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FF475C" w:rsidRPr="00567600" w:rsidRDefault="00E04CCB" w:rsidP="00567600">
      <w:pPr>
        <w:pStyle w:val="95921f08e6ace8f01"/>
        <w:shd w:val="clear" w:color="auto" w:fill="FFFFFF"/>
        <w:spacing w:after="120" w:afterAutospacing="0"/>
        <w:ind w:left="720"/>
        <w:jc w:val="both"/>
        <w:rPr>
          <w:rFonts w:ascii="YS Text" w:hAnsi="YS Text"/>
          <w:color w:val="000000"/>
          <w:u w:val="single"/>
        </w:rPr>
      </w:pPr>
      <w:r w:rsidRPr="00567600">
        <w:rPr>
          <w:color w:val="000000"/>
          <w:u w:val="single"/>
        </w:rPr>
        <w:t>«</w:t>
      </w:r>
      <w:r w:rsidR="00567600" w:rsidRPr="00567600">
        <w:rPr>
          <w:color w:val="000000"/>
          <w:u w:val="single"/>
        </w:rPr>
        <w:t>Специалист по экспертизе трупа и живых лиц (8 уровень квалификации)</w:t>
      </w:r>
      <w:r w:rsidRPr="00567600">
        <w:rPr>
          <w:color w:val="000000"/>
          <w:u w:val="single"/>
        </w:rPr>
        <w:t>»</w:t>
      </w:r>
    </w:p>
    <w:p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02E5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402E5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402E5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402E5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02E5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402E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402E59">
              <w:rPr>
                <w:sz w:val="28"/>
                <w:szCs w:val="28"/>
              </w:rPr>
              <w:t>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402E59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402E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02E59">
              <w:rPr>
                <w:sz w:val="28"/>
                <w:szCs w:val="28"/>
              </w:rPr>
              <w:t>4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402E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02E59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BA3A00" w:rsidRPr="00D540D9" w:rsidRDefault="00BA3A00" w:rsidP="00D540D9">
      <w:pPr>
        <w:pStyle w:val="95921f08e6ace8f01"/>
        <w:shd w:val="clear" w:color="auto" w:fill="FFFFFF"/>
        <w:spacing w:after="120" w:afterAutospacing="0"/>
        <w:jc w:val="both"/>
        <w:rPr>
          <w:rFonts w:ascii="YS Text" w:hAnsi="YS Text"/>
          <w:color w:val="000000"/>
        </w:rPr>
      </w:pPr>
      <w:r w:rsidRPr="00124F2E">
        <w:t>«</w:t>
      </w:r>
      <w:r w:rsidR="00D540D9">
        <w:rPr>
          <w:color w:val="000000"/>
        </w:rPr>
        <w:t>Специалист по экспертизе трупа и живых лиц (8 уровень квалификации)</w:t>
      </w:r>
      <w:r w:rsidRPr="00124F2E">
        <w:t>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0</w:t>
      </w:r>
      <w:r w:rsidR="00932AC9">
        <w:rPr>
          <w:shd w:val="clear" w:color="auto" w:fill="FFFFFF"/>
        </w:rPr>
        <w:t>01</w:t>
      </w:r>
      <w:r w:rsidR="00252DC3" w:rsidRPr="00124F2E">
        <w:rPr>
          <w:shd w:val="clear" w:color="auto" w:fill="FFFFFF"/>
        </w:rPr>
        <w:t>00.01</w:t>
      </w:r>
      <w:r w:rsidR="00252DC3" w:rsidRPr="00124F2E">
        <w:t xml:space="preserve"> 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D540D9">
        <w:rPr>
          <w:shd w:val="clear" w:color="auto" w:fill="FFFFFF"/>
        </w:rPr>
        <w:t>423</w:t>
      </w:r>
      <w:r w:rsidR="00491954" w:rsidRPr="00124F2E">
        <w:t xml:space="preserve"> </w:t>
      </w:r>
      <w:r w:rsidR="005614A5">
        <w:t>«</w:t>
      </w:r>
      <w:proofErr w:type="spellStart"/>
      <w:r w:rsidR="00124F2E" w:rsidRPr="00124F2E">
        <w:t>Врач-</w:t>
      </w:r>
      <w:r w:rsidR="00D540D9">
        <w:t>судебно-медицинский</w:t>
      </w:r>
      <w:proofErr w:type="spellEnd"/>
      <w:r w:rsidR="00D540D9">
        <w:t xml:space="preserve"> эксперт</w:t>
      </w:r>
      <w:r w:rsidR="005614A5">
        <w:t>»</w:t>
      </w:r>
      <w:r w:rsidR="00491954" w:rsidRPr="00124F2E">
        <w:t xml:space="preserve"> </w:t>
      </w:r>
      <w:r w:rsidRPr="00124F2E">
        <w:t xml:space="preserve">(код </w:t>
      </w:r>
      <w:r w:rsidR="00B7741C" w:rsidRPr="00124F2E">
        <w:rPr>
          <w:shd w:val="clear" w:color="auto" w:fill="FFFFFF"/>
        </w:rPr>
        <w:t>02.0</w:t>
      </w:r>
      <w:r w:rsidR="00D540D9">
        <w:rPr>
          <w:shd w:val="clear" w:color="auto" w:fill="FFFFFF"/>
        </w:rPr>
        <w:t>01</w:t>
      </w:r>
      <w:r w:rsidRPr="00124F2E">
        <w:t>, Приказ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402E59">
        <w:t>№</w:t>
      </w:r>
      <w:r w:rsidR="00D540D9">
        <w:t>144</w:t>
      </w:r>
      <w:r w:rsidR="00574B83" w:rsidRPr="00124F2E">
        <w:t>н</w:t>
      </w:r>
      <w:r w:rsidRPr="00124F2E">
        <w:t xml:space="preserve"> от </w:t>
      </w:r>
      <w:r w:rsidR="00D540D9">
        <w:t>14</w:t>
      </w:r>
      <w:r w:rsidRPr="00124F2E">
        <w:t>.</w:t>
      </w:r>
      <w:r w:rsidR="00124F2E" w:rsidRPr="00124F2E">
        <w:t>0</w:t>
      </w:r>
      <w:r w:rsidR="00D540D9">
        <w:t>3</w:t>
      </w:r>
      <w:r w:rsidRPr="00124F2E">
        <w:t>.201</w:t>
      </w:r>
      <w:r w:rsidR="00D540D9">
        <w:t>8</w:t>
      </w:r>
      <w:r w:rsidRPr="00124F2E">
        <w:t xml:space="preserve">г., зарегистрирован Минюстом России </w:t>
      </w:r>
      <w:r w:rsidR="00D540D9">
        <w:t>05</w:t>
      </w:r>
      <w:r w:rsidRPr="00121423">
        <w:t>.</w:t>
      </w:r>
      <w:r w:rsidR="00124F2E">
        <w:t>0</w:t>
      </w:r>
      <w:r w:rsidR="00D540D9">
        <w:t>4</w:t>
      </w:r>
      <w:r w:rsidRPr="00121423">
        <w:t>.201</w:t>
      </w:r>
      <w:r w:rsidR="00D540D9">
        <w:t>8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402E59">
        <w:t>№</w:t>
      </w:r>
      <w:r w:rsidRPr="00121423">
        <w:t xml:space="preserve"> </w:t>
      </w:r>
      <w:r w:rsidR="00D540D9">
        <w:t>50642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124F2E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D540D9">
        <w:rPr>
          <w:rFonts w:ascii="PT Serif" w:hAnsi="PT Serif"/>
          <w:color w:val="22272F"/>
          <w:sz w:val="23"/>
          <w:szCs w:val="23"/>
          <w:shd w:val="clear" w:color="auto" w:fill="FFFFFF"/>
        </w:rPr>
        <w:t>Врачебная практика в области судебно-медицинской экспертизы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</w:t>
      </w:r>
      <w:proofErr w:type="gramStart"/>
      <w:r w:rsidRPr="005525C9">
        <w:t>задании</w:t>
      </w:r>
      <w:proofErr w:type="gramEnd"/>
      <w:r w:rsidRPr="005525C9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898"/>
        <w:gridCol w:w="2384"/>
        <w:gridCol w:w="2289"/>
      </w:tblGrid>
      <w:tr w:rsidR="00190CEB" w:rsidRPr="00190CEB" w:rsidTr="006560C7">
        <w:tc>
          <w:tcPr>
            <w:tcW w:w="4898" w:type="dxa"/>
          </w:tcPr>
          <w:p w:rsidR="00C065B2" w:rsidRPr="00190CEB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190CEB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4" w:type="dxa"/>
          </w:tcPr>
          <w:p w:rsidR="00C065B2" w:rsidRPr="00190CEB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190CEB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190CEB" w:rsidRDefault="00C065B2" w:rsidP="00C065B2">
            <w:pPr>
              <w:jc w:val="center"/>
            </w:pPr>
            <w:r w:rsidRPr="00190CEB">
              <w:t>Тип и N задания</w:t>
            </w:r>
          </w:p>
        </w:tc>
      </w:tr>
      <w:tr w:rsidR="00190CEB" w:rsidRPr="00190CEB" w:rsidTr="006560C7">
        <w:tc>
          <w:tcPr>
            <w:tcW w:w="4898" w:type="dxa"/>
          </w:tcPr>
          <w:p w:rsidR="00C065B2" w:rsidRPr="00190CEB" w:rsidRDefault="00C065B2" w:rsidP="00C065B2">
            <w:pPr>
              <w:jc w:val="center"/>
            </w:pPr>
            <w:r w:rsidRPr="00190CEB">
              <w:t>1</w:t>
            </w:r>
          </w:p>
        </w:tc>
        <w:tc>
          <w:tcPr>
            <w:tcW w:w="2384" w:type="dxa"/>
          </w:tcPr>
          <w:p w:rsidR="00C065B2" w:rsidRPr="00190CEB" w:rsidRDefault="00C065B2" w:rsidP="00C065B2">
            <w:pPr>
              <w:jc w:val="center"/>
            </w:pPr>
            <w:r w:rsidRPr="00190CEB">
              <w:t>2</w:t>
            </w:r>
          </w:p>
        </w:tc>
        <w:tc>
          <w:tcPr>
            <w:tcW w:w="2289" w:type="dxa"/>
          </w:tcPr>
          <w:p w:rsidR="00C065B2" w:rsidRPr="00190CEB" w:rsidRDefault="00C065B2" w:rsidP="00C065B2">
            <w:pPr>
              <w:jc w:val="center"/>
            </w:pPr>
            <w:r w:rsidRPr="00190CEB">
              <w:t>3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41522B" w:rsidRPr="00190CEB" w:rsidRDefault="00124F2E" w:rsidP="002C1F81">
            <w:pPr>
              <w:jc w:val="both"/>
              <w:rPr>
                <w:highlight w:val="yellow"/>
              </w:rPr>
            </w:pPr>
            <w:r w:rsidRPr="00190CEB">
              <w:rPr>
                <w:shd w:val="clear" w:color="auto" w:fill="FFFFFF"/>
              </w:rPr>
              <w:t>А/01.8</w:t>
            </w:r>
            <w:r w:rsidRPr="00190CEB">
              <w:t xml:space="preserve"> </w:t>
            </w:r>
            <w:r w:rsidR="00D540D9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роизводство судебно-медицинской экспертизы (исследования) труп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5614A5" w:rsidRPr="00190CEB" w:rsidRDefault="005614A5" w:rsidP="002C1F81">
            <w:pPr>
              <w:jc w:val="both"/>
              <w:rPr>
                <w:b/>
                <w:shd w:val="clear" w:color="auto" w:fill="FFFFFF"/>
              </w:rPr>
            </w:pPr>
            <w:r w:rsidRPr="00190CEB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190CEB" w:rsidRPr="00190CEB" w:rsidTr="006560C7">
        <w:tc>
          <w:tcPr>
            <w:tcW w:w="4898" w:type="dxa"/>
          </w:tcPr>
          <w:p w:rsidR="00D540D9" w:rsidRPr="00190CEB" w:rsidRDefault="00CE65B1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t xml:space="preserve">1. </w:t>
            </w:r>
            <w:r w:rsidR="00D540D9" w:rsidRPr="00190CEB">
              <w:rPr>
                <w:rFonts w:ascii="PT Serif" w:hAnsi="PT Serif"/>
                <w:sz w:val="23"/>
                <w:szCs w:val="23"/>
              </w:rPr>
              <w:t>Проводить осмотр трупа на месте его обнаружения с повреждениями различного происхождения (происшествия), а также: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при внебольничном производстве аборта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обнаружении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трупа плода и новорожденного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обнаружении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трупа, личность которого не установлена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обнаружении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частей трупа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обнаружении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</w:t>
            </w:r>
            <w:proofErr w:type="spellStart"/>
            <w:r w:rsidRPr="00190CEB">
              <w:rPr>
                <w:rFonts w:ascii="PT Serif" w:hAnsi="PT Serif"/>
                <w:sz w:val="23"/>
                <w:szCs w:val="23"/>
              </w:rPr>
              <w:t>скелетированного</w:t>
            </w:r>
            <w:proofErr w:type="spellEnd"/>
            <w:r w:rsidRPr="00190CEB">
              <w:rPr>
                <w:rFonts w:ascii="PT Serif" w:hAnsi="PT Serif"/>
                <w:sz w:val="23"/>
                <w:szCs w:val="23"/>
              </w:rPr>
              <w:t>, кремированного трупа, трупа с поздними трупными изменениями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эксгумированного трупа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массовой гибели людей в чрезвычайных ситуациях;</w:t>
            </w:r>
          </w:p>
          <w:p w:rsidR="00DD5EF5" w:rsidRPr="00190CEB" w:rsidRDefault="00D540D9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подозрении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на особо опасные инфекции, ВИЧ-инфекцию, СПИД</w:t>
            </w:r>
          </w:p>
        </w:tc>
        <w:tc>
          <w:tcPr>
            <w:tcW w:w="2384" w:type="dxa"/>
          </w:tcPr>
          <w:p w:rsidR="00C065B2" w:rsidRPr="00190CEB" w:rsidRDefault="00A95C80">
            <w:r w:rsidRPr="00190CEB">
              <w:t>1 балл за правильное выполнение каждого задания</w:t>
            </w:r>
          </w:p>
          <w:p w:rsidR="007C7EF2" w:rsidRPr="00190CEB" w:rsidRDefault="007C7EF2">
            <w:pPr>
              <w:rPr>
                <w:highlight w:val="yellow"/>
              </w:rPr>
            </w:pPr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614A5" w:rsidRPr="00190CEB" w:rsidRDefault="005614A5">
            <w:r w:rsidRPr="00190CEB">
              <w:t>1 – с выбором одного варианта ответа</w:t>
            </w:r>
          </w:p>
          <w:p w:rsidR="00C065B2" w:rsidRPr="00190CEB" w:rsidRDefault="005614A5">
            <w:pPr>
              <w:rPr>
                <w:highlight w:val="yellow"/>
              </w:rPr>
            </w:pPr>
            <w:r w:rsidRPr="00190CEB">
              <w:t>2</w:t>
            </w:r>
            <w:r w:rsidR="00F94DF5" w:rsidRPr="00190CEB">
              <w:t xml:space="preserve"> </w:t>
            </w:r>
            <w:r w:rsidR="00565D15" w:rsidRPr="00190CEB">
              <w:t>–</w:t>
            </w:r>
            <w:r w:rsidR="00F94DF5" w:rsidRPr="00190CEB">
              <w:t xml:space="preserve"> </w:t>
            </w:r>
            <w:r w:rsidR="00753EA6" w:rsidRPr="00190CEB">
              <w:t>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D540D9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2.</w:t>
            </w:r>
            <w:r w:rsidR="00D540D9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Оказывать содействие следователю в обнаружении, фиксации, изъятии и упаковке вещественных доказательств и объектов биологического и иного происхождения, а также в формулировке вопросов, которые могут быть поставлены перед судебно-медицинским экспертом органом или лицом, назначившим судебно-медицинскую экспертизу</w:t>
            </w:r>
          </w:p>
        </w:tc>
        <w:tc>
          <w:tcPr>
            <w:tcW w:w="2384" w:type="dxa"/>
          </w:tcPr>
          <w:p w:rsidR="00BA3A00" w:rsidRPr="00190CEB" w:rsidRDefault="00BA3A00" w:rsidP="00BA3A00">
            <w:r w:rsidRPr="00190CEB">
              <w:t>1 балл за правильное выполнение каждого задания</w:t>
            </w:r>
          </w:p>
          <w:p w:rsidR="00BA3A00" w:rsidRPr="00190CEB" w:rsidRDefault="00BA3A00" w:rsidP="00BA3A00">
            <w:pPr>
              <w:rPr>
                <w:highlight w:val="yellow"/>
              </w:rPr>
            </w:pPr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190CEB" w:rsidRDefault="005614A5" w:rsidP="00BA3A00">
            <w:pPr>
              <w:rPr>
                <w:highlight w:val="yellow"/>
              </w:rPr>
            </w:pPr>
            <w:r w:rsidRPr="00190CEB">
              <w:t>3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D540D9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>
              <w:t>3</w:t>
            </w:r>
            <w:r w:rsidR="00BA3A00" w:rsidRPr="00190CEB">
              <w:t xml:space="preserve">. </w:t>
            </w:r>
            <w:r w:rsidR="00D540D9" w:rsidRPr="00190CEB">
              <w:rPr>
                <w:rFonts w:ascii="PT Serif" w:hAnsi="PT Serif"/>
                <w:sz w:val="23"/>
                <w:szCs w:val="23"/>
              </w:rPr>
              <w:t xml:space="preserve">Производить судебно-медицинскую экспертизу (исследование) трупа и его частей в случаях смерти </w:t>
            </w:r>
            <w:proofErr w:type="gramStart"/>
            <w:r w:rsidR="00D540D9" w:rsidRPr="00190CEB">
              <w:rPr>
                <w:rFonts w:ascii="PT Serif" w:hAnsi="PT Serif"/>
                <w:sz w:val="23"/>
                <w:szCs w:val="23"/>
              </w:rPr>
              <w:t>от</w:t>
            </w:r>
            <w:proofErr w:type="gramEnd"/>
            <w:r w:rsidR="00D540D9" w:rsidRPr="00190CEB">
              <w:rPr>
                <w:rFonts w:ascii="PT Serif" w:hAnsi="PT Serif"/>
                <w:sz w:val="23"/>
                <w:szCs w:val="23"/>
              </w:rPr>
              <w:t>: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повреждений твердыми тупыми предметами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транспортной травмы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повреждений острыми предметами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огнестрельных повреждений и взрывной травмы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кислородного голодания, вызванного внешними факторами, поражения атмосферным и техническим электричеством, высокой и низкой температурой, высоким и низким барометрическим давлением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действия ионизирующего излучения;</w:t>
            </w:r>
          </w:p>
          <w:p w:rsidR="00DD5EF5" w:rsidRPr="00190CEB" w:rsidRDefault="00D540D9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отравлений</w:t>
            </w:r>
          </w:p>
        </w:tc>
        <w:tc>
          <w:tcPr>
            <w:tcW w:w="2384" w:type="dxa"/>
          </w:tcPr>
          <w:p w:rsidR="00BA3A00" w:rsidRPr="00190CEB" w:rsidRDefault="00BA3A00" w:rsidP="00BA3A00">
            <w:r w:rsidRPr="00190CEB">
              <w:t>1 балл за правильное выполнение каждого задания</w:t>
            </w:r>
          </w:p>
          <w:p w:rsidR="00BA3A00" w:rsidRPr="00190CEB" w:rsidRDefault="00BA3A00" w:rsidP="00BA3A00">
            <w:pPr>
              <w:rPr>
                <w:highlight w:val="yellow"/>
              </w:rPr>
            </w:pPr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190CEB" w:rsidRDefault="006560C7" w:rsidP="006560C7">
            <w:pPr>
              <w:jc w:val="both"/>
            </w:pPr>
            <w:r w:rsidRPr="00190CEB">
              <w:t>4</w:t>
            </w:r>
            <w:r w:rsidR="00BA3A00" w:rsidRPr="00190CEB">
              <w:t xml:space="preserve"> </w:t>
            </w:r>
            <w:r w:rsidRPr="00190CEB">
              <w:t>–</w:t>
            </w:r>
            <w:r w:rsidR="00BA3A00" w:rsidRPr="00190CEB">
              <w:t xml:space="preserve"> </w:t>
            </w:r>
            <w:r w:rsidRPr="00190CEB">
              <w:t>установление последовательности</w:t>
            </w:r>
          </w:p>
        </w:tc>
      </w:tr>
      <w:tr w:rsidR="00190CEB" w:rsidRPr="00190CEB" w:rsidTr="006560C7">
        <w:tc>
          <w:tcPr>
            <w:tcW w:w="4898" w:type="dxa"/>
          </w:tcPr>
          <w:p w:rsidR="00C32D18" w:rsidRPr="00190CEB" w:rsidRDefault="004712EA" w:rsidP="00BA3A00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4. </w:t>
            </w:r>
            <w:r w:rsidR="00D540D9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роводить судебно-медицинскую экспертизу (исследование) трупа в случаях ненасильственной смерти от различных заболеваний</w:t>
            </w:r>
            <w:r w:rsidR="00D540D9" w:rsidRPr="00190CEB">
              <w:t xml:space="preserve"> </w:t>
            </w:r>
          </w:p>
          <w:p w:rsidR="00DC5669" w:rsidRPr="00190CEB" w:rsidRDefault="00DC5669" w:rsidP="00190CEB">
            <w:pPr>
              <w:ind w:right="-17"/>
            </w:pPr>
          </w:p>
        </w:tc>
        <w:tc>
          <w:tcPr>
            <w:tcW w:w="2384" w:type="dxa"/>
          </w:tcPr>
          <w:p w:rsidR="00BA3A00" w:rsidRPr="00190CEB" w:rsidRDefault="00BA3A00" w:rsidP="00BA3A00">
            <w:r w:rsidRPr="00190CEB">
              <w:t>1 балл за правильное выполнение каждого задания</w:t>
            </w:r>
          </w:p>
          <w:p w:rsidR="00BA3A00" w:rsidRPr="00190CEB" w:rsidRDefault="00BA3A00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190CEB" w:rsidRDefault="006560C7" w:rsidP="00753EA6">
            <w:pPr>
              <w:jc w:val="both"/>
            </w:pPr>
            <w:r w:rsidRPr="00190CEB">
              <w:t>5</w:t>
            </w:r>
            <w:r w:rsidR="00BA3A00" w:rsidRPr="00190CEB">
              <w:t xml:space="preserve">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D540D9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5</w:t>
            </w:r>
            <w:r w:rsidR="00124F2E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. </w:t>
            </w:r>
            <w:r w:rsidR="00D540D9" w:rsidRPr="00190CEB">
              <w:rPr>
                <w:rFonts w:ascii="PT Serif" w:hAnsi="PT Serif"/>
                <w:sz w:val="23"/>
                <w:szCs w:val="23"/>
              </w:rPr>
              <w:t>При наружном исследовании трупа и его частей: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 xml:space="preserve">- </w:t>
            </w:r>
            <w:proofErr w:type="gramStart"/>
            <w:r w:rsidRPr="00190CEB">
              <w:rPr>
                <w:rFonts w:ascii="PT Serif" w:hAnsi="PT Serif"/>
                <w:sz w:val="23"/>
                <w:szCs w:val="23"/>
              </w:rPr>
              <w:t>устанавливать и исследовать</w:t>
            </w:r>
            <w:proofErr w:type="gramEnd"/>
            <w:r w:rsidRPr="00190CEB">
              <w:rPr>
                <w:rFonts w:ascii="PT Serif" w:hAnsi="PT Serif"/>
                <w:sz w:val="23"/>
                <w:szCs w:val="23"/>
              </w:rPr>
              <w:t xml:space="preserve"> </w:t>
            </w:r>
            <w:proofErr w:type="spellStart"/>
            <w:r w:rsidRPr="00190CEB">
              <w:rPr>
                <w:rFonts w:ascii="PT Serif" w:hAnsi="PT Serif"/>
                <w:sz w:val="23"/>
                <w:szCs w:val="23"/>
              </w:rPr>
              <w:t>суправитальные</w:t>
            </w:r>
            <w:proofErr w:type="spellEnd"/>
            <w:r w:rsidRPr="00190CEB">
              <w:rPr>
                <w:rFonts w:ascii="PT Serif" w:hAnsi="PT Serif"/>
                <w:sz w:val="23"/>
                <w:szCs w:val="23"/>
              </w:rPr>
              <w:t xml:space="preserve"> реакции, трупные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изменения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применять инструментальные и лабораторные методы определения давности наступления смерти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исследовать антропологический тип, пол, возраст, рост, телосложение трупа и его частей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описывать признаки внешности методом словесного портрета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фиксировать морфологические признаки повреждений;</w:t>
            </w:r>
          </w:p>
          <w:p w:rsidR="00D540D9" w:rsidRPr="00190CEB" w:rsidRDefault="00D540D9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исследовать, в том числе и с оптическими средствами, измерять, описывать, фотографировать, зарисовывать (схематически) повреждения на контурных схемах частей тела человека;</w:t>
            </w:r>
          </w:p>
          <w:p w:rsidR="0094754E" w:rsidRPr="00190CEB" w:rsidRDefault="00D540D9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</w:rPr>
            </w:pPr>
            <w:r w:rsidRPr="00190CEB">
              <w:rPr>
                <w:rFonts w:ascii="PT Serif" w:hAnsi="PT Serif"/>
                <w:sz w:val="23"/>
                <w:szCs w:val="23"/>
              </w:rPr>
              <w:t>- производить изъятие мазков, выделений, наложений, одежды, обуви и других объектов, необходимых для проведения дополнительных инструментальных и (или) лабораторных исследований</w:t>
            </w:r>
          </w:p>
        </w:tc>
        <w:tc>
          <w:tcPr>
            <w:tcW w:w="2384" w:type="dxa"/>
          </w:tcPr>
          <w:p w:rsidR="00BA3A00" w:rsidRPr="00190CEB" w:rsidRDefault="00BA3A00" w:rsidP="00BA3A00">
            <w:r w:rsidRPr="00190CEB">
              <w:t>1 балл за правильное выполнение каждого задания</w:t>
            </w:r>
          </w:p>
          <w:p w:rsidR="00BA3A00" w:rsidRPr="00190CEB" w:rsidRDefault="00BA3A00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190CEB" w:rsidRDefault="006560C7" w:rsidP="00BA3A00">
            <w:pPr>
              <w:jc w:val="both"/>
              <w:rPr>
                <w:highlight w:val="yellow"/>
              </w:rPr>
            </w:pPr>
            <w:r w:rsidRPr="00190CEB">
              <w:t>6</w:t>
            </w:r>
            <w:r w:rsidR="00BA3A00" w:rsidRPr="00190CEB">
              <w:t xml:space="preserve">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6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Устанавливать давность наступления смерти</w:t>
            </w:r>
          </w:p>
          <w:p w:rsidR="006560C7" w:rsidRPr="00190CEB" w:rsidRDefault="006560C7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190CEB">
              <w:rPr>
                <w:rFonts w:ascii="Open Sans" w:hAnsi="Open Sans" w:cs="Open Sans"/>
                <w:shd w:val="clear" w:color="auto" w:fill="EAEAEA"/>
              </w:rPr>
              <w:t xml:space="preserve"> 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7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7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Использовать в своей работе медицинские изделия </w:t>
            </w:r>
          </w:p>
          <w:p w:rsidR="006560C7" w:rsidRPr="00190CEB" w:rsidRDefault="006560C7" w:rsidP="00190CEB">
            <w:pPr>
              <w:ind w:left="360" w:right="-17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8 – с выбором одного варианта ответа</w:t>
            </w:r>
          </w:p>
        </w:tc>
      </w:tr>
      <w:tr w:rsidR="004712EA" w:rsidRPr="00190CEB" w:rsidTr="006560C7">
        <w:tc>
          <w:tcPr>
            <w:tcW w:w="4898" w:type="dxa"/>
          </w:tcPr>
          <w:p w:rsidR="004712EA" w:rsidRPr="00190CEB" w:rsidRDefault="004712EA" w:rsidP="004712EA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190CEB">
              <w:rPr>
                <w:b/>
              </w:rPr>
              <w:t xml:space="preserve">Необходимые </w:t>
            </w:r>
            <w:r>
              <w:rPr>
                <w:b/>
              </w:rPr>
              <w:t>знания</w:t>
            </w:r>
          </w:p>
        </w:tc>
        <w:tc>
          <w:tcPr>
            <w:tcW w:w="2384" w:type="dxa"/>
          </w:tcPr>
          <w:p w:rsidR="004712EA" w:rsidRPr="00190CEB" w:rsidRDefault="004712EA" w:rsidP="00E543BB"/>
        </w:tc>
        <w:tc>
          <w:tcPr>
            <w:tcW w:w="2289" w:type="dxa"/>
          </w:tcPr>
          <w:p w:rsidR="004712EA" w:rsidRPr="00190CEB" w:rsidRDefault="004712EA" w:rsidP="00BA3A00">
            <w:pPr>
              <w:jc w:val="both"/>
            </w:pP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орядок организации и производства судебно-медицинских экспертиз</w:t>
            </w:r>
          </w:p>
          <w:p w:rsidR="006560C7" w:rsidRPr="00190CEB" w:rsidRDefault="006560C7" w:rsidP="00190CEB">
            <w:pPr>
              <w:pStyle w:val="geelistgroupitem"/>
              <w:shd w:val="clear" w:color="auto" w:fill="FFFFFF"/>
              <w:ind w:left="72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9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Танатология: определение, основные направления судебно-медицинской танатологии, умирание и смерть, новая концепция смерти (смерть мозга); порядок констатации смерти; вероятные и достоверные признаки смерти; ранние трупные явления, поздние трупные изменения; установление давности наступления смерти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0 – с выбором одного варианта ответа</w:t>
            </w:r>
          </w:p>
          <w:p w:rsidR="006560C7" w:rsidRPr="00190CEB" w:rsidRDefault="006560C7" w:rsidP="006560C7">
            <w:pPr>
              <w:jc w:val="both"/>
            </w:pPr>
            <w:r w:rsidRPr="00190CEB">
              <w:t>11 – установление соответствия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3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Методика проведения наружного исследования трупа и его частей: установление антропологической и половой характеристики трупа; описание признаков внешности методом словесного портрета, установление наличия трупных явлений и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суправитальных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реакций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2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4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Методика изъятия мазков, выделений, наложений, одежды, обуви и других объектов, необходимых для проведения дополнительных инструментальных и (или) лабораторных исследований; порядок их упаковки, транспортировки, сроки хранения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3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5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Методика и порядок проведения внутреннего исследования трупа и его частей</w:t>
            </w:r>
          </w:p>
          <w:p w:rsidR="006560C7" w:rsidRPr="00190CEB" w:rsidRDefault="006560C7" w:rsidP="00190CEB">
            <w:pPr>
              <w:pStyle w:val="a6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4 – с выбором одного варианта ответа</w:t>
            </w:r>
          </w:p>
          <w:p w:rsidR="006560C7" w:rsidRPr="00190CEB" w:rsidRDefault="006560C7" w:rsidP="00BA3A00">
            <w:pPr>
              <w:jc w:val="both"/>
            </w:pPr>
            <w:r w:rsidRPr="00190CEB">
              <w:t>15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6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Методы определения вида внешнего воздействия, последовательности и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рижизненности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происхождения повреждений, давности их образования</w:t>
            </w:r>
          </w:p>
          <w:p w:rsidR="006560C7" w:rsidRPr="00190CEB" w:rsidRDefault="006560C7" w:rsidP="0094754E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190CEB">
              <w:rPr>
                <w:rStyle w:val="questiontext"/>
                <w:rFonts w:ascii="Segoe UI" w:hAnsi="Segoe UI" w:cs="Segoe UI"/>
                <w:sz w:val="19"/>
                <w:szCs w:val="19"/>
              </w:rPr>
              <w:t xml:space="preserve"> 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6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7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овреждения твердыми тупыми предметами: морфогенез повреждений различных органов и тканей; клинические и патоморфологические проявления черепно-мозговой травмы; вопросы судебно-медицинской экспертизы автомобильной травмы, травмы от падения с высоты, железнодорожной травмы, а также авиационной, мотоциклетной, тракторной травмы, травмы на водном транспорте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7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8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атоморфологические изменения тканей и органов при поражениях техническим и атмосферным электричеством, местном и общем действии низкой и высокой температуры, воздейств</w:t>
            </w:r>
            <w:proofErr w:type="gram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ии ио</w:t>
            </w:r>
            <w:proofErr w:type="gram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низирующего излучения, резких изменений внешнего давления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18, 19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9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Классификация ядов; действие отравляющих, наркотических,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токсикоманических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веществ на организм, их клинические и морфологические проявления, особенности производства судебно-медицинских экспертиз (исследований)</w:t>
            </w:r>
          </w:p>
          <w:p w:rsidR="006560C7" w:rsidRPr="00190CEB" w:rsidRDefault="006560C7" w:rsidP="00190CEB">
            <w:pPr>
              <w:ind w:right="-17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20, 21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0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Признаки новорожденности,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доношенности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, зрелости, жизнеспособности,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живорожденности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; причины смерти в ант</w:t>
            </w:r>
            <w:proofErr w:type="gram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е-</w:t>
            </w:r>
            <w:proofErr w:type="gram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интра</w:t>
            </w:r>
            <w:proofErr w:type="spellEnd"/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- и постнатальном периодах; особенности судебно-медицинского исследования трупов плодов и новорожденных</w:t>
            </w: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22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1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Клинические проявления ВИЧ-инфекции и ее морфологические признаки: клиническая классификация; синдромы, встречающиеся при ВИЧ-инфекции; оппортунистические инфекции, их морфологические проявления</w:t>
            </w:r>
          </w:p>
          <w:p w:rsidR="006560C7" w:rsidRPr="00190CEB" w:rsidRDefault="006560C7" w:rsidP="00D540D9">
            <w:pPr>
              <w:pStyle w:val="s16"/>
              <w:spacing w:before="0" w:beforeAutospacing="0" w:after="0" w:afterAutospacing="0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6560C7" w:rsidRPr="00190CEB" w:rsidRDefault="006560C7" w:rsidP="00E543BB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BA3A00">
            <w:pPr>
              <w:jc w:val="both"/>
            </w:pPr>
            <w:r w:rsidRPr="00190CEB">
              <w:t>23 – с выбором одного варианта ответ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6560C7" w:rsidRPr="00190CEB" w:rsidRDefault="006560C7" w:rsidP="00BA3A00">
            <w:pPr>
              <w:jc w:val="both"/>
            </w:pPr>
            <w:r w:rsidRPr="00190CEB">
              <w:t xml:space="preserve">А/02.8 </w:t>
            </w:r>
            <w:r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роизводство судебно-медицинской экспертизы (обследования) в отношении живого лиц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6560C7" w:rsidRPr="00190CEB" w:rsidRDefault="006560C7" w:rsidP="00BA3A00">
            <w:pPr>
              <w:jc w:val="both"/>
              <w:rPr>
                <w:b/>
              </w:rPr>
            </w:pPr>
            <w:r w:rsidRPr="00190CEB">
              <w:rPr>
                <w:b/>
              </w:rPr>
              <w:t>Необходимые умения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BA3A00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Использовать методику медицинского обследования живого лица, в отношении которого проводится судебно-медицинская экспертиза (обследование)</w:t>
            </w:r>
            <w:r w:rsidR="006560C7" w:rsidRPr="00190CEB">
              <w:t xml:space="preserve"> </w:t>
            </w:r>
          </w:p>
          <w:p w:rsidR="006560C7" w:rsidRPr="00190CEB" w:rsidRDefault="006560C7" w:rsidP="00136FC9">
            <w:pPr>
              <w:ind w:right="-17"/>
            </w:pPr>
            <w:r w:rsidRPr="00190CEB">
              <w:t> </w:t>
            </w:r>
          </w:p>
          <w:p w:rsidR="006560C7" w:rsidRPr="00190CEB" w:rsidRDefault="006560C7" w:rsidP="00BA3A00">
            <w:pPr>
              <w:jc w:val="both"/>
            </w:pPr>
          </w:p>
        </w:tc>
        <w:tc>
          <w:tcPr>
            <w:tcW w:w="2384" w:type="dxa"/>
          </w:tcPr>
          <w:p w:rsidR="006560C7" w:rsidRPr="00190CEB" w:rsidRDefault="006560C7" w:rsidP="00BA3A00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pPr>
              <w:rPr>
                <w:highlight w:val="yellow"/>
              </w:rPr>
            </w:pPr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846455">
            <w:pPr>
              <w:rPr>
                <w:highlight w:val="yellow"/>
              </w:rPr>
            </w:pPr>
            <w:r w:rsidRPr="00190CEB">
              <w:t>2</w:t>
            </w:r>
            <w:r w:rsidR="00846455" w:rsidRPr="00190CEB">
              <w:t>4</w:t>
            </w:r>
            <w:r w:rsidRPr="00190CEB">
              <w:t xml:space="preserve">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6560C7" w:rsidRPr="00190CEB" w:rsidRDefault="004712EA" w:rsidP="00190CEB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t>2</w:t>
            </w:r>
            <w:r w:rsidR="006560C7" w:rsidRPr="00190CEB">
              <w:t xml:space="preserve">. </w:t>
            </w:r>
            <w:r w:rsidR="006560C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Устанавливать степень тяжести вреда, причиненного здоровью; применять медицинские критерии квалифицирующих признаков определения степени тяжести вреда, причиненного здоровью, в отношении живых лиц</w:t>
            </w:r>
          </w:p>
        </w:tc>
        <w:tc>
          <w:tcPr>
            <w:tcW w:w="2384" w:type="dxa"/>
          </w:tcPr>
          <w:p w:rsidR="006560C7" w:rsidRPr="00190CEB" w:rsidRDefault="006560C7" w:rsidP="00BA3A00">
            <w:r w:rsidRPr="00190CEB">
              <w:t>1 балл за правильное выполнение каждого задания</w:t>
            </w:r>
          </w:p>
          <w:p w:rsidR="006560C7" w:rsidRPr="00190CEB" w:rsidRDefault="006560C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6560C7" w:rsidRPr="00190CEB" w:rsidRDefault="006560C7" w:rsidP="00846455">
            <w:pPr>
              <w:rPr>
                <w:highlight w:val="yellow"/>
              </w:rPr>
            </w:pPr>
            <w:r w:rsidRPr="00190CEB">
              <w:t>2</w:t>
            </w:r>
            <w:r w:rsidR="00846455" w:rsidRPr="00190CEB">
              <w:t>5</w:t>
            </w:r>
            <w:r w:rsidRPr="00190CEB">
              <w:t xml:space="preserve"> – </w:t>
            </w:r>
            <w:r w:rsidR="00846455" w:rsidRPr="00190CEB">
              <w:t>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tabs>
                <w:tab w:val="left" w:pos="987"/>
              </w:tabs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3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Использовать методику медицинского обследования живых лиц в связи с совершением преступлений против половой неприкосновенности и половой свободы личности</w:t>
            </w:r>
          </w:p>
          <w:p w:rsidR="002F00E7" w:rsidRPr="00190CEB" w:rsidRDefault="002F00E7" w:rsidP="00190CEB">
            <w:pPr>
              <w:ind w:right="-17"/>
            </w:pPr>
          </w:p>
        </w:tc>
        <w:tc>
          <w:tcPr>
            <w:tcW w:w="2384" w:type="dxa"/>
          </w:tcPr>
          <w:p w:rsidR="002F00E7" w:rsidRPr="00190CEB" w:rsidRDefault="002F00E7" w:rsidP="00E543BB">
            <w:r w:rsidRPr="00190CEB">
              <w:t>1 балл за правильное выполнение каждого задания</w:t>
            </w:r>
          </w:p>
          <w:p w:rsidR="002F00E7" w:rsidRPr="00190CEB" w:rsidRDefault="002F00E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2F00E7" w:rsidP="002F00E7">
            <w:r w:rsidRPr="00190CEB">
              <w:t>26 – с выбором одного варианта ответа</w:t>
            </w:r>
          </w:p>
        </w:tc>
      </w:tr>
      <w:tr w:rsidR="00190CEB" w:rsidRPr="00190CEB" w:rsidTr="00BF0B8D">
        <w:tc>
          <w:tcPr>
            <w:tcW w:w="9571" w:type="dxa"/>
            <w:gridSpan w:val="3"/>
          </w:tcPr>
          <w:p w:rsidR="002F00E7" w:rsidRPr="00190CEB" w:rsidRDefault="002F00E7" w:rsidP="00BA3A00">
            <w:pPr>
              <w:rPr>
                <w:b/>
              </w:rPr>
            </w:pPr>
            <w:r w:rsidRPr="00190CEB">
              <w:rPr>
                <w:b/>
              </w:rPr>
              <w:t>Необходимые знания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tabs>
                <w:tab w:val="left" w:pos="987"/>
              </w:tabs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Задачи судебно-медицинского эксперта при исследовании повреждений у живого лица</w:t>
            </w:r>
          </w:p>
          <w:p w:rsidR="002F00E7" w:rsidRPr="00190CEB" w:rsidRDefault="002F00E7" w:rsidP="00190CEB">
            <w:pPr>
              <w:ind w:left="360" w:right="-17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2F00E7" w:rsidRPr="00190CEB" w:rsidRDefault="002F00E7" w:rsidP="00E543BB">
            <w:r w:rsidRPr="00190CEB">
              <w:t>1 балл за правильное выполнение каждого задания</w:t>
            </w:r>
          </w:p>
          <w:p w:rsidR="002F00E7" w:rsidRPr="00190CEB" w:rsidRDefault="002F00E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2F00E7" w:rsidP="002F00E7">
            <w:r w:rsidRPr="00190CEB">
              <w:t>27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tabs>
                <w:tab w:val="left" w:pos="987"/>
              </w:tabs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Судебно-медицинская экспертиза утраты трудоспособности: определение понятий, порядок организации и производства</w:t>
            </w:r>
          </w:p>
          <w:p w:rsidR="002F00E7" w:rsidRPr="00190CEB" w:rsidRDefault="002F00E7" w:rsidP="00190CEB">
            <w:pPr>
              <w:shd w:val="clear" w:color="auto" w:fill="FFFFFF"/>
              <w:ind w:firstLine="426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2F00E7" w:rsidRPr="00190CEB" w:rsidRDefault="002F00E7" w:rsidP="00E543BB">
            <w:r w:rsidRPr="00190CEB">
              <w:t>1 балл за правильное выполнение каждого задания</w:t>
            </w:r>
          </w:p>
          <w:p w:rsidR="002F00E7" w:rsidRPr="00190CEB" w:rsidRDefault="002F00E7" w:rsidP="00BA3A00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2F00E7" w:rsidP="002F00E7">
            <w:r w:rsidRPr="00190CEB">
              <w:t>28 – с выбором одного варианта ответ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2F00E7" w:rsidRPr="00190CEB" w:rsidRDefault="002F00E7" w:rsidP="00FE1842">
            <w:pPr>
              <w:jc w:val="both"/>
              <w:rPr>
                <w:highlight w:val="yellow"/>
              </w:rPr>
            </w:pPr>
            <w:r w:rsidRPr="00190CEB">
              <w:t xml:space="preserve">А/03.8 </w:t>
            </w:r>
            <w:r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роизводство судебно-медицинской экспертизы (исследования) вещественных доказательств и объектов биологического и иного происхождения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2F00E7" w:rsidRPr="00190CEB" w:rsidRDefault="002F00E7" w:rsidP="00FE1842">
            <w:pPr>
              <w:jc w:val="both"/>
              <w:rPr>
                <w:b/>
              </w:rPr>
            </w:pPr>
            <w:r w:rsidRPr="00190CEB">
              <w:rPr>
                <w:b/>
              </w:rPr>
              <w:t>Необходимые знания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орядок производства медико-криминалистической экспертизы (исследования)</w:t>
            </w:r>
          </w:p>
          <w:p w:rsidR="002F00E7" w:rsidRPr="00190CEB" w:rsidRDefault="002F00E7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2F00E7" w:rsidRPr="00190CEB" w:rsidRDefault="002F00E7" w:rsidP="00E543BB">
            <w:r w:rsidRPr="00190CEB">
              <w:t>1 балл за правильное выполнение каждого задания</w:t>
            </w:r>
          </w:p>
          <w:p w:rsidR="002F00E7" w:rsidRPr="00190CEB" w:rsidRDefault="002F00E7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2F00E7" w:rsidP="002F00E7">
            <w:pPr>
              <w:jc w:val="both"/>
            </w:pPr>
            <w:r w:rsidRPr="00190CEB">
              <w:t>29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орядок производства судебно-цитологической экспертизы (исследования): объекты судебно-цитологического исследования; вопросы, решаемые при проведении судебно-цитологических исследований</w:t>
            </w:r>
          </w:p>
          <w:p w:rsidR="002F00E7" w:rsidRPr="00190CEB" w:rsidRDefault="002F00E7" w:rsidP="00190CEB">
            <w:pPr>
              <w:shd w:val="clear" w:color="auto" w:fill="FFFFFF"/>
              <w:ind w:firstLine="284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2F00E7" w:rsidRPr="00190CEB" w:rsidRDefault="002F00E7" w:rsidP="00E543BB">
            <w:r w:rsidRPr="00190CEB">
              <w:t>1 балл за правильное выполнение каждого задания</w:t>
            </w:r>
          </w:p>
          <w:p w:rsidR="002F00E7" w:rsidRPr="00190CEB" w:rsidRDefault="002F00E7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2F00E7" w:rsidP="00BA3A00">
            <w:pPr>
              <w:jc w:val="both"/>
            </w:pPr>
            <w:r w:rsidRPr="00190CEB">
              <w:t>30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3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Методы молекулярно-генетической индивидуализации человека</w:t>
            </w:r>
          </w:p>
          <w:p w:rsidR="002F00E7" w:rsidRPr="00190CEB" w:rsidRDefault="002F00E7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C94FF4">
            <w:r w:rsidRPr="00190CEB">
              <w:t>1 балл за правильное выполнение каждого задания</w:t>
            </w:r>
          </w:p>
          <w:p w:rsidR="002F00E7" w:rsidRPr="00190CEB" w:rsidRDefault="00C94FF4" w:rsidP="00C94FF4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C94FF4" w:rsidP="00BA3A00">
            <w:pPr>
              <w:jc w:val="both"/>
            </w:pPr>
            <w:r w:rsidRPr="00190CEB">
              <w:t>31 – установление соответствия</w:t>
            </w:r>
          </w:p>
        </w:tc>
      </w:tr>
      <w:tr w:rsidR="00190CEB" w:rsidRPr="00190CEB" w:rsidTr="006560C7">
        <w:tc>
          <w:tcPr>
            <w:tcW w:w="4898" w:type="dxa"/>
          </w:tcPr>
          <w:p w:rsidR="002F00E7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4. </w:t>
            </w:r>
            <w:r w:rsidR="002F00E7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Этапы выполнения генетической экспертизы</w:t>
            </w:r>
          </w:p>
          <w:p w:rsidR="002F00E7" w:rsidRPr="00190CEB" w:rsidRDefault="002F00E7" w:rsidP="00BF752B"/>
          <w:p w:rsidR="002F00E7" w:rsidRPr="00190CEB" w:rsidRDefault="002F00E7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C94FF4">
            <w:r w:rsidRPr="00190CEB">
              <w:t>1 балл за правильное выполнение каждого задания</w:t>
            </w:r>
          </w:p>
          <w:p w:rsidR="002F00E7" w:rsidRPr="00190CEB" w:rsidRDefault="00C94FF4" w:rsidP="00C94FF4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F00E7" w:rsidRPr="00190CEB" w:rsidRDefault="00C94FF4" w:rsidP="00BA3A00">
            <w:pPr>
              <w:jc w:val="both"/>
            </w:pPr>
            <w:r w:rsidRPr="00190CEB">
              <w:t>32 – установление последовательности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5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Генетическая экспертиза по поводу спорного происхождения детей</w:t>
            </w: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C94FF4">
            <w:pPr>
              <w:jc w:val="both"/>
            </w:pPr>
            <w:r w:rsidRPr="00190CEB">
              <w:t>33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6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Организация работы судебно-биохимического отделения</w:t>
            </w: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C94FF4">
            <w:pPr>
              <w:jc w:val="both"/>
            </w:pPr>
            <w:r w:rsidRPr="00190CEB">
              <w:t>34 – с выбором одного варианта ответ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C94FF4" w:rsidRPr="00190CEB" w:rsidRDefault="00C94FF4" w:rsidP="00BA3A00">
            <w:pPr>
              <w:jc w:val="both"/>
            </w:pPr>
            <w:r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А/04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190CEB" w:rsidRPr="00190CEB" w:rsidTr="006F5E82">
        <w:tc>
          <w:tcPr>
            <w:tcW w:w="9571" w:type="dxa"/>
            <w:gridSpan w:val="3"/>
          </w:tcPr>
          <w:p w:rsidR="00C94FF4" w:rsidRPr="00190CEB" w:rsidRDefault="00C94FF4" w:rsidP="00BA3A00">
            <w:pPr>
              <w:jc w:val="both"/>
              <w:rPr>
                <w:b/>
              </w:rPr>
            </w:pPr>
            <w:r w:rsidRPr="00190CEB">
              <w:rPr>
                <w:b/>
              </w:rPr>
              <w:t>Необходимые умения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Заполнять медицинскую документацию, в том числе в форме электронного документа</w:t>
            </w: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  <w:p w:rsidR="00C94FF4" w:rsidRPr="00190CEB" w:rsidRDefault="00C94FF4" w:rsidP="00190CEB">
            <w:pPr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35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Оформлять заключения эксперта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</w:t>
            </w:r>
          </w:p>
          <w:p w:rsidR="00C94FF4" w:rsidRPr="00190CEB" w:rsidRDefault="00C94FF4" w:rsidP="00190CEB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36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91F30">
            <w:pPr>
              <w:tabs>
                <w:tab w:val="left" w:pos="3681"/>
              </w:tabs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3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Контролировать выполнение должностных обязанностей находящегося в распоряжении медицинского персонала</w:t>
            </w:r>
          </w:p>
          <w:p w:rsidR="00C94FF4" w:rsidRPr="00190CEB" w:rsidRDefault="00C94FF4" w:rsidP="00B91F30">
            <w:pPr>
              <w:tabs>
                <w:tab w:val="left" w:pos="3681"/>
              </w:tabs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  <w:p w:rsidR="00C94FF4" w:rsidRPr="00190CEB" w:rsidRDefault="00C94FF4" w:rsidP="00190CEB">
            <w:pPr>
              <w:pStyle w:val="a6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37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C94FF4" w:rsidP="00B91F30">
            <w:pPr>
              <w:tabs>
                <w:tab w:val="left" w:pos="3681"/>
              </w:tabs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190CEB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знания</w:t>
            </w:r>
          </w:p>
        </w:tc>
        <w:tc>
          <w:tcPr>
            <w:tcW w:w="2384" w:type="dxa"/>
          </w:tcPr>
          <w:p w:rsidR="00C94FF4" w:rsidRPr="00190CEB" w:rsidRDefault="00C94FF4" w:rsidP="00E543BB"/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Правила оформления медицинской документации в судебно-экспертных медицинских организациях, осуществляющих производство судебно-медицинских экспертиз, в том числе 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в форме электронного документа </w:t>
            </w:r>
          </w:p>
          <w:p w:rsidR="00C94FF4" w:rsidRPr="00190CEB" w:rsidRDefault="00C94FF4" w:rsidP="00190CEB">
            <w:pPr>
              <w:pStyle w:val="a6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38 – с выбором нескольких вариантов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Порядок приема и регистрации материалов судебно-медицински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х экспертиз </w:t>
            </w: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C94FF4">
            <w:pPr>
              <w:jc w:val="both"/>
            </w:pPr>
            <w:r w:rsidRPr="00190CEB">
              <w:t>39 – с выбором одного варианта ответа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3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Должностные обязанности медицинского персонала в медицинских организациях, осуществляющих производство судебно-медицинских экспертиз</w:t>
            </w:r>
          </w:p>
          <w:p w:rsidR="00C94FF4" w:rsidRPr="00190CEB" w:rsidRDefault="00C94FF4" w:rsidP="00190CEB">
            <w:pPr>
              <w:ind w:left="360" w:right="-17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40 – с выбором одного варианта ответа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C94FF4" w:rsidRPr="00190CEB" w:rsidRDefault="00C94FF4" w:rsidP="00BA3A00">
            <w:pPr>
              <w:jc w:val="both"/>
            </w:pPr>
            <w:r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А/05.8 Оказание медицинской помощи пациентам в экстренной форме</w:t>
            </w:r>
          </w:p>
        </w:tc>
      </w:tr>
      <w:tr w:rsidR="00190CEB" w:rsidRPr="00190CEB" w:rsidTr="006560C7">
        <w:tc>
          <w:tcPr>
            <w:tcW w:w="9571" w:type="dxa"/>
            <w:gridSpan w:val="3"/>
          </w:tcPr>
          <w:p w:rsidR="00C94FF4" w:rsidRPr="00190CEB" w:rsidRDefault="00C94FF4" w:rsidP="00BA3A00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190CEB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190CEB" w:rsidRPr="00190CEB" w:rsidTr="006560C7">
        <w:tc>
          <w:tcPr>
            <w:tcW w:w="4898" w:type="dxa"/>
          </w:tcPr>
          <w:p w:rsidR="00C94FF4" w:rsidRPr="00190CEB" w:rsidRDefault="004712EA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C94FF4" w:rsidRPr="00190CEB">
              <w:rPr>
                <w:rFonts w:ascii="PT Serif" w:hAnsi="PT Serif"/>
                <w:sz w:val="23"/>
                <w:szCs w:val="23"/>
                <w:shd w:val="clear" w:color="auto" w:fill="FFFFFF"/>
              </w:rPr>
              <w:t>Выполнять мероприятия базовой сердечно-легочной реанимации</w:t>
            </w:r>
          </w:p>
          <w:p w:rsidR="00C94FF4" w:rsidRPr="00190CEB" w:rsidRDefault="00C94FF4" w:rsidP="00BA3A00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4" w:type="dxa"/>
          </w:tcPr>
          <w:p w:rsidR="00C94FF4" w:rsidRPr="00190CEB" w:rsidRDefault="00C94FF4" w:rsidP="00E543BB">
            <w:r w:rsidRPr="00190CEB">
              <w:t>1 балл за правильное выполнение каждого задания</w:t>
            </w:r>
          </w:p>
          <w:p w:rsidR="00C94FF4" w:rsidRPr="00190CEB" w:rsidRDefault="00C94FF4" w:rsidP="006F5E3E">
            <w:r w:rsidRPr="00190CEB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94FF4" w:rsidRPr="00190CEB" w:rsidRDefault="00C94FF4" w:rsidP="00BA3A00">
            <w:pPr>
              <w:jc w:val="both"/>
            </w:pPr>
            <w:r w:rsidRPr="00190CEB">
              <w:t>41 – с выбором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F94DF5">
      <w:r>
        <w:t xml:space="preserve">Выбор ответа: </w:t>
      </w:r>
      <w:r w:rsidR="003A02A0">
        <w:t>37</w:t>
      </w:r>
    </w:p>
    <w:p w:rsidR="00C50916" w:rsidRDefault="00C50916" w:rsidP="00F94DF5">
      <w:r>
        <w:t>Количество заданий на установление последовательности:</w:t>
      </w:r>
      <w:r w:rsidR="003A02A0">
        <w:t xml:space="preserve"> 2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3A02A0">
        <w:t>2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C065B2" w:rsidRDefault="00C065B2"/>
    <w:p w:rsidR="008F00EC" w:rsidRPr="00402E59" w:rsidRDefault="008F00EC" w:rsidP="008F00EC">
      <w:pPr>
        <w:spacing w:before="100" w:beforeAutospacing="1" w:after="100" w:afterAutospacing="1"/>
        <w:rPr>
          <w:b/>
        </w:rPr>
      </w:pPr>
      <w:r w:rsidRPr="00402E59">
        <w:rPr>
          <w:b/>
        </w:rPr>
        <w:t xml:space="preserve">6. Спецификация </w:t>
      </w:r>
      <w:proofErr w:type="gramStart"/>
      <w:r w:rsidRPr="00402E59">
        <w:rPr>
          <w:b/>
        </w:rPr>
        <w:t>задании</w:t>
      </w:r>
      <w:proofErr w:type="gramEnd"/>
      <w:r w:rsidRPr="00402E59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3A02A0" w:rsidTr="000A59DB">
        <w:tc>
          <w:tcPr>
            <w:tcW w:w="2994" w:type="dxa"/>
          </w:tcPr>
          <w:p w:rsidR="008F00EC" w:rsidRPr="003A02A0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3A02A0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3A02A0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3A02A0">
              <w:t>Показатели</w:t>
            </w:r>
          </w:p>
        </w:tc>
        <w:tc>
          <w:tcPr>
            <w:tcW w:w="2090" w:type="dxa"/>
          </w:tcPr>
          <w:p w:rsidR="008F00EC" w:rsidRPr="003A02A0" w:rsidRDefault="008F00EC" w:rsidP="00497BB0">
            <w:pPr>
              <w:jc w:val="center"/>
            </w:pPr>
            <w:r w:rsidRPr="003A02A0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3A02A0" w:rsidRDefault="008F00EC" w:rsidP="00497BB0">
            <w:pPr>
              <w:jc w:val="center"/>
            </w:pPr>
            <w:r w:rsidRPr="003A02A0">
              <w:t>Тип и N задания</w:t>
            </w:r>
          </w:p>
        </w:tc>
      </w:tr>
      <w:tr w:rsidR="008F00EC" w:rsidRPr="003A02A0" w:rsidTr="000A59DB">
        <w:tc>
          <w:tcPr>
            <w:tcW w:w="2994" w:type="dxa"/>
          </w:tcPr>
          <w:p w:rsidR="008F00EC" w:rsidRPr="003A02A0" w:rsidRDefault="008F00EC" w:rsidP="00497BB0">
            <w:pPr>
              <w:jc w:val="center"/>
            </w:pPr>
            <w:r w:rsidRPr="003A02A0">
              <w:t>1</w:t>
            </w:r>
          </w:p>
        </w:tc>
        <w:tc>
          <w:tcPr>
            <w:tcW w:w="2574" w:type="dxa"/>
          </w:tcPr>
          <w:p w:rsidR="008F00EC" w:rsidRPr="003A02A0" w:rsidRDefault="008F00EC" w:rsidP="00497BB0">
            <w:pPr>
              <w:jc w:val="center"/>
            </w:pPr>
            <w:r w:rsidRPr="003A02A0">
              <w:t>2</w:t>
            </w:r>
          </w:p>
        </w:tc>
        <w:tc>
          <w:tcPr>
            <w:tcW w:w="2090" w:type="dxa"/>
          </w:tcPr>
          <w:p w:rsidR="008F00EC" w:rsidRPr="003A02A0" w:rsidRDefault="008F00EC" w:rsidP="00497BB0">
            <w:pPr>
              <w:jc w:val="center"/>
            </w:pPr>
            <w:r w:rsidRPr="003A02A0">
              <w:t>3</w:t>
            </w:r>
          </w:p>
        </w:tc>
        <w:tc>
          <w:tcPr>
            <w:tcW w:w="1687" w:type="dxa"/>
          </w:tcPr>
          <w:p w:rsidR="008F00EC" w:rsidRPr="003A02A0" w:rsidRDefault="008F00EC" w:rsidP="00497BB0">
            <w:pPr>
              <w:jc w:val="center"/>
            </w:pPr>
            <w:r w:rsidRPr="003A02A0">
              <w:t>4</w:t>
            </w:r>
          </w:p>
        </w:tc>
      </w:tr>
      <w:tr w:rsidR="00D202F4" w:rsidRPr="003A02A0" w:rsidTr="000A59DB">
        <w:tc>
          <w:tcPr>
            <w:tcW w:w="9345" w:type="dxa"/>
            <w:gridSpan w:val="4"/>
          </w:tcPr>
          <w:p w:rsidR="00D202F4" w:rsidRPr="003A02A0" w:rsidRDefault="003A02A0" w:rsidP="003A02A0">
            <w:r w:rsidRPr="001B5636">
              <w:t xml:space="preserve">А/02.8 </w:t>
            </w:r>
            <w:r w:rsidRPr="001B5636">
              <w:rPr>
                <w:shd w:val="clear" w:color="auto" w:fill="FFFFFF"/>
              </w:rPr>
              <w:t>Производство судебно-медицинской экспертизы (обследования) в отношении живого лица</w:t>
            </w:r>
            <w:r w:rsidRPr="001B5636">
              <w:t xml:space="preserve"> </w:t>
            </w:r>
          </w:p>
        </w:tc>
      </w:tr>
      <w:tr w:rsidR="008F00EC" w:rsidRPr="003A02A0" w:rsidTr="000A59DB">
        <w:tc>
          <w:tcPr>
            <w:tcW w:w="2994" w:type="dxa"/>
          </w:tcPr>
          <w:p w:rsidR="008F00EC" w:rsidRPr="003A02A0" w:rsidRDefault="003A02A0" w:rsidP="00802A8F">
            <w:r w:rsidRPr="003A02A0">
              <w:rPr>
                <w:rFonts w:ascii="PT Serif" w:hAnsi="PT Serif"/>
                <w:shd w:val="clear" w:color="auto" w:fill="FFFFFF"/>
              </w:rPr>
              <w:t>Исследование представленных органом или лицом, назначившим судебно-медицинскую экспертизу в отношении живого лица, материалов дела и оригиналов (или заверенных копий) медицинских и иных документов</w:t>
            </w:r>
          </w:p>
        </w:tc>
        <w:tc>
          <w:tcPr>
            <w:tcW w:w="2574" w:type="dxa"/>
          </w:tcPr>
          <w:p w:rsidR="008F00EC" w:rsidRPr="003A02A0" w:rsidRDefault="00B04F07" w:rsidP="004C609D">
            <w:pPr>
              <w:rPr>
                <w:color w:val="000000"/>
              </w:rPr>
            </w:pPr>
            <w:r>
              <w:rPr>
                <w:color w:val="000000"/>
              </w:rPr>
              <w:t>Уметь правильно исследовать материалы дела и медицинские документы</w:t>
            </w:r>
          </w:p>
        </w:tc>
        <w:tc>
          <w:tcPr>
            <w:tcW w:w="2090" w:type="dxa"/>
          </w:tcPr>
          <w:p w:rsidR="000A59DB" w:rsidRPr="003A02A0" w:rsidRDefault="003A02A0" w:rsidP="000A59DB">
            <w:pPr>
              <w:rPr>
                <w:color w:val="000000"/>
              </w:rPr>
            </w:pPr>
            <w:r w:rsidRPr="003A02A0">
              <w:rPr>
                <w:color w:val="000000"/>
              </w:rPr>
              <w:t>«</w:t>
            </w:r>
            <w:r w:rsidR="000A59DB" w:rsidRPr="003A02A0">
              <w:rPr>
                <w:color w:val="000000"/>
              </w:rPr>
              <w:t>3</w:t>
            </w:r>
            <w:r w:rsidRPr="003A02A0">
              <w:rPr>
                <w:color w:val="000000"/>
              </w:rPr>
              <w:t>»</w:t>
            </w:r>
            <w:r w:rsidR="000A59DB" w:rsidRPr="003A02A0">
              <w:rPr>
                <w:color w:val="000000"/>
              </w:rPr>
              <w:t>- если задача решена без ошибок;</w:t>
            </w:r>
          </w:p>
          <w:p w:rsidR="000A59DB" w:rsidRPr="003A02A0" w:rsidRDefault="003A02A0" w:rsidP="000A59DB">
            <w:pPr>
              <w:rPr>
                <w:color w:val="000000"/>
              </w:rPr>
            </w:pPr>
            <w:r w:rsidRPr="003A02A0">
              <w:rPr>
                <w:color w:val="000000"/>
              </w:rPr>
              <w:t>«</w:t>
            </w:r>
            <w:r w:rsidR="000A59DB" w:rsidRPr="003A02A0">
              <w:rPr>
                <w:color w:val="000000"/>
              </w:rPr>
              <w:t>2</w:t>
            </w:r>
            <w:r w:rsidRPr="003A02A0">
              <w:rPr>
                <w:color w:val="000000"/>
              </w:rPr>
              <w:t>»</w:t>
            </w:r>
            <w:r w:rsidR="000A59DB" w:rsidRPr="003A02A0">
              <w:rPr>
                <w:color w:val="000000"/>
              </w:rPr>
              <w:t>- если допущены 1-2 негрубые ошибки;</w:t>
            </w:r>
          </w:p>
          <w:p w:rsidR="000A59DB" w:rsidRPr="003A02A0" w:rsidRDefault="003A02A0" w:rsidP="000A59DB">
            <w:pPr>
              <w:rPr>
                <w:color w:val="000000"/>
              </w:rPr>
            </w:pPr>
            <w:r w:rsidRPr="003A02A0">
              <w:rPr>
                <w:color w:val="000000"/>
              </w:rPr>
              <w:t>«</w:t>
            </w:r>
            <w:r w:rsidR="000A59DB" w:rsidRPr="003A02A0">
              <w:rPr>
                <w:color w:val="000000"/>
              </w:rPr>
              <w:t>1</w:t>
            </w:r>
            <w:r w:rsidRPr="003A02A0">
              <w:rPr>
                <w:color w:val="000000"/>
              </w:rPr>
              <w:t>»</w:t>
            </w:r>
            <w:r w:rsidR="000A59DB" w:rsidRPr="003A02A0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3A02A0">
              <w:rPr>
                <w:color w:val="000000"/>
              </w:rPr>
              <w:t>грубая</w:t>
            </w:r>
            <w:proofErr w:type="gramEnd"/>
            <w:r w:rsidR="000A59DB" w:rsidRPr="003A02A0">
              <w:rPr>
                <w:color w:val="000000"/>
              </w:rPr>
              <w:t xml:space="preserve"> и 3-4 негрубые ошибки;</w:t>
            </w:r>
          </w:p>
          <w:p w:rsidR="001B0AB0" w:rsidRPr="003A02A0" w:rsidRDefault="003A02A0" w:rsidP="003A02A0">
            <w:pPr>
              <w:rPr>
                <w:color w:val="000000"/>
              </w:rPr>
            </w:pPr>
            <w:r w:rsidRPr="003A02A0">
              <w:rPr>
                <w:color w:val="000000"/>
              </w:rPr>
              <w:t>«</w:t>
            </w:r>
            <w:r w:rsidR="000A59DB" w:rsidRPr="003A02A0">
              <w:rPr>
                <w:color w:val="000000"/>
              </w:rPr>
              <w:t>0</w:t>
            </w:r>
            <w:r w:rsidRPr="003A02A0">
              <w:rPr>
                <w:color w:val="000000"/>
              </w:rPr>
              <w:t>»</w:t>
            </w:r>
            <w:r w:rsidR="000A59DB" w:rsidRPr="003A02A0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3A02A0" w:rsidRDefault="0096265C" w:rsidP="00497BB0">
            <w:r w:rsidRPr="003A02A0">
              <w:t>Задание на выполнение трудовых действий в реальных или модельных условиях</w:t>
            </w:r>
          </w:p>
          <w:p w:rsidR="004D785D" w:rsidRPr="003A02A0" w:rsidRDefault="004D785D" w:rsidP="00497BB0">
            <w:r w:rsidRPr="003A02A0">
              <w:t xml:space="preserve">Задание № </w:t>
            </w:r>
            <w:r w:rsidR="000A59DB" w:rsidRPr="003A02A0">
              <w:t>1</w:t>
            </w:r>
            <w:r w:rsidR="00B04F07">
              <w:t>, 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2C6A62" w:rsidP="002C6A62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Default="00EB7DEB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A408B7" w:rsidRPr="00815366" w:rsidRDefault="00A408B7" w:rsidP="00A408B7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A408B7" w:rsidRPr="00815366" w:rsidRDefault="00A408B7" w:rsidP="00A408B7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A408B7" w:rsidRPr="00815366" w:rsidRDefault="00A408B7" w:rsidP="00A408B7">
      <w:pPr>
        <w:pStyle w:val="ConsPlusNormal"/>
        <w:numPr>
          <w:ilvl w:val="0"/>
          <w:numId w:val="3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A408B7" w:rsidRPr="00815366" w:rsidRDefault="00A408B7" w:rsidP="00A408B7">
      <w:pPr>
        <w:numPr>
          <w:ilvl w:val="0"/>
          <w:numId w:val="39"/>
        </w:numPr>
        <w:jc w:val="both"/>
        <w:rPr>
          <w:lang w:bidi="ru-RU"/>
        </w:rPr>
      </w:pPr>
      <w:r w:rsidRPr="00815366">
        <w:t xml:space="preserve">- иметь: </w:t>
      </w:r>
    </w:p>
    <w:p w:rsidR="00A408B7" w:rsidRPr="00815366" w:rsidRDefault="00A408B7" w:rsidP="00A408B7">
      <w:pPr>
        <w:numPr>
          <w:ilvl w:val="0"/>
          <w:numId w:val="39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A408B7" w:rsidRPr="00815366" w:rsidRDefault="00A408B7" w:rsidP="00A408B7">
      <w:pPr>
        <w:numPr>
          <w:ilvl w:val="0"/>
          <w:numId w:val="39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r>
        <w:t>врач - судебно-медицинский эксперт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>
        <w:rPr>
          <w:color w:val="000000"/>
        </w:rPr>
        <w:t xml:space="preserve">Специалист по экспертизе трупа и живых лиц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A408B7" w:rsidRDefault="00A408B7" w:rsidP="00A408B7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Судебно-медицинская экспертиза</w:t>
      </w:r>
      <w:r w:rsidRPr="00815366">
        <w:rPr>
          <w:rFonts w:eastAsia="Calibri"/>
          <w:bCs/>
          <w:lang w:bidi="ru-RU"/>
        </w:rPr>
        <w:t>»</w:t>
      </w:r>
      <w:r>
        <w:t xml:space="preserve"> </w:t>
      </w:r>
    </w:p>
    <w:p w:rsidR="000F5DEF" w:rsidRDefault="0096265C" w:rsidP="0096265C">
      <w:pPr>
        <w:jc w:val="both"/>
      </w:pPr>
      <w:r>
        <w:t xml:space="preserve"> </w:t>
      </w:r>
    </w:p>
    <w:p w:rsidR="0096265C" w:rsidRPr="0096265C" w:rsidRDefault="0096265C" w:rsidP="0096265C">
      <w:pPr>
        <w:jc w:val="both"/>
      </w:pPr>
    </w:p>
    <w:p w:rsidR="00483DB1" w:rsidRPr="002C6A62" w:rsidRDefault="00483DB1" w:rsidP="00483DB1">
      <w:pPr>
        <w:jc w:val="center"/>
        <w:rPr>
          <w:b/>
          <w:bCs/>
        </w:rPr>
      </w:pPr>
      <w:r w:rsidRPr="002C6A62">
        <w:rPr>
          <w:b/>
          <w:bCs/>
        </w:rPr>
        <w:t xml:space="preserve">9. Требования безопасности к проведению </w:t>
      </w:r>
      <w:proofErr w:type="gramStart"/>
      <w:r w:rsidRPr="002C6A62">
        <w:rPr>
          <w:b/>
          <w:bCs/>
        </w:rPr>
        <w:t>оценочных</w:t>
      </w:r>
      <w:proofErr w:type="gramEnd"/>
      <w:r w:rsidRPr="002C6A62">
        <w:rPr>
          <w:b/>
          <w:bCs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Default="000C1DB7" w:rsidP="000C1DB7">
      <w:pPr>
        <w:jc w:val="center"/>
        <w:rPr>
          <w:b/>
          <w:bCs/>
        </w:rPr>
      </w:pPr>
      <w:r w:rsidRPr="002C6A62">
        <w:rPr>
          <w:b/>
          <w:bCs/>
        </w:rPr>
        <w:t>10. Задания для теоретического этапа профессионального экзамена</w:t>
      </w:r>
    </w:p>
    <w:p w:rsidR="002C6A62" w:rsidRPr="000C1DB7" w:rsidRDefault="002C6A62" w:rsidP="000C1DB7">
      <w:pPr>
        <w:jc w:val="center"/>
        <w:rPr>
          <w:b/>
          <w:bCs/>
        </w:rPr>
      </w:pPr>
    </w:p>
    <w:p w:rsidR="002C6A62" w:rsidRDefault="002C6A62" w:rsidP="002C6A62">
      <w:pPr>
        <w:jc w:val="both"/>
      </w:pPr>
      <w:r>
        <w:t>Задание № 1. Выберите один правильный вариант ответа.</w:t>
      </w:r>
      <w:r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t>На месте обнаружения трупа не описывается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1) </w:t>
      </w:r>
      <w:proofErr w:type="spellStart"/>
      <w:r>
        <w:rPr>
          <w:u w:val="single"/>
        </w:rPr>
        <w:t>аутолиз</w:t>
      </w:r>
      <w:proofErr w:type="spellEnd"/>
    </w:p>
    <w:p w:rsidR="002C6A62" w:rsidRDefault="002C6A62" w:rsidP="002C6A62">
      <w:pPr>
        <w:jc w:val="both"/>
      </w:pPr>
      <w:r>
        <w:t>2) высыхание</w:t>
      </w:r>
    </w:p>
    <w:p w:rsidR="002C6A62" w:rsidRDefault="002C6A62" w:rsidP="002C6A62">
      <w:pPr>
        <w:jc w:val="both"/>
      </w:pPr>
      <w:r>
        <w:t>3) остывание</w:t>
      </w:r>
    </w:p>
    <w:p w:rsidR="002C6A62" w:rsidRDefault="002C6A62" w:rsidP="002C6A62">
      <w:pPr>
        <w:jc w:val="both"/>
      </w:pPr>
      <w:r>
        <w:t xml:space="preserve">4) </w:t>
      </w:r>
      <w:proofErr w:type="spellStart"/>
      <w:r>
        <w:t>сапонификация</w:t>
      </w:r>
      <w:proofErr w:type="spellEnd"/>
    </w:p>
    <w:p w:rsidR="002C6A62" w:rsidRDefault="002C6A62" w:rsidP="002C6A6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6A62" w:rsidRDefault="002C6A62" w:rsidP="002C6A62">
      <w:pPr>
        <w:jc w:val="both"/>
      </w:pPr>
      <w:r>
        <w:t>Задание № 2. Выберите несколько правильных вариантов ответа. Участвуя в осмотре трупа на месте происшествия, судебно-медицинский эксперт (или иной врач) должен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убедиться в наступлении смерти потерпевшего</w:t>
      </w:r>
    </w:p>
    <w:p w:rsidR="002C6A62" w:rsidRDefault="002C6A62" w:rsidP="002C6A62">
      <w:pPr>
        <w:jc w:val="both"/>
      </w:pPr>
      <w:r>
        <w:t>2) направить на лабораторное исследование вещественные доказательства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установить имеющиеся на теле потерпевшего повреждения</w:t>
      </w:r>
    </w:p>
    <w:p w:rsidR="002C6A62" w:rsidRDefault="002C6A62" w:rsidP="002C6A62">
      <w:pPr>
        <w:jc w:val="both"/>
      </w:pPr>
      <w:r>
        <w:t>4) составить протокол осмотра трупа на месте происшествия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3. Выберите несколько правильных вариантов ответа. При описании следов крови, спермы, мочи и других объектов биологического происхождения необходимо указать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время и место обнаружения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2) форму и размеры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3) цвет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4) физическое состояние </w:t>
      </w:r>
    </w:p>
    <w:p w:rsidR="002C6A62" w:rsidRDefault="002C6A62" w:rsidP="002C6A62">
      <w:pPr>
        <w:jc w:val="both"/>
      </w:pPr>
      <w:r>
        <w:t>5) обстановку места происшествия</w:t>
      </w:r>
    </w:p>
    <w:p w:rsidR="002C6A62" w:rsidRDefault="002C6A62" w:rsidP="002C6A6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6A62" w:rsidRDefault="002C6A62" w:rsidP="002C6A62">
      <w:pPr>
        <w:jc w:val="both"/>
      </w:pPr>
      <w:r>
        <w:t>Задание № 4. Установите последовательность этапов судебно-медицинской экспертизы трупа.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отографирование трупа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аружное исследование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Изъятие материала для </w:t>
            </w:r>
            <w:proofErr w:type="gramStart"/>
            <w:r>
              <w:rPr>
                <w:bdr w:val="none" w:sz="0" w:space="0" w:color="auto" w:frame="1"/>
              </w:rPr>
              <w:t>дополнительных</w:t>
            </w:r>
            <w:proofErr w:type="gramEnd"/>
            <w:r>
              <w:rPr>
                <w:bdr w:val="none" w:sz="0" w:space="0" w:color="auto" w:frame="1"/>
              </w:rPr>
              <w:t xml:space="preserve"> исследований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Изучение </w:t>
            </w:r>
            <w:proofErr w:type="gramStart"/>
            <w:r>
              <w:rPr>
                <w:bdr w:val="none" w:sz="0" w:space="0" w:color="auto" w:frame="1"/>
              </w:rPr>
              <w:t>сведении</w:t>
            </w:r>
            <w:proofErr w:type="gramEnd"/>
            <w:r>
              <w:rPr>
                <w:bdr w:val="none" w:sz="0" w:space="0" w:color="auto" w:frame="1"/>
              </w:rPr>
              <w:t>̆ об обстоятельствах наступления смерти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нутреннее исследование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роведение </w:t>
            </w:r>
            <w:proofErr w:type="gramStart"/>
            <w:r>
              <w:rPr>
                <w:bdr w:val="none" w:sz="0" w:space="0" w:color="auto" w:frame="1"/>
              </w:rPr>
              <w:t>дополнительных</w:t>
            </w:r>
            <w:proofErr w:type="gramEnd"/>
            <w:r>
              <w:rPr>
                <w:bdr w:val="none" w:sz="0" w:space="0" w:color="auto" w:frame="1"/>
              </w:rPr>
              <w:t xml:space="preserve"> исследований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формление результатов исследования (составление заключения эксперта)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сследование вещественных доказательств, доставленных в морг</w:t>
            </w:r>
          </w:p>
        </w:tc>
      </w:tr>
      <w:tr w:rsidR="002C6A62" w:rsidTr="002C6A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сследование одежды</w:t>
            </w:r>
          </w:p>
        </w:tc>
      </w:tr>
    </w:tbl>
    <w:p w:rsidR="002C6A62" w:rsidRDefault="002C6A62" w:rsidP="002C6A62"/>
    <w:p w:rsidR="002C6A62" w:rsidRDefault="002C6A62" w:rsidP="002C6A62">
      <w:r>
        <w:t xml:space="preserve">1. Изучение </w:t>
      </w:r>
      <w:proofErr w:type="gramStart"/>
      <w:r>
        <w:t>сведении</w:t>
      </w:r>
      <w:proofErr w:type="gramEnd"/>
      <w:r>
        <w:t>̆ об обстоятельствах наступления смерти</w:t>
      </w:r>
    </w:p>
    <w:p w:rsidR="002C6A62" w:rsidRDefault="002C6A62" w:rsidP="002C6A62">
      <w:r>
        <w:t>2. Фотографирование трупа</w:t>
      </w:r>
      <w:r>
        <w:br/>
        <w:t>3. Исследование вещественных доказательств, доставленных в морг</w:t>
      </w:r>
      <w:r>
        <w:br/>
        <w:t>4. Исследование одежды</w:t>
      </w:r>
      <w:r>
        <w:br/>
        <w:t>5. Наружное исследование</w:t>
      </w:r>
      <w:r>
        <w:br/>
        <w:t>6. Внутреннее исследование</w:t>
      </w:r>
      <w:r>
        <w:br/>
        <w:t xml:space="preserve">7. Изъятие материала для </w:t>
      </w:r>
      <w:proofErr w:type="gramStart"/>
      <w:r>
        <w:t>дополнительных</w:t>
      </w:r>
      <w:proofErr w:type="gramEnd"/>
      <w:r>
        <w:t xml:space="preserve"> исследований</w:t>
      </w:r>
      <w:r>
        <w:br/>
        <w:t xml:space="preserve">8. Проведение </w:t>
      </w:r>
      <w:proofErr w:type="gramStart"/>
      <w:r>
        <w:t>дополнительных</w:t>
      </w:r>
      <w:proofErr w:type="gramEnd"/>
      <w:r>
        <w:t xml:space="preserve"> исследований</w:t>
      </w:r>
      <w:r>
        <w:br/>
        <w:t>9. Оформление результатов исследования (составление заключения эксперта)</w:t>
      </w:r>
    </w:p>
    <w:p w:rsidR="002C6A62" w:rsidRDefault="002C6A62" w:rsidP="002C6A62"/>
    <w:p w:rsidR="002C6A62" w:rsidRDefault="002C6A62" w:rsidP="002C6A62">
      <w:pPr>
        <w:ind w:right="-17"/>
        <w:jc w:val="both"/>
        <w:rPr>
          <w:color w:val="000000"/>
        </w:rPr>
      </w:pPr>
      <w:r>
        <w:t>Задание № 5. Выберите один правильный вариант ответа.</w:t>
      </w:r>
      <w:r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атическая стадия осмотра трупа включает:</w:t>
      </w:r>
    </w:p>
    <w:p w:rsidR="002C6A62" w:rsidRDefault="002C6A62" w:rsidP="002C6A62">
      <w:pPr>
        <w:ind w:right="-17"/>
        <w:jc w:val="both"/>
        <w:rPr>
          <w:color w:val="000000"/>
          <w:u w:val="single"/>
        </w:rPr>
      </w:pPr>
      <w:r>
        <w:rPr>
          <w:color w:val="000000"/>
          <w:u w:val="single"/>
        </w:rPr>
        <w:t>1) фотографирование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2) осмотр повреждений на трупе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3) осмотр ложа трупа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4) исследование трупных изменений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6. Выберите один правильный вариант ответа.  При осмотре трупа на месте его обнаружения при наличии на кожном покрове колотой раны необходимо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подробно описать повреждение на одежде и кожном покрове трупа</w:t>
      </w:r>
    </w:p>
    <w:p w:rsidR="002C6A62" w:rsidRDefault="002C6A62" w:rsidP="002C6A62">
      <w:pPr>
        <w:jc w:val="both"/>
      </w:pPr>
      <w:r>
        <w:t>2) обмыть обнаруженное повреждение водой</w:t>
      </w:r>
    </w:p>
    <w:p w:rsidR="002C6A62" w:rsidRDefault="002C6A62" w:rsidP="002C6A62">
      <w:pPr>
        <w:jc w:val="both"/>
      </w:pPr>
      <w:r>
        <w:t>3) измерить глубину раневого канала с помощью зонда</w:t>
      </w:r>
    </w:p>
    <w:p w:rsidR="002C6A62" w:rsidRDefault="002C6A62" w:rsidP="002C6A62">
      <w:pPr>
        <w:jc w:val="both"/>
      </w:pPr>
      <w:r>
        <w:t>4) извлечь орудие (оружие) из раны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 xml:space="preserve">Задание № 7. Выберите один правильный вариант ответа.  Полная мумификация трупа взрослого человека может наступить </w:t>
      </w:r>
      <w:proofErr w:type="gramStart"/>
      <w:r>
        <w:t>через</w:t>
      </w:r>
      <w:proofErr w:type="gramEnd"/>
      <w:r>
        <w:t xml:space="preserve">: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3-6 месяцев</w:t>
      </w:r>
    </w:p>
    <w:p w:rsidR="002C6A62" w:rsidRDefault="002C6A62" w:rsidP="002C6A62">
      <w:pPr>
        <w:jc w:val="both"/>
      </w:pPr>
      <w:r>
        <w:t>2) 6-9 месяцев</w:t>
      </w:r>
    </w:p>
    <w:p w:rsidR="002C6A62" w:rsidRDefault="002C6A62" w:rsidP="002C6A62">
      <w:pPr>
        <w:jc w:val="both"/>
      </w:pPr>
      <w:r>
        <w:t>3) 9-12 месяцев</w:t>
      </w:r>
    </w:p>
    <w:p w:rsidR="002C6A62" w:rsidRDefault="002C6A62" w:rsidP="002C6A62">
      <w:pPr>
        <w:jc w:val="both"/>
      </w:pPr>
      <w:r>
        <w:t>4) 12-18 месяцев</w:t>
      </w:r>
    </w:p>
    <w:p w:rsidR="002C6A62" w:rsidRDefault="002C6A62" w:rsidP="002C6A62">
      <w:pPr>
        <w:jc w:val="both"/>
      </w:pPr>
    </w:p>
    <w:p w:rsidR="002C6A62" w:rsidRDefault="002C6A62" w:rsidP="002C6A62">
      <w:pPr>
        <w:ind w:right="-17"/>
        <w:jc w:val="both"/>
        <w:rPr>
          <w:color w:val="000000"/>
        </w:rPr>
      </w:pPr>
      <w:r>
        <w:t>Задание № 8. Выберите один правильный вариант ответа. </w:t>
      </w:r>
      <w:r>
        <w:rPr>
          <w:color w:val="000000"/>
        </w:rPr>
        <w:t>В стадии стаза трупные пятна при надавливании динамометром:</w:t>
      </w:r>
    </w:p>
    <w:p w:rsidR="002C6A62" w:rsidRDefault="002C6A62" w:rsidP="002C6A62">
      <w:pPr>
        <w:ind w:right="-17"/>
        <w:rPr>
          <w:color w:val="000000"/>
        </w:rPr>
      </w:pPr>
      <w:r>
        <w:rPr>
          <w:color w:val="000000"/>
        </w:rPr>
        <w:t xml:space="preserve">1) </w:t>
      </w:r>
      <w:proofErr w:type="gramStart"/>
      <w:r>
        <w:rPr>
          <w:color w:val="000000"/>
        </w:rPr>
        <w:t>исчезают и восстанавливают</w:t>
      </w:r>
      <w:proofErr w:type="gramEnd"/>
      <w:r>
        <w:rPr>
          <w:color w:val="000000"/>
        </w:rPr>
        <w:t xml:space="preserve"> цвет</w:t>
      </w:r>
    </w:p>
    <w:p w:rsidR="002C6A62" w:rsidRDefault="002C6A62" w:rsidP="002C6A62">
      <w:pPr>
        <w:ind w:right="-17"/>
        <w:rPr>
          <w:color w:val="000000"/>
        </w:rPr>
      </w:pPr>
      <w:r>
        <w:rPr>
          <w:color w:val="000000"/>
        </w:rPr>
        <w:t xml:space="preserve">2) </w:t>
      </w:r>
      <w:proofErr w:type="gramStart"/>
      <w:r>
        <w:rPr>
          <w:color w:val="000000"/>
          <w:u w:val="single"/>
        </w:rPr>
        <w:t>бледнеют и восстанавливают</w:t>
      </w:r>
      <w:proofErr w:type="gramEnd"/>
      <w:r>
        <w:rPr>
          <w:color w:val="000000"/>
          <w:u w:val="single"/>
        </w:rPr>
        <w:t xml:space="preserve"> цвет</w:t>
      </w:r>
    </w:p>
    <w:p w:rsidR="002C6A62" w:rsidRDefault="002C6A62" w:rsidP="002C6A62">
      <w:pPr>
        <w:ind w:right="-17"/>
        <w:rPr>
          <w:color w:val="000000"/>
        </w:rPr>
      </w:pPr>
      <w:r>
        <w:rPr>
          <w:color w:val="000000"/>
        </w:rPr>
        <w:t>3) не бледнеют</w:t>
      </w:r>
      <w:r>
        <w:rPr>
          <w:rStyle w:val="apple-converted-space"/>
          <w:color w:val="000000"/>
        </w:rPr>
        <w:t> </w:t>
      </w:r>
    </w:p>
    <w:p w:rsidR="002C6A62" w:rsidRDefault="002C6A62" w:rsidP="002C6A62">
      <w:r>
        <w:rPr>
          <w:color w:val="000000"/>
        </w:rPr>
        <w:t>4) не исчезают</w:t>
      </w:r>
    </w:p>
    <w:p w:rsidR="002C6A62" w:rsidRDefault="002C6A62" w:rsidP="002C6A62"/>
    <w:p w:rsidR="002C6A62" w:rsidRDefault="002C6A62" w:rsidP="002C6A62">
      <w:pPr>
        <w:jc w:val="both"/>
      </w:pPr>
      <w:r>
        <w:t xml:space="preserve">Задание № 9. Выберите один правильный вариант ответа. К осмотру трупа на месте его обнаружения в качестве специалиста в области судебной медицины могут быть привлечены все, </w:t>
      </w:r>
      <w:proofErr w:type="gramStart"/>
      <w:r>
        <w:t>кроме</w:t>
      </w:r>
      <w:proofErr w:type="gramEnd"/>
      <w:r>
        <w:t>:</w:t>
      </w:r>
    </w:p>
    <w:p w:rsidR="002C6A62" w:rsidRDefault="002C6A62" w:rsidP="002C6A62">
      <w:pPr>
        <w:jc w:val="both"/>
      </w:pPr>
      <w:r>
        <w:t>1) хирурга</w:t>
      </w:r>
    </w:p>
    <w:p w:rsidR="002C6A62" w:rsidRDefault="002C6A62" w:rsidP="002C6A62">
      <w:pPr>
        <w:jc w:val="both"/>
      </w:pPr>
      <w:r>
        <w:t>2) терапевта</w:t>
      </w:r>
    </w:p>
    <w:p w:rsidR="002C6A62" w:rsidRDefault="002C6A62" w:rsidP="002C6A62">
      <w:pPr>
        <w:jc w:val="both"/>
      </w:pPr>
      <w:r>
        <w:t>3) акушера-гинеколога</w:t>
      </w:r>
    </w:p>
    <w:p w:rsidR="002C6A62" w:rsidRDefault="002C6A62" w:rsidP="002C6A62">
      <w:pPr>
        <w:jc w:val="both"/>
      </w:pPr>
      <w:r>
        <w:t>4) педиатра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5) провизора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10. Выберите один правильный вариант ответа. Розоватый оттенок кожного покрова и ярко-алый цвет трупных пятен характерны для отравления:</w:t>
      </w:r>
    </w:p>
    <w:p w:rsidR="002C6A62" w:rsidRDefault="002C6A62" w:rsidP="002C6A62">
      <w:r>
        <w:t>1) цианистым калием</w:t>
      </w:r>
    </w:p>
    <w:p w:rsidR="002C6A62" w:rsidRDefault="002C6A62" w:rsidP="002C6A62">
      <w:r>
        <w:t>2) метанолом</w:t>
      </w:r>
    </w:p>
    <w:p w:rsidR="002C6A62" w:rsidRDefault="002C6A62" w:rsidP="002C6A62">
      <w:r>
        <w:t>3) угольной кислотой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4) окисью углерода</w:t>
      </w:r>
    </w:p>
    <w:p w:rsidR="002C6A62" w:rsidRDefault="002C6A62" w:rsidP="002C6A62">
      <w:pPr>
        <w:pStyle w:val="a6"/>
        <w:rPr>
          <w:color w:val="000000" w:themeColor="text1"/>
        </w:rPr>
      </w:pPr>
      <w:r>
        <w:t xml:space="preserve">Задание № 11. </w:t>
      </w:r>
      <w:r>
        <w:rPr>
          <w:color w:val="000000" w:themeColor="text1"/>
        </w:rPr>
        <w:t>Установите соответствие между колонкой А и колонкой Б.</w:t>
      </w:r>
    </w:p>
    <w:tbl>
      <w:tblPr>
        <w:tblStyle w:val="a8"/>
        <w:tblW w:w="0" w:type="auto"/>
        <w:tblInd w:w="108" w:type="dxa"/>
        <w:tblLook w:val="04A0"/>
      </w:tblPr>
      <w:tblGrid>
        <w:gridCol w:w="3150"/>
        <w:gridCol w:w="6061"/>
      </w:tblGrid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L</w:t>
            </w: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пазм гладкой мускулатуры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L</w:t>
            </w: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ниение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L</w:t>
            </w: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ни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относится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ни к ранним, ни к поздним посмертным изменениям</w:t>
            </w:r>
            <w:r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L</w:t>
            </w: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трупные пятна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R</w:t>
            </w: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оздние посмертные изменения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R</w:t>
            </w: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ранние посмертные изменения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R</w:t>
            </w: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суправитальные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реакции</w:t>
            </w:r>
          </w:p>
        </w:tc>
      </w:tr>
      <w:tr w:rsidR="002C6A62" w:rsidTr="002C6A6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R</w:t>
            </w: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62" w:rsidRDefault="002C6A62">
            <w:pPr>
              <w:ind w:right="-17"/>
              <w:rPr>
                <w:color w:val="000000"/>
                <w:bdr w:val="none" w:sz="0" w:space="0" w:color="auto" w:frame="1"/>
              </w:rPr>
            </w:pPr>
          </w:p>
        </w:tc>
      </w:tr>
    </w:tbl>
    <w:p w:rsidR="002C6A62" w:rsidRDefault="002C6A62" w:rsidP="002C6A62">
      <w:pPr>
        <w:ind w:left="360" w:right="-17"/>
        <w:rPr>
          <w:color w:val="000000"/>
        </w:rPr>
      </w:pP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L</w:t>
      </w:r>
      <w:r>
        <w:rPr>
          <w:color w:val="000000"/>
        </w:rPr>
        <w:t>1- трупные пятна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L</w:t>
      </w:r>
      <w:r>
        <w:rPr>
          <w:color w:val="000000"/>
        </w:rPr>
        <w:t>2- гниение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L</w:t>
      </w:r>
      <w:r>
        <w:rPr>
          <w:color w:val="000000"/>
        </w:rPr>
        <w:t>3- спазм гладкой мускулатуры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R</w:t>
      </w:r>
      <w:r>
        <w:rPr>
          <w:color w:val="000000"/>
        </w:rPr>
        <w:t>1- ранние посмертные изменения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R</w:t>
      </w:r>
      <w:r>
        <w:rPr>
          <w:color w:val="000000"/>
        </w:rPr>
        <w:t>2- поздние посмертные изменения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R</w:t>
      </w:r>
      <w:r>
        <w:rPr>
          <w:color w:val="000000"/>
        </w:rPr>
        <w:t>3- ни относится ни к ранним, ни к поздним посмертным изменениям</w:t>
      </w:r>
      <w:r>
        <w:rPr>
          <w:rStyle w:val="apple-converted-space"/>
          <w:color w:val="000000"/>
        </w:rPr>
        <w:t> </w:t>
      </w:r>
    </w:p>
    <w:p w:rsidR="002C6A62" w:rsidRDefault="002C6A62" w:rsidP="002C6A62">
      <w:pPr>
        <w:ind w:left="360" w:right="-17"/>
        <w:rPr>
          <w:color w:val="000000"/>
        </w:rPr>
      </w:pPr>
      <w:r>
        <w:rPr>
          <w:color w:val="000000"/>
          <w:lang w:val="en-US"/>
        </w:rPr>
        <w:t>R</w:t>
      </w:r>
      <w:r>
        <w:rPr>
          <w:color w:val="000000"/>
        </w:rPr>
        <w:t xml:space="preserve">4- </w:t>
      </w:r>
      <w:proofErr w:type="spellStart"/>
      <w:r>
        <w:rPr>
          <w:color w:val="000000"/>
        </w:rPr>
        <w:t>суправитальные</w:t>
      </w:r>
      <w:proofErr w:type="spellEnd"/>
      <w:r>
        <w:rPr>
          <w:color w:val="000000"/>
        </w:rPr>
        <w:t xml:space="preserve"> реакции</w:t>
      </w:r>
    </w:p>
    <w:p w:rsidR="002C6A62" w:rsidRDefault="002C6A62" w:rsidP="002C6A62"/>
    <w:p w:rsidR="002C6A62" w:rsidRDefault="002C6A62" w:rsidP="002C6A62">
      <w:pPr>
        <w:jc w:val="both"/>
      </w:pPr>
      <w:r>
        <w:t xml:space="preserve">Задание № 12. Выберите несколько правильных вариантов ответа. При описании раны в ходе осмотра трупа на месте его обнаружения врач-специалист в области судебной медицины должен отметить: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ее размеры и форму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2) направление потеков крови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состояние концов и краев</w:t>
      </w:r>
    </w:p>
    <w:p w:rsidR="002C6A62" w:rsidRDefault="002C6A62" w:rsidP="002C6A62">
      <w:pPr>
        <w:jc w:val="both"/>
      </w:pPr>
      <w:r>
        <w:t>4) глубину раневого канала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 xml:space="preserve">Задание № 13. Выберите один правильный вариант ответа. Мазки из половых </w:t>
      </w:r>
      <w:proofErr w:type="spellStart"/>
      <w:r>
        <w:t>путеи</w:t>
      </w:r>
      <w:proofErr w:type="spellEnd"/>
      <w:r>
        <w:t xml:space="preserve">̆ женщины в случаях половых преступлении необходимо брать не позже: </w:t>
      </w:r>
    </w:p>
    <w:p w:rsidR="002C6A62" w:rsidRDefault="002C6A62" w:rsidP="002C6A62">
      <w:pPr>
        <w:jc w:val="both"/>
      </w:pPr>
      <w:r>
        <w:t xml:space="preserve">1) 1-2 </w:t>
      </w:r>
      <w:proofErr w:type="spellStart"/>
      <w:r>
        <w:t>днеи</w:t>
      </w:r>
      <w:proofErr w:type="spellEnd"/>
      <w:r>
        <w:t>̆ после полового сношения</w:t>
      </w:r>
    </w:p>
    <w:p w:rsidR="002C6A62" w:rsidRDefault="002C6A62" w:rsidP="002C6A62">
      <w:pPr>
        <w:jc w:val="both"/>
      </w:pPr>
      <w:r>
        <w:t xml:space="preserve">2) 2-3 </w:t>
      </w:r>
      <w:proofErr w:type="spellStart"/>
      <w:r>
        <w:t>днеи</w:t>
      </w:r>
      <w:proofErr w:type="spellEnd"/>
      <w:r>
        <w:t>̆ после полового сношения</w:t>
      </w:r>
    </w:p>
    <w:p w:rsidR="002C6A62" w:rsidRDefault="002C6A62" w:rsidP="002C6A62">
      <w:pPr>
        <w:jc w:val="both"/>
      </w:pPr>
      <w:r>
        <w:rPr>
          <w:u w:val="single"/>
        </w:rPr>
        <w:t>3)</w:t>
      </w:r>
      <w:r>
        <w:t xml:space="preserve"> </w:t>
      </w:r>
      <w:r>
        <w:rPr>
          <w:u w:val="single"/>
        </w:rPr>
        <w:t xml:space="preserve">3-5 </w:t>
      </w:r>
      <w:proofErr w:type="spellStart"/>
      <w:r>
        <w:rPr>
          <w:u w:val="single"/>
        </w:rPr>
        <w:t>днеи</w:t>
      </w:r>
      <w:proofErr w:type="spellEnd"/>
      <w:r>
        <w:rPr>
          <w:u w:val="single"/>
        </w:rPr>
        <w:t>̆ после полового сношения</w:t>
      </w:r>
    </w:p>
    <w:p w:rsidR="002C6A62" w:rsidRDefault="002C6A62" w:rsidP="002C6A62">
      <w:pPr>
        <w:jc w:val="both"/>
      </w:pPr>
      <w:r>
        <w:t xml:space="preserve">4) 5-7 </w:t>
      </w:r>
      <w:proofErr w:type="spellStart"/>
      <w:r>
        <w:t>днеи</w:t>
      </w:r>
      <w:proofErr w:type="spellEnd"/>
      <w:r>
        <w:t>̆ после полового сношения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 xml:space="preserve">Задание № 14. Выберите один правильный вариант ответа. Укажите порядок исследования внутренних органов при судебно- медицинском исследовании трупа: </w:t>
      </w:r>
    </w:p>
    <w:p w:rsidR="002C6A62" w:rsidRDefault="002C6A62" w:rsidP="002C6A62">
      <w:pPr>
        <w:rPr>
          <w:u w:val="single"/>
        </w:rPr>
      </w:pPr>
      <w:proofErr w:type="gramStart"/>
      <w:r>
        <w:t xml:space="preserve">1) органы исследуют </w:t>
      </w:r>
      <w:proofErr w:type="spellStart"/>
      <w:r>
        <w:t>посистемно</w:t>
      </w:r>
      <w:proofErr w:type="spellEnd"/>
      <w:r>
        <w:br/>
        <w:t>2) органы исследуют в порядке их расположения</w:t>
      </w:r>
      <w:r>
        <w:br/>
        <w:t xml:space="preserve">3) сначала исследуют </w:t>
      </w:r>
      <w:proofErr w:type="spellStart"/>
      <w:r>
        <w:t>головнои</w:t>
      </w:r>
      <w:proofErr w:type="spellEnd"/>
      <w:r>
        <w:t xml:space="preserve">̆ мозг, затем органы </w:t>
      </w:r>
      <w:proofErr w:type="spellStart"/>
      <w:r>
        <w:t>груднои</w:t>
      </w:r>
      <w:proofErr w:type="spellEnd"/>
      <w:r>
        <w:t xml:space="preserve">̆ и </w:t>
      </w:r>
      <w:proofErr w:type="spellStart"/>
      <w:r>
        <w:t>брюшнои</w:t>
      </w:r>
      <w:proofErr w:type="spellEnd"/>
      <w:r>
        <w:t xml:space="preserve">̆ </w:t>
      </w:r>
      <w:proofErr w:type="spellStart"/>
      <w:r>
        <w:t>полостеи</w:t>
      </w:r>
      <w:proofErr w:type="spellEnd"/>
      <w:r>
        <w:t>̆</w:t>
      </w:r>
      <w:r>
        <w:br/>
      </w:r>
      <w:r>
        <w:rPr>
          <w:u w:val="single"/>
        </w:rPr>
        <w:t>4) очередность исследования органов производится по усмотрению эксперта в зависимости от конкретных обстоятельств</w:t>
      </w:r>
      <w:proofErr w:type="gramEnd"/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15. Выберите несколько правильных вариантов ответа. При внутреннем исследовании трупа в обязательном порядке исследу</w:t>
      </w:r>
      <w:r>
        <w:softHyphen/>
        <w:t xml:space="preserve">ют: 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1) полость черепа</w:t>
      </w:r>
      <w:r>
        <w:rPr>
          <w:u w:val="single"/>
        </w:rPr>
        <w:br/>
        <w:t>2) грудную полость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брюшную полость</w:t>
      </w:r>
    </w:p>
    <w:p w:rsidR="002C6A62" w:rsidRDefault="002C6A62" w:rsidP="002C6A62">
      <w:pPr>
        <w:jc w:val="both"/>
      </w:pPr>
      <w:r>
        <w:t>4) позвоночник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 xml:space="preserve">Задание № 16. Выберите несколько правильных вариантов ответа. По кровоподтеку можно установить: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угол соударения предмета с телом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2) контур повреждающей поверхности предмета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давность образования повреждения</w:t>
      </w:r>
    </w:p>
    <w:p w:rsidR="002C6A62" w:rsidRDefault="002C6A62" w:rsidP="002C6A62">
      <w:pPr>
        <w:jc w:val="both"/>
      </w:pPr>
      <w:r>
        <w:t>4) энергию воздействия травмирующего предмета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 xml:space="preserve">Задание № 17. Выберите один правильный вариант ответа. Идентифицировать </w:t>
      </w:r>
      <w:proofErr w:type="spellStart"/>
      <w:r>
        <w:t>тупои</w:t>
      </w:r>
      <w:proofErr w:type="spellEnd"/>
      <w:r>
        <w:t xml:space="preserve">̆ </w:t>
      </w:r>
      <w:proofErr w:type="spellStart"/>
      <w:r>
        <w:t>твердыи</w:t>
      </w:r>
      <w:proofErr w:type="spellEnd"/>
      <w:r>
        <w:t xml:space="preserve">̆ предмет как орудие травмы, </w:t>
      </w:r>
      <w:proofErr w:type="spellStart"/>
      <w:r>
        <w:t>при</w:t>
      </w:r>
      <w:r>
        <w:softHyphen/>
        <w:t>чинившии</w:t>
      </w:r>
      <w:proofErr w:type="spellEnd"/>
      <w:r>
        <w:t xml:space="preserve">̆ следы-повреждения на коже, можно: </w:t>
      </w:r>
    </w:p>
    <w:p w:rsidR="002C6A62" w:rsidRDefault="002C6A62" w:rsidP="002C6A62">
      <w:pPr>
        <w:jc w:val="both"/>
      </w:pPr>
      <w:r>
        <w:t xml:space="preserve">1) по повреждениям со </w:t>
      </w:r>
      <w:proofErr w:type="spellStart"/>
      <w:r>
        <w:t>сложнои</w:t>
      </w:r>
      <w:proofErr w:type="spellEnd"/>
      <w:r>
        <w:t xml:space="preserve">̆ </w:t>
      </w:r>
      <w:proofErr w:type="spellStart"/>
      <w:r>
        <w:t>конфигурациеи</w:t>
      </w:r>
      <w:proofErr w:type="spellEnd"/>
      <w:r>
        <w:t xml:space="preserve">̆, возникшим от действия контактирующего ребра с </w:t>
      </w:r>
      <w:proofErr w:type="spellStart"/>
      <w:r>
        <w:t>кожеи</w:t>
      </w:r>
      <w:proofErr w:type="spellEnd"/>
      <w:r>
        <w:t xml:space="preserve">̆ </w:t>
      </w:r>
    </w:p>
    <w:p w:rsidR="002C6A62" w:rsidRDefault="002C6A62" w:rsidP="002C6A62">
      <w:pPr>
        <w:jc w:val="both"/>
      </w:pPr>
      <w:r>
        <w:t xml:space="preserve">2) по наличию каких-либо характерных особенностей̆ </w:t>
      </w:r>
      <w:proofErr w:type="gramStart"/>
      <w:r>
        <w:t>поврежде</w:t>
      </w:r>
      <w:r>
        <w:softHyphen/>
        <w:t>нии</w:t>
      </w:r>
      <w:proofErr w:type="gramEnd"/>
      <w:r>
        <w:t xml:space="preserve">̆, возникших на </w:t>
      </w:r>
      <w:proofErr w:type="spellStart"/>
      <w:r>
        <w:t>значительнои</w:t>
      </w:r>
      <w:proofErr w:type="spellEnd"/>
      <w:r>
        <w:t>̆ площади</w:t>
      </w:r>
    </w:p>
    <w:p w:rsidR="002C6A62" w:rsidRDefault="002C6A62" w:rsidP="002C6A62">
      <w:pPr>
        <w:jc w:val="both"/>
      </w:pPr>
      <w:r>
        <w:t>3) по наличию следов наслоения в области повреждений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4) только по комплексу всех названных признаков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18. Выберите один правильный вариант ответа.  О прижизненном действии на тело высокой темпе</w:t>
      </w:r>
      <w:r>
        <w:softHyphen/>
        <w:t>ратуры свидетельствуют:</w:t>
      </w:r>
    </w:p>
    <w:p w:rsidR="002C6A62" w:rsidRDefault="002C6A62" w:rsidP="002C6A62">
      <w:pPr>
        <w:jc w:val="both"/>
      </w:pPr>
      <w:r>
        <w:t>1) поза боксера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2) ожоги 1-2 степени</w:t>
      </w:r>
    </w:p>
    <w:p w:rsidR="002C6A62" w:rsidRDefault="002C6A62" w:rsidP="002C6A62">
      <w:pPr>
        <w:jc w:val="both"/>
      </w:pPr>
      <w:r>
        <w:t>3) обнаружение карбоксигемоглобина в мышцах об</w:t>
      </w:r>
      <w:r>
        <w:softHyphen/>
        <w:t>горевших конечностей</w:t>
      </w:r>
    </w:p>
    <w:p w:rsidR="002C6A62" w:rsidRDefault="002C6A62" w:rsidP="002C6A62">
      <w:pPr>
        <w:jc w:val="both"/>
      </w:pPr>
      <w:r>
        <w:t>4) куски жира в брюшной полости</w:t>
      </w:r>
    </w:p>
    <w:p w:rsidR="002C6A62" w:rsidRDefault="002C6A62" w:rsidP="002C6A62">
      <w:pPr>
        <w:jc w:val="both"/>
      </w:pPr>
      <w:r>
        <w:t> </w:t>
      </w:r>
    </w:p>
    <w:p w:rsidR="002C6A62" w:rsidRDefault="002C6A62" w:rsidP="002C6A62">
      <w:pPr>
        <w:jc w:val="both"/>
      </w:pPr>
      <w:r>
        <w:t>Задание № 19. Выберите один правильный вариант ответа.  О смерти от общего охлаждения тела свидетельст</w:t>
      </w:r>
      <w:r>
        <w:softHyphen/>
        <w:t xml:space="preserve">вуют все признаки, </w:t>
      </w:r>
      <w:proofErr w:type="gramStart"/>
      <w:r>
        <w:t>кроме</w:t>
      </w:r>
      <w:proofErr w:type="gramEnd"/>
      <w:r>
        <w:t>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промерзание тела</w:t>
      </w:r>
    </w:p>
    <w:p w:rsidR="002C6A62" w:rsidRDefault="002C6A62" w:rsidP="002C6A62">
      <w:pPr>
        <w:jc w:val="both"/>
      </w:pPr>
      <w:r>
        <w:t>2) пятна Вишневского (кровоизлияния в слизистой оболочке желудка)</w:t>
      </w:r>
    </w:p>
    <w:p w:rsidR="002C6A62" w:rsidRDefault="002C6A62" w:rsidP="002C6A62">
      <w:pPr>
        <w:jc w:val="both"/>
      </w:pPr>
      <w:r>
        <w:t>3) снижение гликогена в печени и мышцах</w:t>
      </w:r>
    </w:p>
    <w:p w:rsidR="002C6A62" w:rsidRDefault="002C6A62" w:rsidP="002C6A62">
      <w:pPr>
        <w:jc w:val="both"/>
      </w:pPr>
      <w:r>
        <w:t xml:space="preserve">4) пятна </w:t>
      </w:r>
      <w:proofErr w:type="spellStart"/>
      <w:r>
        <w:t>Фабрикантова</w:t>
      </w:r>
      <w:proofErr w:type="spellEnd"/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0. Выберите один правильный вариант ответа. При отравлении едкими щелочами возникает некроз слизистой оболочки желудка:</w:t>
      </w:r>
    </w:p>
    <w:p w:rsidR="002C6A62" w:rsidRDefault="002C6A62" w:rsidP="002C6A62">
      <w:pPr>
        <w:jc w:val="both"/>
      </w:pPr>
      <w:r>
        <w:t xml:space="preserve">1) </w:t>
      </w:r>
      <w:proofErr w:type="spellStart"/>
      <w:r>
        <w:t>коагуляционный</w:t>
      </w:r>
      <w:proofErr w:type="spellEnd"/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коликвационный</w:t>
      </w:r>
      <w:proofErr w:type="spellEnd"/>
    </w:p>
    <w:p w:rsidR="002C6A62" w:rsidRDefault="002C6A62" w:rsidP="002C6A62">
      <w:pPr>
        <w:jc w:val="both"/>
      </w:pPr>
      <w:r>
        <w:t xml:space="preserve">3) </w:t>
      </w:r>
      <w:proofErr w:type="spellStart"/>
      <w:r>
        <w:t>дифтеритический</w:t>
      </w:r>
      <w:proofErr w:type="spellEnd"/>
    </w:p>
    <w:p w:rsidR="002C6A62" w:rsidRDefault="002C6A62" w:rsidP="002C6A62">
      <w:pPr>
        <w:jc w:val="both"/>
      </w:pPr>
      <w:r>
        <w:t>4) творожистый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1. Выберите один правильный вариант ответа. В судебной медицине по характеру и механизму дей</w:t>
      </w:r>
      <w:r>
        <w:softHyphen/>
        <w:t xml:space="preserve">ствия яды подразделяют на все группы, </w:t>
      </w:r>
      <w:proofErr w:type="gramStart"/>
      <w:r>
        <w:t>кроме</w:t>
      </w:r>
      <w:proofErr w:type="gramEnd"/>
      <w:r>
        <w:t>:</w:t>
      </w:r>
    </w:p>
    <w:p w:rsidR="002C6A62" w:rsidRDefault="002C6A62" w:rsidP="002C6A62">
      <w:pPr>
        <w:jc w:val="both"/>
      </w:pPr>
      <w:r>
        <w:t>1) едкие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2) пищевые</w:t>
      </w:r>
    </w:p>
    <w:p w:rsidR="002C6A62" w:rsidRDefault="002C6A62" w:rsidP="002C6A62">
      <w:pPr>
        <w:jc w:val="both"/>
      </w:pPr>
      <w:r>
        <w:t>3) деструктивные</w:t>
      </w:r>
    </w:p>
    <w:p w:rsidR="002C6A62" w:rsidRDefault="002C6A62" w:rsidP="002C6A62">
      <w:pPr>
        <w:jc w:val="both"/>
      </w:pPr>
      <w:r>
        <w:t>4) крови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2. Выберите несколько правильных вариантов ответа.</w:t>
      </w:r>
      <w:r>
        <w:rPr>
          <w:shd w:val="clear" w:color="auto" w:fill="F9F8F5"/>
        </w:rPr>
        <w:t xml:space="preserve"> </w:t>
      </w:r>
      <w:r>
        <w:t xml:space="preserve">Внутриутробная смерть плода может быть обусловлена: 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инфарктом плаценты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2) отравлением алкоголем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отслойкой плаценты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4) прижатием пуповины</w:t>
      </w:r>
    </w:p>
    <w:p w:rsidR="002C6A62" w:rsidRDefault="002C6A62" w:rsidP="002C6A62">
      <w:pPr>
        <w:jc w:val="both"/>
      </w:pPr>
      <w:r>
        <w:t>5) разрывом матки</w:t>
      </w:r>
    </w:p>
    <w:p w:rsidR="002C6A62" w:rsidRDefault="002C6A62" w:rsidP="002C6A62"/>
    <w:p w:rsidR="002C6A62" w:rsidRDefault="002C6A62" w:rsidP="002C6A62">
      <w:pPr>
        <w:jc w:val="both"/>
      </w:pPr>
      <w:r>
        <w:t>Задание № 23. Выберите один правильный вариант ответа.  Вирус иммунодефицита человека является:</w:t>
      </w:r>
    </w:p>
    <w:p w:rsidR="002C6A62" w:rsidRDefault="002C6A62" w:rsidP="002C6A62">
      <w:proofErr w:type="gramStart"/>
      <w:r>
        <w:rPr>
          <w:color w:val="000000"/>
          <w:u w:val="single"/>
        </w:rPr>
        <w:t xml:space="preserve">1) </w:t>
      </w:r>
      <w:proofErr w:type="spellStart"/>
      <w:r>
        <w:rPr>
          <w:color w:val="000000"/>
          <w:u w:val="single"/>
        </w:rPr>
        <w:t>Т-лимфотропным</w:t>
      </w:r>
      <w:proofErr w:type="spellEnd"/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br/>
      </w:r>
      <w:r>
        <w:rPr>
          <w:color w:val="000000"/>
        </w:rPr>
        <w:t>2) устойчивым к спирту</w:t>
      </w:r>
      <w:r>
        <w:rPr>
          <w:color w:val="000000"/>
        </w:rPr>
        <w:br/>
        <w:t>3) устойчивым во внешней среде</w:t>
      </w:r>
      <w:r>
        <w:rPr>
          <w:color w:val="000000"/>
        </w:rPr>
        <w:br/>
        <w:t>4) устойчивым к ацетону</w:t>
      </w:r>
      <w:proofErr w:type="gramEnd"/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4. Выберите один правильный вариант ответа. При наличии повреждений лица потерпевшего судебно-медицинский эксперт не устанавливает:</w:t>
      </w:r>
    </w:p>
    <w:p w:rsidR="002C6A62" w:rsidRDefault="002C6A62" w:rsidP="002C6A62">
      <w:pPr>
        <w:jc w:val="both"/>
      </w:pPr>
      <w:r>
        <w:t>1) характер повреждения и механизм его образова</w:t>
      </w:r>
      <w:r>
        <w:softHyphen/>
        <w:t>ния</w:t>
      </w:r>
    </w:p>
    <w:p w:rsidR="002C6A62" w:rsidRDefault="002C6A62" w:rsidP="002C6A62">
      <w:pPr>
        <w:jc w:val="both"/>
      </w:pPr>
      <w:r>
        <w:t>2) давность образования</w:t>
      </w:r>
    </w:p>
    <w:p w:rsidR="002C6A62" w:rsidRDefault="002C6A62" w:rsidP="002C6A62">
      <w:pPr>
        <w:jc w:val="both"/>
      </w:pPr>
      <w:r>
        <w:t xml:space="preserve">3) </w:t>
      </w:r>
      <w:proofErr w:type="spellStart"/>
      <w:r>
        <w:t>изгладимость</w:t>
      </w:r>
      <w:proofErr w:type="spellEnd"/>
      <w:r>
        <w:t xml:space="preserve"> повреждения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 xml:space="preserve">4) </w:t>
      </w:r>
      <w:proofErr w:type="spellStart"/>
      <w:r>
        <w:rPr>
          <w:u w:val="single"/>
        </w:rPr>
        <w:t>обезображение</w:t>
      </w:r>
      <w:proofErr w:type="spellEnd"/>
      <w:r>
        <w:rPr>
          <w:u w:val="single"/>
        </w:rPr>
        <w:t xml:space="preserve"> лица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5. Выберите один правильный вариант ответа.  При оценке тяжести вреда здоровью небольшие сса</w:t>
      </w:r>
      <w:r>
        <w:softHyphen/>
        <w:t>дины, кровоподтеки, поверхностные раны:</w:t>
      </w:r>
    </w:p>
    <w:p w:rsidR="002C6A62" w:rsidRDefault="002C6A62" w:rsidP="002C6A62">
      <w:pPr>
        <w:jc w:val="both"/>
      </w:pPr>
      <w:r>
        <w:t>1) расцениваются как легкий вред здоровью</w:t>
      </w:r>
    </w:p>
    <w:p w:rsidR="002C6A62" w:rsidRDefault="002C6A62" w:rsidP="002C6A62">
      <w:pPr>
        <w:jc w:val="both"/>
      </w:pPr>
      <w:r>
        <w:t>2) расцениваются как вред здоровью средней тяже</w:t>
      </w:r>
      <w:r>
        <w:softHyphen/>
        <w:t>сти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3) не расцениваются как вред здоровью</w:t>
      </w:r>
    </w:p>
    <w:p w:rsidR="002C6A62" w:rsidRDefault="002C6A62" w:rsidP="002C6A62">
      <w:pPr>
        <w:jc w:val="both"/>
      </w:pPr>
      <w:r>
        <w:t>4) расцениваются как легкий вред, если находятся на лице</w:t>
      </w:r>
    </w:p>
    <w:p w:rsidR="002C6A62" w:rsidRDefault="002C6A62" w:rsidP="002C6A62">
      <w:pPr>
        <w:jc w:val="both"/>
      </w:pPr>
    </w:p>
    <w:p w:rsidR="002C6A62" w:rsidRDefault="002C6A62" w:rsidP="002C6A62">
      <w:pPr>
        <w:ind w:right="-17"/>
        <w:jc w:val="both"/>
        <w:rPr>
          <w:color w:val="000000"/>
        </w:rPr>
      </w:pPr>
      <w:r>
        <w:t xml:space="preserve">Задание № 26. Выберите один правильный вариант ответа.  </w:t>
      </w:r>
      <w:r>
        <w:rPr>
          <w:color w:val="000000"/>
        </w:rPr>
        <w:t>При судебно-медицинской экспертизе по поводу из</w:t>
      </w:r>
      <w:r>
        <w:rPr>
          <w:color w:val="000000"/>
        </w:rPr>
        <w:softHyphen/>
        <w:t>насилования эксперт не должен: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1) установить наличие, характер и время возникно</w:t>
      </w:r>
      <w:r>
        <w:rPr>
          <w:color w:val="000000"/>
        </w:rPr>
        <w:softHyphen/>
        <w:t>вения повреждений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2) определить механизм образования повреждений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3) изъять содержимое влагалища и наружного зева шейки матки</w:t>
      </w:r>
    </w:p>
    <w:p w:rsidR="002C6A62" w:rsidRDefault="002C6A62" w:rsidP="002C6A62">
      <w:pPr>
        <w:ind w:right="-17"/>
        <w:jc w:val="both"/>
        <w:rPr>
          <w:color w:val="000000"/>
          <w:u w:val="single"/>
        </w:rPr>
      </w:pPr>
      <w:r>
        <w:rPr>
          <w:color w:val="000000"/>
          <w:u w:val="single"/>
        </w:rPr>
        <w:t>4) установить или исключить факт изнасилования</w:t>
      </w:r>
    </w:p>
    <w:p w:rsidR="002C6A62" w:rsidRDefault="002C6A62" w:rsidP="002C6A62">
      <w:pPr>
        <w:jc w:val="both"/>
      </w:pPr>
    </w:p>
    <w:p w:rsidR="002C6A62" w:rsidRDefault="002C6A62" w:rsidP="002C6A62">
      <w:pPr>
        <w:ind w:right="-17"/>
        <w:jc w:val="both"/>
        <w:rPr>
          <w:color w:val="000000"/>
        </w:rPr>
      </w:pPr>
      <w:r>
        <w:t xml:space="preserve">Задание № 27. Выберите один правильный вариант ответа.  </w:t>
      </w:r>
      <w:r>
        <w:rPr>
          <w:color w:val="000000"/>
        </w:rPr>
        <w:t>При судебно-медицинской экспертизе потерпевшего судебно-медицинский эксперт составляет: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1) акт судебно-медицинской экспертизы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2) акт судебно-медицинского освидетельствования</w:t>
      </w:r>
    </w:p>
    <w:p w:rsidR="002C6A62" w:rsidRDefault="002C6A62" w:rsidP="002C6A62">
      <w:pPr>
        <w:ind w:right="-17"/>
        <w:jc w:val="both"/>
        <w:rPr>
          <w:color w:val="000000"/>
          <w:u w:val="single"/>
        </w:rPr>
      </w:pPr>
      <w:r>
        <w:rPr>
          <w:color w:val="000000"/>
          <w:u w:val="single"/>
        </w:rPr>
        <w:t>3) заключение эксперта</w:t>
      </w:r>
    </w:p>
    <w:p w:rsidR="002C6A62" w:rsidRDefault="002C6A62" w:rsidP="002C6A62">
      <w:pPr>
        <w:ind w:right="-17"/>
        <w:jc w:val="both"/>
        <w:rPr>
          <w:color w:val="000000"/>
        </w:rPr>
      </w:pPr>
      <w:r>
        <w:rPr>
          <w:color w:val="000000"/>
        </w:rPr>
        <w:t>4) акт судебно-медицинского исследования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28. Выберите один правильный вариант ответа. Ножевое ранение щитовидной и вилочковой железы, срок лечения 15 дней характерны степени тяжести вреда:</w:t>
      </w:r>
    </w:p>
    <w:p w:rsidR="002C6A62" w:rsidRDefault="002C6A62" w:rsidP="002C6A62">
      <w:pPr>
        <w:jc w:val="both"/>
        <w:rPr>
          <w:u w:val="single"/>
        </w:rPr>
      </w:pPr>
      <w:r>
        <w:rPr>
          <w:u w:val="single"/>
        </w:rPr>
        <w:t>1) тяжкий вред, причиненный здоровью человека</w:t>
      </w:r>
    </w:p>
    <w:p w:rsidR="002C6A62" w:rsidRDefault="002C6A62" w:rsidP="002C6A62">
      <w:pPr>
        <w:jc w:val="both"/>
      </w:pPr>
      <w:r>
        <w:t>2) средняя тяжесть вреда, причиненного здоровью человека</w:t>
      </w:r>
    </w:p>
    <w:p w:rsidR="002C6A62" w:rsidRDefault="002C6A62" w:rsidP="002C6A62">
      <w:pPr>
        <w:jc w:val="both"/>
      </w:pPr>
      <w:r>
        <w:t>3) легкий вред, причиненный здоровью человека</w:t>
      </w:r>
    </w:p>
    <w:p w:rsidR="002C6A62" w:rsidRDefault="002C6A62" w:rsidP="002C6A62">
      <w:pPr>
        <w:jc w:val="both"/>
      </w:pPr>
      <w:r>
        <w:t>4) не устанавливается</w:t>
      </w:r>
    </w:p>
    <w:p w:rsidR="002C6A62" w:rsidRDefault="002C6A62" w:rsidP="002C6A62">
      <w:pPr>
        <w:jc w:val="both"/>
        <w:rPr>
          <w:color w:val="000000"/>
        </w:rPr>
      </w:pPr>
    </w:p>
    <w:p w:rsidR="002C6A62" w:rsidRDefault="002C6A62" w:rsidP="002C6A62">
      <w:pPr>
        <w:jc w:val="both"/>
      </w:pPr>
      <w:r>
        <w:t>Задание № 29. Выберите один правильный вариант ответа. Объектом исследования в медико-криминалистическом отделении являются:</w:t>
      </w:r>
    </w:p>
    <w:p w:rsidR="002C6A62" w:rsidRDefault="002C6A62" w:rsidP="002C6A62">
      <w:pPr>
        <w:rPr>
          <w:color w:val="000000"/>
        </w:rPr>
      </w:pPr>
      <w:r>
        <w:rPr>
          <w:bCs/>
          <w:color w:val="000000"/>
          <w:u w:val="single"/>
        </w:rPr>
        <w:t xml:space="preserve">1) вещественные доказательства и объекты </w:t>
      </w:r>
      <w:r>
        <w:rPr>
          <w:color w:val="000000"/>
        </w:rPr>
        <w:br/>
        <w:t>2) трупы</w:t>
      </w:r>
    </w:p>
    <w:p w:rsidR="002C6A62" w:rsidRDefault="002C6A62" w:rsidP="002C6A62">
      <w:pPr>
        <w:jc w:val="both"/>
        <w:rPr>
          <w:color w:val="000000"/>
        </w:rPr>
      </w:pPr>
      <w:r>
        <w:rPr>
          <w:color w:val="000000"/>
        </w:rPr>
        <w:t>3) обвиняемые</w:t>
      </w:r>
    </w:p>
    <w:p w:rsidR="002C6A62" w:rsidRDefault="002C6A62" w:rsidP="002C6A62">
      <w:pPr>
        <w:jc w:val="both"/>
      </w:pPr>
      <w:r>
        <w:rPr>
          <w:color w:val="000000"/>
        </w:rPr>
        <w:t>4) потерпевшие</w:t>
      </w:r>
    </w:p>
    <w:p w:rsidR="002C6A62" w:rsidRDefault="002C6A62" w:rsidP="002C6A62">
      <w:pPr>
        <w:jc w:val="both"/>
      </w:pPr>
    </w:p>
    <w:p w:rsidR="002C6A62" w:rsidRDefault="002C6A62" w:rsidP="002C6A62">
      <w:pPr>
        <w:jc w:val="both"/>
      </w:pPr>
      <w:r>
        <w:t>Задание № 30. Выберите один правильный вариант ответа. Судебно-цитологическое исследование позволяет установить:</w:t>
      </w:r>
    </w:p>
    <w:p w:rsidR="002C6A62" w:rsidRDefault="002C6A62" w:rsidP="002C6A62">
      <w:r>
        <w:t>1) наличие клеточных элементов на объекте</w:t>
      </w:r>
    </w:p>
    <w:p w:rsidR="002C6A62" w:rsidRDefault="002C6A62" w:rsidP="002C6A62">
      <w:r>
        <w:t>2) видовую и групповую принадлежность клеток</w:t>
      </w:r>
    </w:p>
    <w:p w:rsidR="002C6A62" w:rsidRDefault="002C6A62" w:rsidP="002C6A62">
      <w:r>
        <w:t>3) тканевую и органную принадлежность клеток</w:t>
      </w:r>
    </w:p>
    <w:p w:rsidR="002C6A62" w:rsidRDefault="002C6A62" w:rsidP="002C6A62">
      <w:r>
        <w:t>4) природу микрочастиц небиологического происхождения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5) верно а, в</w:t>
      </w:r>
    </w:p>
    <w:p w:rsidR="002C6A62" w:rsidRDefault="002C6A62" w:rsidP="002C6A62"/>
    <w:p w:rsidR="002C6A62" w:rsidRDefault="002C6A62" w:rsidP="002C6A62">
      <w:pPr>
        <w:jc w:val="both"/>
        <w:rPr>
          <w:color w:val="000000"/>
        </w:rPr>
      </w:pPr>
      <w:r>
        <w:t xml:space="preserve">Задание № 31. </w:t>
      </w:r>
      <w:r>
        <w:rPr>
          <w:color w:val="000000" w:themeColor="text1"/>
        </w:rPr>
        <w:t>Установите соответствие между</w:t>
      </w:r>
      <w:r>
        <w:rPr>
          <w:color w:val="000000"/>
        </w:rPr>
        <w:t xml:space="preserve"> генной болезнью (колонка А) и клиническим проявлением (колонка Б).</w:t>
      </w:r>
    </w:p>
    <w:p w:rsidR="002C6A62" w:rsidRDefault="002C6A62" w:rsidP="002C6A62">
      <w:pPr>
        <w:jc w:val="both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Нейрофиброматоз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А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Раннее разрушение зубов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иотоническа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дистроф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Б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иотон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мышечная слабость, катаракты, аритмии сердца, облысение со лба, умственная отсталость, нарушения речи и глотания. В патологический процесс сначала вовлекаются лицевые мышцы, потом шейные, плечевые, бедренные.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емейная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гипер-хористеринем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В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Неспособность различать красный и (или) зеленый цвета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индром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орфан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Г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Нарушение свертываемости крови (дефицит антигемофильного глобулина А)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Фенилкетонурия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Д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Болезнь соединительной ткани.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Арахнодактил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, высокий рост, деформация позвоночника, стоп, отсутствие подкожной жировой клетчатки. Вывих хрусталика, отслойка сетчатки, патологии </w:t>
            </w:r>
            <w:proofErr w:type="spellStart"/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сердечно-сосудистой</w:t>
            </w:r>
            <w:proofErr w:type="spellEnd"/>
            <w:proofErr w:type="gramEnd"/>
            <w:r>
              <w:rPr>
                <w:bCs/>
                <w:color w:val="000000"/>
                <w:bdr w:val="none" w:sz="0" w:space="0" w:color="auto" w:frame="1"/>
              </w:rPr>
              <w:t xml:space="preserve"> системы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Дальтониз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Е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Пигментные пятна, многочисленные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нейрофибромы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располагающиеся по ходу нервных стволов, глиома зрительного нерва.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Гемофи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Ж.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Гиперхолистеринем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сужение корня аорты, стеноз коронарных артерий, ишемическая болезнь сердца в молодом возрасте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8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Гипоплазия зубной эмал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З.</w:t>
            </w:r>
            <w:r>
              <w:rPr>
                <w:bdr w:val="none" w:sz="0" w:space="0" w:color="auto" w:frame="1"/>
              </w:rPr>
              <w:t xml:space="preserve"> Болезнь аминокислотного обмена (недостаточность фермента </w:t>
            </w:r>
            <w:proofErr w:type="spellStart"/>
            <w:r>
              <w:rPr>
                <w:bdr w:val="none" w:sz="0" w:space="0" w:color="auto" w:frame="1"/>
              </w:rPr>
              <w:t>фенилаланин-гидроксилазы</w:t>
            </w:r>
            <w:proofErr w:type="spellEnd"/>
            <w:r>
              <w:rPr>
                <w:bdr w:val="none" w:sz="0" w:space="0" w:color="auto" w:frame="1"/>
              </w:rPr>
              <w:t>). Повышенная возбудимость, повышенный тонус мышц, тремор, судорожные припадки, «мышиный» запах, умственная отсталость.</w:t>
            </w:r>
          </w:p>
        </w:tc>
      </w:tr>
      <w:tr w:rsidR="002C6A62" w:rsidTr="002C6A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9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уковисцидоз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(кистозный фиброз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И.</w:t>
            </w:r>
          </w:p>
        </w:tc>
      </w:tr>
    </w:tbl>
    <w:p w:rsidR="002C6A62" w:rsidRDefault="002C6A62" w:rsidP="002C6A62">
      <w:pPr>
        <w:jc w:val="both"/>
        <w:rPr>
          <w:rFonts w:ascii="Arial" w:hAnsi="Arial" w:cs="Arial"/>
          <w:b/>
          <w:bCs/>
          <w:color w:val="000000"/>
        </w:rPr>
      </w:pPr>
    </w:p>
    <w:p w:rsidR="002C6A62" w:rsidRDefault="002C6A62" w:rsidP="002C6A62">
      <w:pPr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1 Е, 2Б, 3Ж, 4 Д, 5 </w:t>
      </w:r>
      <w:proofErr w:type="gramStart"/>
      <w:r>
        <w:rPr>
          <w:bCs/>
          <w:color w:val="000000"/>
          <w:u w:val="single"/>
        </w:rPr>
        <w:t>З</w:t>
      </w:r>
      <w:proofErr w:type="gramEnd"/>
      <w:r>
        <w:rPr>
          <w:bCs/>
          <w:color w:val="000000"/>
          <w:u w:val="single"/>
        </w:rPr>
        <w:t>, 6 В, 7 Г, 8 А</w:t>
      </w:r>
    </w:p>
    <w:p w:rsidR="002C6A62" w:rsidRDefault="002C6A62" w:rsidP="002C6A62">
      <w:pPr>
        <w:jc w:val="both"/>
        <w:rPr>
          <w:rFonts w:ascii="Arial" w:hAnsi="Arial" w:cs="Arial"/>
          <w:b/>
          <w:bCs/>
          <w:color w:val="000000"/>
        </w:rPr>
      </w:pPr>
    </w:p>
    <w:p w:rsidR="002C6A62" w:rsidRDefault="002C6A62" w:rsidP="002C6A62">
      <w:r>
        <w:t>Задание № 32. Установите последовательность этапов выполнения генетической экспертизы.</w:t>
      </w:r>
    </w:p>
    <w:p w:rsidR="002C6A62" w:rsidRDefault="002C6A62" w:rsidP="002C6A62"/>
    <w:tbl>
      <w:tblPr>
        <w:tblStyle w:val="a8"/>
        <w:tblW w:w="0" w:type="auto"/>
        <w:tblLook w:val="04A0"/>
      </w:tblPr>
      <w:tblGrid>
        <w:gridCol w:w="2376"/>
        <w:gridCol w:w="7195"/>
      </w:tblGrid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смотр упаковки, указанных на ней реквизитов и печати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становление индивидуализирующих признаков объектов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смотр и описание представленных объектов и документов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зучение документов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писание локализации объектов биологического происхождения на вещественном доказательстве (производят по ходу его описания)</w:t>
            </w:r>
          </w:p>
        </w:tc>
      </w:tr>
      <w:tr w:rsidR="002C6A62" w:rsidTr="002C6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62" w:rsidRDefault="002C6A6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ставление выводов по результатам произведенного экспертного исследования</w:t>
            </w:r>
          </w:p>
        </w:tc>
      </w:tr>
    </w:tbl>
    <w:p w:rsidR="002C6A62" w:rsidRDefault="002C6A62" w:rsidP="002C6A62"/>
    <w:p w:rsidR="002C6A62" w:rsidRDefault="002C6A62" w:rsidP="002C6A62">
      <w:r>
        <w:t>1 - изучение документов</w:t>
      </w:r>
    </w:p>
    <w:p w:rsidR="002C6A62" w:rsidRDefault="002C6A62" w:rsidP="002C6A62">
      <w:r>
        <w:t>2 - осмотр упаковки, указанных на ней реквизитов и печати</w:t>
      </w:r>
    </w:p>
    <w:p w:rsidR="002C6A62" w:rsidRDefault="002C6A62" w:rsidP="002C6A62">
      <w:r>
        <w:t>3 - осмотр и описание представленных объектов и документов</w:t>
      </w:r>
    </w:p>
    <w:p w:rsidR="002C6A62" w:rsidRDefault="002C6A62" w:rsidP="002C6A62">
      <w:r>
        <w:t>4 - описание локализации объектов биологического происхождения на вещественном доказательстве (производят по ходу его описания)</w:t>
      </w:r>
    </w:p>
    <w:p w:rsidR="002C6A62" w:rsidRDefault="002C6A62" w:rsidP="002C6A62">
      <w:r>
        <w:t>5 - 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</w:r>
    </w:p>
    <w:p w:rsidR="002C6A62" w:rsidRDefault="002C6A62" w:rsidP="002C6A62">
      <w:r>
        <w:t>6 - установление индивидуализирующих признаков объектов</w:t>
      </w:r>
    </w:p>
    <w:p w:rsidR="002C6A62" w:rsidRDefault="002C6A62" w:rsidP="002C6A62">
      <w:r>
        <w:t>7 - 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</w:t>
      </w:r>
    </w:p>
    <w:p w:rsidR="002C6A62" w:rsidRDefault="002C6A62" w:rsidP="002C6A62">
      <w:r>
        <w:t>8 - составление выводов по результатам произведенного экспертного исследования</w:t>
      </w:r>
    </w:p>
    <w:p w:rsidR="002C6A62" w:rsidRDefault="002C6A62" w:rsidP="002C6A62">
      <w:pPr>
        <w:rPr>
          <w:color w:val="000000"/>
        </w:rPr>
      </w:pPr>
    </w:p>
    <w:p w:rsidR="002C6A62" w:rsidRDefault="002C6A62" w:rsidP="002C6A62">
      <w:r>
        <w:t>Задание № 33. Выберите один правильный вариант ответа. При экспертизе спорного отцовства биологическим методом, возраст ребенка может быть:</w:t>
      </w:r>
    </w:p>
    <w:p w:rsidR="002C6A62" w:rsidRDefault="002C6A62" w:rsidP="002C6A62">
      <w:r>
        <w:t>1) с 0 до года</w:t>
      </w:r>
    </w:p>
    <w:p w:rsidR="002C6A62" w:rsidRDefault="002C6A62" w:rsidP="002C6A62">
      <w:pPr>
        <w:rPr>
          <w:color w:val="000000"/>
        </w:rPr>
      </w:pPr>
      <w:proofErr w:type="gramStart"/>
      <w:r>
        <w:rPr>
          <w:u w:val="single"/>
        </w:rPr>
        <w:t>2) 1 год и более</w:t>
      </w:r>
      <w:r>
        <w:rPr>
          <w:u w:val="single"/>
        </w:rPr>
        <w:br/>
      </w:r>
      <w:r>
        <w:t>3) с 5 лет</w:t>
      </w:r>
      <w:r>
        <w:br/>
        <w:t>4) любой</w:t>
      </w:r>
      <w:r>
        <w:br/>
      </w:r>
      <w:proofErr w:type="gramEnd"/>
    </w:p>
    <w:p w:rsidR="002C6A62" w:rsidRDefault="002C6A62" w:rsidP="002C6A62">
      <w:r>
        <w:t>Задание № 34. Выберите один правильный вариант ответа. Прием вещественных доказательств в судебно-биохимическом отделении осуществляет:</w:t>
      </w:r>
    </w:p>
    <w:p w:rsidR="002C6A62" w:rsidRDefault="006720C6" w:rsidP="002C6A62">
      <w:proofErr w:type="gramStart"/>
      <w:r>
        <w:rPr>
          <w:color w:val="000000"/>
          <w:u w:val="single"/>
        </w:rPr>
        <w:t xml:space="preserve">1) лаборант </w:t>
      </w:r>
      <w:r w:rsidR="002C6A62">
        <w:rPr>
          <w:color w:val="000000"/>
          <w:u w:val="single"/>
        </w:rPr>
        <w:br/>
      </w:r>
      <w:r w:rsidR="002C6A62">
        <w:rPr>
          <w:color w:val="000000"/>
        </w:rPr>
        <w:t>2) заведующий отделением</w:t>
      </w:r>
      <w:r w:rsidR="002C6A62">
        <w:rPr>
          <w:color w:val="000000"/>
        </w:rPr>
        <w:br/>
        <w:t>3) провизор</w:t>
      </w:r>
      <w:r w:rsidR="002C6A62">
        <w:rPr>
          <w:color w:val="000000"/>
        </w:rPr>
        <w:br/>
        <w:t>4) санитарка</w:t>
      </w:r>
      <w:proofErr w:type="gramEnd"/>
    </w:p>
    <w:p w:rsidR="002C6A62" w:rsidRDefault="002C6A62" w:rsidP="002C6A62"/>
    <w:p w:rsidR="002C6A62" w:rsidRDefault="002C6A62" w:rsidP="002C6A62">
      <w:r>
        <w:t xml:space="preserve">Задание № 35. Выберите несколько правильных вариантов ответа. Протокол осмотра места происшествия состоит </w:t>
      </w:r>
      <w:proofErr w:type="gramStart"/>
      <w:r>
        <w:t>из</w:t>
      </w:r>
      <w:proofErr w:type="gramEnd"/>
      <w:r>
        <w:t>: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1) вводной части об условиях осмотра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2) описательной части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3) заявлений, замечаний и дополнений</w:t>
      </w:r>
    </w:p>
    <w:p w:rsidR="002C6A62" w:rsidRDefault="002C6A62" w:rsidP="002C6A62">
      <w:r>
        <w:t>4) оценки результатов осмотра</w:t>
      </w:r>
    </w:p>
    <w:p w:rsidR="002C6A62" w:rsidRDefault="002C6A62" w:rsidP="002C6A62"/>
    <w:p w:rsidR="002C6A62" w:rsidRDefault="002C6A62" w:rsidP="002C6A62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>
        <w:t xml:space="preserve">Задание № 36. Выберите несколько правильных вариантов ответа. </w:t>
      </w:r>
      <w:r>
        <w:rPr>
          <w:rFonts w:ascii="PT Serif" w:hAnsi="PT Serif"/>
          <w:sz w:val="23"/>
          <w:szCs w:val="23"/>
          <w:shd w:val="clear" w:color="auto" w:fill="FFFFFF"/>
        </w:rPr>
        <w:t xml:space="preserve">В </w:t>
      </w:r>
      <w:proofErr w:type="gramStart"/>
      <w:r>
        <w:rPr>
          <w:rFonts w:ascii="PT Serif" w:hAnsi="PT Serif"/>
          <w:sz w:val="23"/>
          <w:szCs w:val="23"/>
          <w:shd w:val="clear" w:color="auto" w:fill="FFFFFF"/>
        </w:rPr>
        <w:t>протоколе</w:t>
      </w:r>
      <w:proofErr w:type="gramEnd"/>
      <w:r>
        <w:rPr>
          <w:rFonts w:ascii="PT Serif" w:hAnsi="PT Serif"/>
          <w:sz w:val="23"/>
          <w:szCs w:val="23"/>
          <w:shd w:val="clear" w:color="auto" w:fill="FFFFFF"/>
        </w:rPr>
        <w:t xml:space="preserve"> осмотра места происшествия (трупа) должны быть отражены: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1) данные ректальной термометрии трупа</w:t>
      </w:r>
    </w:p>
    <w:p w:rsidR="002C6A62" w:rsidRDefault="002C6A62" w:rsidP="002C6A62">
      <w:r>
        <w:t>2) причина смерти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3) сведения о состоянии мышечного окоченения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4) сведения о состоянии трупных пятен</w:t>
      </w:r>
    </w:p>
    <w:p w:rsidR="002C6A62" w:rsidRDefault="002C6A62" w:rsidP="002C6A62"/>
    <w:p w:rsidR="002C6A62" w:rsidRDefault="002C6A62" w:rsidP="002C6A62">
      <w:r>
        <w:t xml:space="preserve">Задание № 37. Выберите несколько правильных вариантов ответа.  Преступлениями против службы лиц медицинского персонала (должностными преступлениями) являются: </w:t>
      </w:r>
    </w:p>
    <w:p w:rsidR="002C6A62" w:rsidRDefault="002C6A62" w:rsidP="002C6A62">
      <w:r>
        <w:t>1) присвоение себе главврачом больничного инвентаря</w:t>
      </w:r>
    </w:p>
    <w:p w:rsidR="002C6A62" w:rsidRDefault="002C6A62" w:rsidP="002C6A62">
      <w:pPr>
        <w:rPr>
          <w:u w:val="single"/>
        </w:rPr>
      </w:pPr>
      <w:proofErr w:type="gramStart"/>
      <w:r>
        <w:rPr>
          <w:u w:val="single"/>
        </w:rPr>
        <w:t xml:space="preserve">2) </w:t>
      </w:r>
      <w:proofErr w:type="spellStart"/>
      <w:r>
        <w:rPr>
          <w:u w:val="single"/>
        </w:rPr>
        <w:t>служебныи</w:t>
      </w:r>
      <w:proofErr w:type="spellEnd"/>
      <w:r>
        <w:rPr>
          <w:u w:val="single"/>
        </w:rPr>
        <w:t>̆ подлог</w:t>
      </w:r>
      <w:r>
        <w:rPr>
          <w:u w:val="single"/>
        </w:rPr>
        <w:br/>
        <w:t>3) служебная халатность</w:t>
      </w:r>
      <w:r>
        <w:rPr>
          <w:u w:val="single"/>
        </w:rPr>
        <w:br/>
        <w:t>4) получение взятки</w:t>
      </w:r>
      <w:proofErr w:type="gramEnd"/>
    </w:p>
    <w:p w:rsidR="002C6A62" w:rsidRDefault="002C6A62" w:rsidP="002C6A62"/>
    <w:p w:rsidR="002C6A62" w:rsidRDefault="002C6A62" w:rsidP="002C6A62">
      <w:pPr>
        <w:rPr>
          <w:u w:val="single"/>
        </w:rPr>
      </w:pPr>
      <w:r>
        <w:t xml:space="preserve">Задание № 38. Выберите несколько правильных вариантов ответа. </w:t>
      </w:r>
      <w:proofErr w:type="gramStart"/>
      <w:r>
        <w:t>Служебным подлогом является:</w:t>
      </w:r>
      <w:r>
        <w:br/>
      </w:r>
      <w:r>
        <w:rPr>
          <w:u w:val="single"/>
        </w:rPr>
        <w:t>1) составление и выдача свидетельства о смерти с заведомо искаженными данными о причине смерти</w:t>
      </w:r>
      <w:proofErr w:type="gramEnd"/>
    </w:p>
    <w:p w:rsidR="002C6A62" w:rsidRDefault="002C6A62" w:rsidP="002C6A62">
      <w:r>
        <w:t>2) наличие ошибок в цифровых показателях работы стационара в годовом отчете лечебного учреждения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3) составление заведомо неправильной истории болезни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 xml:space="preserve">4) подделка листка о </w:t>
      </w:r>
      <w:proofErr w:type="spellStart"/>
      <w:r>
        <w:rPr>
          <w:u w:val="single"/>
        </w:rPr>
        <w:t>временнои</w:t>
      </w:r>
      <w:proofErr w:type="spellEnd"/>
      <w:r>
        <w:rPr>
          <w:u w:val="single"/>
        </w:rPr>
        <w:t>̆ нетрудоспособности</w:t>
      </w:r>
    </w:p>
    <w:p w:rsidR="002C6A62" w:rsidRDefault="002C6A62" w:rsidP="002C6A62"/>
    <w:p w:rsidR="002C6A62" w:rsidRDefault="002C6A62" w:rsidP="002C6A62">
      <w:pPr>
        <w:jc w:val="both"/>
      </w:pPr>
      <w:r>
        <w:t xml:space="preserve">Задание № 39. Выберите один правильный вариант ответа. Срок хранения журналов и номенклатурных дел с материалами экспертиз составляет </w:t>
      </w:r>
      <w:r>
        <w:rPr>
          <w:color w:val="000000"/>
        </w:rPr>
        <w:t>___</w:t>
      </w:r>
      <w:r>
        <w:t xml:space="preserve"> лет:</w:t>
      </w:r>
    </w:p>
    <w:p w:rsidR="002C6A62" w:rsidRDefault="002C6A62" w:rsidP="002C6A62">
      <w:r>
        <w:rPr>
          <w:color w:val="000000"/>
        </w:rPr>
        <w:t>1) 10</w:t>
      </w:r>
    </w:p>
    <w:p w:rsidR="002C6A62" w:rsidRDefault="002C6A62" w:rsidP="002C6A62">
      <w:pPr>
        <w:jc w:val="both"/>
        <w:rPr>
          <w:color w:val="000000"/>
        </w:rPr>
      </w:pPr>
      <w:r>
        <w:rPr>
          <w:color w:val="000000"/>
        </w:rPr>
        <w:t>2) 15</w:t>
      </w:r>
    </w:p>
    <w:p w:rsidR="002C6A62" w:rsidRDefault="002C6A62" w:rsidP="002C6A62">
      <w:pPr>
        <w:jc w:val="both"/>
        <w:rPr>
          <w:color w:val="000000"/>
        </w:rPr>
      </w:pPr>
      <w:r>
        <w:rPr>
          <w:color w:val="000000"/>
        </w:rPr>
        <w:t>3) 20</w:t>
      </w:r>
    </w:p>
    <w:p w:rsidR="002C6A62" w:rsidRDefault="002C6A62" w:rsidP="002C6A62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4) 25 </w:t>
      </w:r>
    </w:p>
    <w:p w:rsidR="002C6A62" w:rsidRDefault="002C6A62" w:rsidP="002C6A62">
      <w:pPr>
        <w:ind w:right="-17"/>
        <w:rPr>
          <w:color w:val="000000"/>
        </w:rPr>
      </w:pPr>
    </w:p>
    <w:p w:rsidR="002C6A62" w:rsidRDefault="002C6A62" w:rsidP="002C6A62">
      <w:pPr>
        <w:ind w:right="-17"/>
        <w:rPr>
          <w:color w:val="000000"/>
        </w:rPr>
      </w:pPr>
      <w:r>
        <w:t xml:space="preserve">Задание № 40. Выберите один правильный вариант ответа. </w:t>
      </w:r>
      <w:r>
        <w:rPr>
          <w:color w:val="000000"/>
        </w:rPr>
        <w:t xml:space="preserve">Судебно-медицинский эксперт несет уголовную ответственность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>:</w:t>
      </w:r>
    </w:p>
    <w:p w:rsidR="002C6A62" w:rsidRDefault="002C6A62" w:rsidP="002C6A62">
      <w:pPr>
        <w:rPr>
          <w:u w:val="single"/>
        </w:rPr>
      </w:pPr>
      <w:r>
        <w:rPr>
          <w:u w:val="single"/>
        </w:rPr>
        <w:t>1) заведомо ложное заключение</w:t>
      </w:r>
    </w:p>
    <w:p w:rsidR="002C6A62" w:rsidRDefault="002C6A62" w:rsidP="002C6A62">
      <w:r>
        <w:t>2) отказ от дачи заключения</w:t>
      </w:r>
    </w:p>
    <w:p w:rsidR="002C6A62" w:rsidRDefault="002C6A62" w:rsidP="002C6A62">
      <w:r>
        <w:t>3) разглашение данных предварительного расследования</w:t>
      </w:r>
    </w:p>
    <w:p w:rsidR="002C6A62" w:rsidRDefault="002C6A62" w:rsidP="002C6A62">
      <w:r>
        <w:t>4) разглашение врачебной тайны</w:t>
      </w:r>
    </w:p>
    <w:p w:rsidR="002C6A62" w:rsidRDefault="002C6A62" w:rsidP="002C6A62"/>
    <w:p w:rsidR="002C6A62" w:rsidRDefault="002C6A62" w:rsidP="002C6A62">
      <w:r>
        <w:t>Задание № 41. Выберите один правильный вариант ответа. 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</w:r>
    </w:p>
    <w:p w:rsidR="002C6A62" w:rsidRDefault="002C6A62" w:rsidP="002C6A62">
      <w:pPr>
        <w:rPr>
          <w:u w:val="single"/>
        </w:rPr>
      </w:pPr>
      <w:proofErr w:type="gramStart"/>
      <w:r>
        <w:rPr>
          <w:color w:val="000000"/>
        </w:rPr>
        <w:t>1) 10:1</w:t>
      </w:r>
      <w:r>
        <w:rPr>
          <w:color w:val="000000"/>
        </w:rPr>
        <w:br/>
        <w:t>2) 10:2</w:t>
      </w:r>
      <w:r>
        <w:rPr>
          <w:color w:val="000000"/>
        </w:rPr>
        <w:br/>
        <w:t>3) 15:2</w:t>
      </w:r>
      <w:r>
        <w:rPr>
          <w:color w:val="000000"/>
        </w:rPr>
        <w:br/>
      </w:r>
      <w:r>
        <w:rPr>
          <w:color w:val="000000"/>
          <w:u w:val="single"/>
        </w:rPr>
        <w:t>4) 30:2</w:t>
      </w:r>
      <w:proofErr w:type="gramEnd"/>
    </w:p>
    <w:p w:rsidR="00753EA6" w:rsidRPr="00B7741C" w:rsidRDefault="00753EA6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6720C6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1D0044" w:rsidRDefault="006720C6" w:rsidP="001D0044">
            <w:r w:rsidRPr="006720C6">
              <w:t>На месте обнаружения трупа не описывается:</w:t>
            </w:r>
          </w:p>
          <w:p w:rsidR="006720C6" w:rsidRPr="00753EA6" w:rsidRDefault="006720C6" w:rsidP="001D0044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1D0044" w:rsidRDefault="006720C6">
            <w:r w:rsidRPr="006720C6">
              <w:t>Участвуя в осмотре трупа на месте происшествия, судебно-медицинский эксперт (или иной врач) должен:</w:t>
            </w:r>
          </w:p>
          <w:p w:rsidR="006720C6" w:rsidRPr="00753EA6" w:rsidRDefault="006720C6">
            <w:r>
              <w:t>1, 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6720C6" w:rsidRDefault="006720C6" w:rsidP="006720C6">
            <w:pPr>
              <w:jc w:val="both"/>
            </w:pPr>
            <w:r>
              <w:t>При описании следов крови, спермы, мочи и других объектов биологического происхождения необходимо указать:</w:t>
            </w:r>
          </w:p>
          <w:p w:rsidR="001D0044" w:rsidRPr="00753EA6" w:rsidRDefault="006720C6">
            <w:r>
              <w:t>1, 2, 3, 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306CFF" w:rsidRDefault="006720C6">
            <w:pPr>
              <w:jc w:val="both"/>
            </w:pPr>
            <w:r w:rsidRPr="006720C6">
              <w:t>Установите последовательность этапов судебно-мед</w:t>
            </w:r>
            <w:r>
              <w:t>ицинской экспертизы трупа</w:t>
            </w:r>
          </w:p>
          <w:p w:rsidR="006720C6" w:rsidRDefault="006720C6" w:rsidP="006720C6">
            <w:r>
              <w:t xml:space="preserve">1. Изучение </w:t>
            </w:r>
            <w:proofErr w:type="gramStart"/>
            <w:r>
              <w:t>сведении</w:t>
            </w:r>
            <w:proofErr w:type="gramEnd"/>
            <w:r>
              <w:t>̆ об обстоятельствах наступления смерти</w:t>
            </w:r>
          </w:p>
          <w:p w:rsidR="006720C6" w:rsidRPr="00753EA6" w:rsidRDefault="006720C6" w:rsidP="006720C6">
            <w:r>
              <w:t>2. Фотографирование трупа, 3. Исследование вещественных доказательств, доставленных в морг, 4. Исследование одежды</w:t>
            </w:r>
            <w:r>
              <w:br/>
              <w:t>5. Наружное исследование, 6. Внутреннее исследование</w:t>
            </w:r>
            <w:r>
              <w:br/>
              <w:t xml:space="preserve">7. Изъятие материала для </w:t>
            </w:r>
            <w:proofErr w:type="gramStart"/>
            <w:r>
              <w:t>дополнительных</w:t>
            </w:r>
            <w:proofErr w:type="gramEnd"/>
            <w:r>
              <w:t xml:space="preserve"> исследований</w:t>
            </w:r>
            <w:r>
              <w:br/>
              <w:t xml:space="preserve">8. Проведение </w:t>
            </w:r>
            <w:proofErr w:type="gramStart"/>
            <w:r>
              <w:t>дополнительных</w:t>
            </w:r>
            <w:proofErr w:type="gramEnd"/>
            <w:r>
              <w:t xml:space="preserve"> исследований</w:t>
            </w:r>
            <w:r>
              <w:br/>
              <w:t>9. Оформление результатов исследования (составление заключения эксперта)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1D0044" w:rsidRDefault="006720C6">
            <w:r w:rsidRPr="006720C6">
              <w:t>Статическая стадия осмотра трупа включает:</w:t>
            </w:r>
          </w:p>
          <w:p w:rsidR="006720C6" w:rsidRPr="00753EA6" w:rsidRDefault="006720C6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1D0044" w:rsidRDefault="006720C6">
            <w:r>
              <w:t>При осмотре трупа на месте его обнаружения при наличии на кожном покрове колотой раны необходимо:</w:t>
            </w:r>
          </w:p>
          <w:p w:rsidR="006720C6" w:rsidRPr="00753EA6" w:rsidRDefault="006720C6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6720C6" w:rsidRDefault="006720C6" w:rsidP="006720C6">
            <w:r>
              <w:t xml:space="preserve">Полная мумификация трупа взрослого человека может наступить </w:t>
            </w:r>
            <w:proofErr w:type="gramStart"/>
            <w:r>
              <w:t>через</w:t>
            </w:r>
            <w:proofErr w:type="gramEnd"/>
            <w:r>
              <w:t xml:space="preserve">: </w:t>
            </w:r>
          </w:p>
          <w:p w:rsidR="001D0044" w:rsidRPr="00753EA6" w:rsidRDefault="006720C6" w:rsidP="001D0044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6720C6" w:rsidRDefault="006720C6" w:rsidP="006720C6">
            <w:pPr>
              <w:ind w:right="-17"/>
              <w:rPr>
                <w:color w:val="000000"/>
              </w:rPr>
            </w:pPr>
            <w:r>
              <w:rPr>
                <w:color w:val="000000"/>
              </w:rPr>
              <w:t>В стадии стаза трупные пятна при надавливании динамометром:</w:t>
            </w:r>
          </w:p>
          <w:p w:rsidR="001D0044" w:rsidRPr="00753EA6" w:rsidRDefault="006720C6">
            <w:r>
              <w:t>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6720C6" w:rsidRDefault="006720C6" w:rsidP="006720C6">
            <w:r>
              <w:t xml:space="preserve">К осмотру трупа на месте его обнаружения в качестве специалиста в области судебной медицины могут быть привлечены все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1D0044" w:rsidRPr="00D86406" w:rsidRDefault="006720C6">
            <w:r>
              <w:t>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6720C6" w:rsidRDefault="006720C6" w:rsidP="006720C6">
            <w:r>
              <w:t>Розоватый оттенок кожного покрова и ярко-алый цвет трупных пятен характерны для отравления:</w:t>
            </w:r>
          </w:p>
          <w:p w:rsidR="00306CFF" w:rsidRPr="00753EA6" w:rsidRDefault="006720C6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1D0044" w:rsidRDefault="002A0E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е соответствие между колонкой А и колонкой Б.</w:t>
            </w:r>
          </w:p>
          <w:p w:rsidR="002A0E1F" w:rsidRPr="002A0E1F" w:rsidRDefault="002A0E1F" w:rsidP="002A0E1F">
            <w:pPr>
              <w:ind w:right="-17"/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1- трупные пятна,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2- гниение,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3- спазм гладкой мускулатуры,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1- ранние посмертные изменения,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2- поздние посмертные изменения,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3- ни относится ни к ранним, ни к поздним посмертным изменениям,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4- </w:t>
            </w:r>
            <w:proofErr w:type="spellStart"/>
            <w:r>
              <w:rPr>
                <w:color w:val="000000"/>
              </w:rPr>
              <w:t>суправитальные</w:t>
            </w:r>
            <w:proofErr w:type="spellEnd"/>
            <w:r>
              <w:rPr>
                <w:color w:val="000000"/>
              </w:rPr>
              <w:t xml:space="preserve"> реакции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2A0E1F" w:rsidRDefault="002A0E1F" w:rsidP="002A0E1F">
            <w:r>
              <w:t xml:space="preserve">При описании раны в ходе осмотра трупа на месте его обнаружения врач-специалист в области судебной медицины должен отметить: </w:t>
            </w:r>
          </w:p>
          <w:p w:rsidR="00306CFF" w:rsidRPr="00753EA6" w:rsidRDefault="002A0E1F">
            <w:pPr>
              <w:jc w:val="both"/>
            </w:pPr>
            <w:r>
              <w:t>1, 2, 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1D0044" w:rsidRDefault="002A0E1F" w:rsidP="000C28FD">
            <w:r>
              <w:t xml:space="preserve">Мазки из половых </w:t>
            </w:r>
            <w:proofErr w:type="spellStart"/>
            <w:r>
              <w:t>путеи</w:t>
            </w:r>
            <w:proofErr w:type="spellEnd"/>
            <w:r>
              <w:t>̆ женщины в случаях половых преступлении необходимо брать не позже:</w:t>
            </w:r>
          </w:p>
          <w:p w:rsidR="002A0E1F" w:rsidRPr="00753EA6" w:rsidRDefault="002A0E1F" w:rsidP="000C28FD">
            <w:r>
              <w:t>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1D0044" w:rsidRDefault="002A0E1F" w:rsidP="000C28FD">
            <w:r>
              <w:t>Укажите порядок исследования внутренних органов при судебно- медицинском исследовании трупа:</w:t>
            </w:r>
          </w:p>
          <w:p w:rsidR="002A0E1F" w:rsidRPr="00D86406" w:rsidRDefault="002A0E1F" w:rsidP="000C28FD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2A0E1F" w:rsidRDefault="002A0E1F" w:rsidP="002A0E1F">
            <w:r>
              <w:t>При внутреннем исследовании трупа в обязательном порядке исследу</w:t>
            </w:r>
            <w:r>
              <w:softHyphen/>
              <w:t xml:space="preserve">ют: </w:t>
            </w:r>
          </w:p>
          <w:p w:rsidR="000C28FD" w:rsidRPr="00753EA6" w:rsidRDefault="002A0E1F" w:rsidP="000C28FD">
            <w:pPr>
              <w:jc w:val="both"/>
            </w:pPr>
            <w:r>
              <w:t>1, 2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2A0E1F" w:rsidRDefault="002A0E1F" w:rsidP="002A0E1F">
            <w:r>
              <w:t xml:space="preserve">По кровоподтеку можно установить: </w:t>
            </w:r>
          </w:p>
          <w:p w:rsidR="000C28FD" w:rsidRPr="00753EA6" w:rsidRDefault="002A0E1F" w:rsidP="000C28FD">
            <w:pPr>
              <w:jc w:val="both"/>
            </w:pPr>
            <w:r>
              <w:t>1, 2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0C28FD" w:rsidRDefault="002A0E1F">
            <w:r w:rsidRPr="002A0E1F">
              <w:t xml:space="preserve">Идентифицировать </w:t>
            </w:r>
            <w:proofErr w:type="spellStart"/>
            <w:r w:rsidRPr="002A0E1F">
              <w:t>тупои</w:t>
            </w:r>
            <w:proofErr w:type="spellEnd"/>
            <w:r w:rsidRPr="002A0E1F">
              <w:t xml:space="preserve">̆ </w:t>
            </w:r>
            <w:proofErr w:type="spellStart"/>
            <w:r w:rsidRPr="002A0E1F">
              <w:t>твердыи</w:t>
            </w:r>
            <w:proofErr w:type="spellEnd"/>
            <w:r w:rsidRPr="002A0E1F">
              <w:t xml:space="preserve">̆ предмет как орудие травмы, </w:t>
            </w:r>
            <w:proofErr w:type="spellStart"/>
            <w:r>
              <w:t>при</w:t>
            </w:r>
            <w:r w:rsidRPr="002A0E1F">
              <w:t>чинившии</w:t>
            </w:r>
            <w:proofErr w:type="spellEnd"/>
            <w:r w:rsidRPr="002A0E1F">
              <w:t>̆ следы-повреждения на коже, можно:</w:t>
            </w:r>
          </w:p>
          <w:p w:rsidR="002A0E1F" w:rsidRPr="00753EA6" w:rsidRDefault="002A0E1F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2A0E1F" w:rsidRDefault="002A0E1F" w:rsidP="002A0E1F">
            <w:r>
              <w:t>О прижизненном действии на тело высокой темпе</w:t>
            </w:r>
            <w:r>
              <w:softHyphen/>
              <w:t>ратуры свидетельствуют:</w:t>
            </w:r>
          </w:p>
          <w:p w:rsidR="000C28FD" w:rsidRPr="00753EA6" w:rsidRDefault="002A0E1F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2A0E1F" w:rsidRDefault="002A0E1F" w:rsidP="002A0E1F">
            <w:r>
              <w:t>О смерти от общего охлаждения тела свидетельст</w:t>
            </w:r>
            <w:r>
              <w:softHyphen/>
              <w:t xml:space="preserve">вуют все признаки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0C28FD" w:rsidRPr="00753EA6" w:rsidRDefault="002A0E1F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2A0E1F" w:rsidRDefault="002A0E1F" w:rsidP="002A0E1F">
            <w:r>
              <w:t>При отравлении едкими щелочами возникает некроз слизистой оболочки желудка:</w:t>
            </w:r>
          </w:p>
          <w:p w:rsidR="000C28FD" w:rsidRPr="00753EA6" w:rsidRDefault="002A0E1F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0C28FD" w:rsidRDefault="002A0E1F">
            <w:r w:rsidRPr="002A0E1F">
              <w:t xml:space="preserve">В судебной медицине по характеру и механизму </w:t>
            </w:r>
            <w:proofErr w:type="spellStart"/>
            <w:r w:rsidRPr="002A0E1F">
              <w:t>дей¬ствия</w:t>
            </w:r>
            <w:proofErr w:type="spellEnd"/>
            <w:r w:rsidRPr="002A0E1F">
              <w:t xml:space="preserve"> яды подразделяют на все группы, </w:t>
            </w:r>
            <w:proofErr w:type="gramStart"/>
            <w:r w:rsidRPr="002A0E1F">
              <w:t>кроме</w:t>
            </w:r>
            <w:proofErr w:type="gramEnd"/>
            <w:r w:rsidRPr="002A0E1F">
              <w:t>:</w:t>
            </w:r>
          </w:p>
          <w:p w:rsidR="002A0E1F" w:rsidRPr="00753EA6" w:rsidRDefault="002A0E1F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D86406" w:rsidRDefault="002A0E1F" w:rsidP="000C28FD">
            <w:r w:rsidRPr="002A0E1F">
              <w:t>Внутриутробная смерть плода может быть обусловлена:</w:t>
            </w:r>
          </w:p>
          <w:p w:rsidR="002A0E1F" w:rsidRPr="00753EA6" w:rsidRDefault="002A0E1F" w:rsidP="000C28FD">
            <w:r>
              <w:t>1, 2, 3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2A0E1F" w:rsidRDefault="002A0E1F" w:rsidP="002A0E1F">
            <w:r>
              <w:t>Вирус иммунодефицита человека является:</w:t>
            </w:r>
          </w:p>
          <w:p w:rsidR="000C28FD" w:rsidRPr="00753EA6" w:rsidRDefault="002A0E1F" w:rsidP="004A3457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0C28FD" w:rsidRDefault="002A0E1F" w:rsidP="00753EA6">
            <w:r>
              <w:t>При наличии повреждений лица потерпевшего судебно-медицинский эксперт не устанавливает:</w:t>
            </w:r>
          </w:p>
          <w:p w:rsidR="002A0E1F" w:rsidRPr="00753EA6" w:rsidRDefault="002A0E1F" w:rsidP="00753EA6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2A0E1F" w:rsidP="000C28FD">
            <w:r>
              <w:t>При оценке тяжести вреда здоровью небольшие сса</w:t>
            </w:r>
            <w:r>
              <w:softHyphen/>
              <w:t>дины, кровоподтеки, поверхностные раны:</w:t>
            </w:r>
          </w:p>
          <w:p w:rsidR="002A0E1F" w:rsidRPr="00753EA6" w:rsidRDefault="002A0E1F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2A0E1F" w:rsidRDefault="002A0E1F" w:rsidP="002A0E1F">
            <w:pPr>
              <w:ind w:right="-17"/>
              <w:rPr>
                <w:color w:val="000000"/>
              </w:rPr>
            </w:pPr>
            <w:r>
              <w:rPr>
                <w:color w:val="000000"/>
              </w:rPr>
              <w:t>При судебно-медицинской экспертизе по поводу из</w:t>
            </w:r>
            <w:r>
              <w:rPr>
                <w:color w:val="000000"/>
              </w:rPr>
              <w:softHyphen/>
              <w:t>насилования эксперт не должен:</w:t>
            </w:r>
          </w:p>
          <w:p w:rsidR="00D86406" w:rsidRPr="00753EA6" w:rsidRDefault="002A0E1F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2A0E1F" w:rsidRDefault="002A0E1F" w:rsidP="002A0E1F">
            <w:pPr>
              <w:ind w:right="-17"/>
              <w:rPr>
                <w:color w:val="000000"/>
              </w:rPr>
            </w:pPr>
            <w:r>
              <w:rPr>
                <w:color w:val="000000"/>
              </w:rPr>
              <w:t>При судебно-медицинской экспертизе потерпевшего судебно-медицинский эксперт составляет:</w:t>
            </w:r>
          </w:p>
          <w:p w:rsidR="00D86406" w:rsidRPr="00D86406" w:rsidRDefault="002A0E1F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2A0E1F" w:rsidRDefault="002A0E1F" w:rsidP="002A0E1F">
            <w:r>
              <w:t>Ножевое ранение щитовидной и вилочковой железы, срок лечения 15 дней характерны степени тяжести вреда:</w:t>
            </w:r>
          </w:p>
          <w:p w:rsidR="000C28FD" w:rsidRPr="00753EA6" w:rsidRDefault="002A0E1F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2A0E1F" w:rsidRDefault="002A0E1F" w:rsidP="002A0E1F">
            <w:pPr>
              <w:jc w:val="both"/>
            </w:pPr>
            <w:r>
              <w:t>Объектом исследования в медико-криминалистическом отделении являются:</w:t>
            </w:r>
          </w:p>
          <w:p w:rsidR="000C28FD" w:rsidRPr="00753EA6" w:rsidRDefault="002A0E1F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2A0E1F" w:rsidRDefault="002A0E1F" w:rsidP="002A0E1F">
            <w:r>
              <w:t>Судебно-цитологическое исследование позволяет установить:</w:t>
            </w:r>
          </w:p>
          <w:p w:rsidR="000C28FD" w:rsidRPr="00753EA6" w:rsidRDefault="002A0E1F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2A0E1F" w:rsidRDefault="002A0E1F" w:rsidP="002A0E1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ановите соответствие между</w:t>
            </w:r>
            <w:r>
              <w:rPr>
                <w:color w:val="000000"/>
              </w:rPr>
              <w:t xml:space="preserve"> генной болезнью (колонка А) и клиническим проявлением (колонка Б).</w:t>
            </w:r>
          </w:p>
          <w:p w:rsidR="000C28FD" w:rsidRPr="002A0E1F" w:rsidRDefault="002A0E1F" w:rsidP="000C28FD">
            <w:r w:rsidRPr="002A0E1F">
              <w:rPr>
                <w:bCs/>
                <w:color w:val="000000"/>
              </w:rPr>
              <w:t xml:space="preserve">1 Е, 2Б, 3Ж, 4 Д, 5 </w:t>
            </w:r>
            <w:proofErr w:type="gramStart"/>
            <w:r w:rsidRPr="002A0E1F">
              <w:rPr>
                <w:bCs/>
                <w:color w:val="000000"/>
              </w:rPr>
              <w:t>З</w:t>
            </w:r>
            <w:proofErr w:type="gramEnd"/>
            <w:r w:rsidRPr="002A0E1F">
              <w:rPr>
                <w:bCs/>
                <w:color w:val="000000"/>
              </w:rPr>
              <w:t>, 6 В, 7 Г, 8 А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2A0E1F" w:rsidRDefault="002A0E1F" w:rsidP="002A0E1F">
            <w:r>
              <w:t>Установите последовательность этапов выполнения генетической экспертизы.</w:t>
            </w:r>
          </w:p>
          <w:p w:rsidR="002A0E1F" w:rsidRDefault="002A0E1F" w:rsidP="002A0E1F">
            <w:proofErr w:type="gramStart"/>
            <w:r>
              <w:t>1 - изучение документов, 2 - осмотр упаковки, указанных на ней реквизитов и печати, 3 - осмотр и описание представленных объектов и документов, 4 - описание локализации объектов биологического происхождения на вещественном доказательстве (производят по ходу его описания), 5 - 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      </w:r>
            <w:proofErr w:type="gramEnd"/>
          </w:p>
          <w:p w:rsidR="002A0E1F" w:rsidRDefault="002A0E1F" w:rsidP="002A0E1F">
            <w:r>
              <w:t>6 - установление индивидуализирующих признаков объектов</w:t>
            </w:r>
          </w:p>
          <w:p w:rsidR="000C28FD" w:rsidRPr="00D86406" w:rsidRDefault="002A0E1F" w:rsidP="000C28FD">
            <w:r>
              <w:t>7 - 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, 8 - составление выводов по результатам произведенного экспертного исследования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2A0E1F" w:rsidRDefault="002A0E1F" w:rsidP="002A0E1F">
            <w:r>
              <w:t>При экспертизе спорного отцовства биологическим методом, возраст ребенка может быть:</w:t>
            </w:r>
          </w:p>
          <w:p w:rsidR="000C28FD" w:rsidRPr="00D86406" w:rsidRDefault="002A0E1F">
            <w:r>
              <w:t>2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2A0E1F" w:rsidRDefault="002A0E1F" w:rsidP="002A0E1F">
            <w:r>
              <w:t>Прием вещественных доказательств в судебно-биохимическом отделении осуществляет:</w:t>
            </w:r>
          </w:p>
          <w:p w:rsidR="000C28FD" w:rsidRPr="00753EA6" w:rsidRDefault="002A0E1F" w:rsidP="009659EF">
            <w:r>
              <w:t>1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2A0E1F" w:rsidRDefault="002A0E1F" w:rsidP="002A0E1F">
            <w:r>
              <w:t xml:space="preserve">Протокол осмотра места происшествия состоит </w:t>
            </w:r>
            <w:proofErr w:type="gramStart"/>
            <w:r>
              <w:t>из</w:t>
            </w:r>
            <w:proofErr w:type="gramEnd"/>
            <w:r>
              <w:t>:</w:t>
            </w:r>
          </w:p>
          <w:p w:rsidR="00E10647" w:rsidRPr="00D86406" w:rsidRDefault="002A0E1F">
            <w:r>
              <w:t>1, 2, 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2A0E1F" w:rsidRDefault="002A0E1F" w:rsidP="002A0E1F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В </w:t>
            </w:r>
            <w:proofErr w:type="gramStart"/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протоколе</w:t>
            </w:r>
            <w:proofErr w:type="gramEnd"/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осмотра места происшествия (трупа) должны быть отражены:</w:t>
            </w:r>
          </w:p>
          <w:p w:rsidR="004A3457" w:rsidRPr="00D86406" w:rsidRDefault="002A0E1F">
            <w:r>
              <w:t>1, 3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9659EF" w:rsidRDefault="002A0E1F">
            <w:r w:rsidRPr="002A0E1F">
              <w:t>Преступлениями против службы лиц медицинского персонала (должностными преступлениями) являются:</w:t>
            </w:r>
          </w:p>
          <w:p w:rsidR="002A0E1F" w:rsidRPr="00D86406" w:rsidRDefault="002A0E1F">
            <w:r>
              <w:t>2, 3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9659EF" w:rsidRDefault="002A0E1F">
            <w:r w:rsidRPr="002A0E1F">
              <w:t>Служебным подлогом является:</w:t>
            </w:r>
          </w:p>
          <w:p w:rsidR="002A0E1F" w:rsidRPr="00753EA6" w:rsidRDefault="002A0E1F">
            <w:r>
              <w:t>1, 3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9659EF" w:rsidRDefault="002A0E1F">
            <w:r w:rsidRPr="002A0E1F">
              <w:t>Срок хранения журналов и номенклатурных дел с материалами экспертиз составляет ___ лет:</w:t>
            </w:r>
          </w:p>
          <w:p w:rsidR="002A0E1F" w:rsidRPr="00753EA6" w:rsidRDefault="002A0E1F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2A0E1F" w:rsidRDefault="002A0E1F" w:rsidP="002A0E1F">
            <w:pPr>
              <w:ind w:right="-17"/>
              <w:rPr>
                <w:color w:val="000000"/>
              </w:rPr>
            </w:pPr>
            <w:r>
              <w:rPr>
                <w:color w:val="000000"/>
              </w:rPr>
              <w:t xml:space="preserve">Судебно-медицинский эксперт несет уголовную ответственность </w:t>
            </w:r>
            <w:proofErr w:type="gramStart"/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>:</w:t>
            </w:r>
          </w:p>
          <w:p w:rsidR="009659EF" w:rsidRPr="00753EA6" w:rsidRDefault="002A0E1F">
            <w:r>
              <w:t>1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2A0E1F" w:rsidRPr="00D86406" w:rsidTr="00753EA6">
        <w:tc>
          <w:tcPr>
            <w:tcW w:w="1016" w:type="dxa"/>
          </w:tcPr>
          <w:p w:rsidR="002A0E1F" w:rsidRPr="00D86406" w:rsidRDefault="002A0E1F">
            <w:r>
              <w:t>41</w:t>
            </w:r>
          </w:p>
        </w:tc>
        <w:tc>
          <w:tcPr>
            <w:tcW w:w="7174" w:type="dxa"/>
          </w:tcPr>
          <w:p w:rsidR="002A0E1F" w:rsidRDefault="002A0E1F" w:rsidP="002A0E1F">
            <w:r>
              <w:t>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      </w:r>
          </w:p>
          <w:p w:rsidR="002A0E1F" w:rsidRDefault="002A0E1F" w:rsidP="002A0E1F">
            <w:pPr>
              <w:ind w:right="-1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2A0E1F" w:rsidRPr="00D86406" w:rsidRDefault="002A0E1F">
            <w:r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B2411E">
        <w:t>1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B2411E">
        <w:t>1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B2411E">
        <w:t>1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B2411E">
        <w:t>30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0A59DB" w:rsidRPr="001B5636" w:rsidRDefault="009659EF" w:rsidP="00802A8F">
      <w:r w:rsidRPr="001B5636">
        <w:t xml:space="preserve">Трудовая </w:t>
      </w:r>
      <w:proofErr w:type="spellStart"/>
      <w:r w:rsidRPr="001B5636">
        <w:t>функция</w:t>
      </w:r>
      <w:proofErr w:type="gramStart"/>
      <w:r w:rsidRPr="001B5636">
        <w:t>:</w:t>
      </w:r>
      <w:r w:rsidR="001B5636" w:rsidRPr="001B5636">
        <w:t>А</w:t>
      </w:r>
      <w:proofErr w:type="spellEnd"/>
      <w:proofErr w:type="gramEnd"/>
      <w:r w:rsidR="00802A8F" w:rsidRPr="001B5636">
        <w:t>/0</w:t>
      </w:r>
      <w:r w:rsidR="000A59DB" w:rsidRPr="001B5636">
        <w:t>2</w:t>
      </w:r>
      <w:r w:rsidR="00802A8F" w:rsidRPr="001B5636">
        <w:t xml:space="preserve">.8 </w:t>
      </w:r>
      <w:r w:rsidR="001B5636" w:rsidRPr="001B5636">
        <w:rPr>
          <w:shd w:val="clear" w:color="auto" w:fill="FFFFFF"/>
        </w:rPr>
        <w:t>Производство судебно-медицинской экспертизы (обследования) в отношении живого лица</w:t>
      </w:r>
      <w:r w:rsidR="000A59DB" w:rsidRPr="001B5636">
        <w:t xml:space="preserve"> </w:t>
      </w:r>
    </w:p>
    <w:p w:rsidR="00802A8F" w:rsidRDefault="009659EF" w:rsidP="000A59DB">
      <w:pPr>
        <w:jc w:val="both"/>
      </w:pPr>
      <w:r>
        <w:t xml:space="preserve">Трудовые действия: </w:t>
      </w:r>
      <w:r w:rsidR="001B5636">
        <w:rPr>
          <w:rFonts w:ascii="PT Serif" w:hAnsi="PT Serif"/>
          <w:color w:val="22272F"/>
          <w:shd w:val="clear" w:color="auto" w:fill="FFFFFF"/>
        </w:rPr>
        <w:t>Исследование представленных органом или лицом, назначившим судебно-медицинскую экспертизу в отношении живого лица, материалов дела и оригиналов (или заверенных копий) медицинских и иных документов</w:t>
      </w:r>
    </w:p>
    <w:p w:rsidR="00341B0D" w:rsidRPr="00712AF9" w:rsidRDefault="009659EF" w:rsidP="00712AF9">
      <w:pPr>
        <w:jc w:val="both"/>
      </w:pPr>
      <w:r w:rsidRPr="00712AF9">
        <w:t xml:space="preserve">Типовое задание: </w:t>
      </w:r>
    </w:p>
    <w:p w:rsidR="001B5636" w:rsidRPr="00712AF9" w:rsidRDefault="001B5636" w:rsidP="001B5636">
      <w:pPr>
        <w:jc w:val="both"/>
      </w:pPr>
      <w:r w:rsidRPr="00712AF9">
        <w:t>1. Характер имеющегося повреждения (повреждений)?</w:t>
      </w:r>
    </w:p>
    <w:p w:rsidR="001B5636" w:rsidRPr="00712AF9" w:rsidRDefault="001B5636" w:rsidP="001B5636">
      <w:pPr>
        <w:jc w:val="both"/>
      </w:pPr>
      <w:r w:rsidRPr="00712AF9">
        <w:t>2. Давность причинения повреждения (повреждений) с учетом морфологических признаков заживления?</w:t>
      </w:r>
    </w:p>
    <w:p w:rsidR="001B5636" w:rsidRPr="00712AF9" w:rsidRDefault="001B5636" w:rsidP="001B5636">
      <w:pPr>
        <w:jc w:val="both"/>
      </w:pPr>
      <w:r w:rsidRPr="00712AF9">
        <w:t xml:space="preserve">3. Механизм образования повреждений </w:t>
      </w:r>
      <w:proofErr w:type="gramStart"/>
      <w:r w:rsidRPr="00712AF9">
        <w:t>и</w:t>
      </w:r>
      <w:proofErr w:type="gramEnd"/>
      <w:r w:rsidRPr="00712AF9">
        <w:t xml:space="preserve"> каким травмирующим предметом они причинены?</w:t>
      </w:r>
    </w:p>
    <w:p w:rsidR="001B5636" w:rsidRPr="00712AF9" w:rsidRDefault="001B5636" w:rsidP="001B5636">
      <w:pPr>
        <w:jc w:val="both"/>
      </w:pPr>
      <w:r w:rsidRPr="00712AF9">
        <w:t>4. Тяжесть вреда, причиненного здоровью с указанием квалифицирующего признака, предусмотренного пунктом «Правил определения тяжести вреда, причиненного здоровью человека»?</w:t>
      </w:r>
    </w:p>
    <w:p w:rsidR="00712AF9" w:rsidRPr="001B5636" w:rsidRDefault="00712AF9" w:rsidP="00712AF9">
      <w:pPr>
        <w:jc w:val="both"/>
      </w:pPr>
    </w:p>
    <w:p w:rsidR="000A59DB" w:rsidRDefault="00712AF9" w:rsidP="00712AF9">
      <w:pPr>
        <w:jc w:val="both"/>
      </w:pPr>
      <w:r w:rsidRPr="00712AF9">
        <w:t>Задание</w:t>
      </w:r>
    </w:p>
    <w:p w:rsidR="001B5636" w:rsidRPr="00712AF9" w:rsidRDefault="001B5636" w:rsidP="001B5636">
      <w:pPr>
        <w:jc w:val="both"/>
      </w:pPr>
      <w:r w:rsidRPr="00712AF9">
        <w:t xml:space="preserve">Гражданка З., 27 лет. 28.10. в ходе семейной ссоры пьяный муж </w:t>
      </w:r>
      <w:proofErr w:type="gramStart"/>
      <w:r w:rsidRPr="00712AF9">
        <w:t>нанёс удары кулаками и укусил</w:t>
      </w:r>
      <w:proofErr w:type="gramEnd"/>
      <w:r w:rsidRPr="00712AF9">
        <w:t xml:space="preserve"> за палец. Данные освидетельствования 30.10.</w:t>
      </w:r>
    </w:p>
    <w:p w:rsidR="001B5636" w:rsidRPr="00712AF9" w:rsidRDefault="001B5636" w:rsidP="001B5636">
      <w:pPr>
        <w:jc w:val="both"/>
      </w:pPr>
      <w:r w:rsidRPr="00712AF9">
        <w:t>В области угла нижней челюсти слева овальный темно-синий кровоподтёк 5х4 см.</w:t>
      </w:r>
    </w:p>
    <w:p w:rsidR="001B5636" w:rsidRPr="00712AF9" w:rsidRDefault="001B5636" w:rsidP="001B5636">
      <w:pPr>
        <w:jc w:val="both"/>
      </w:pPr>
      <w:r w:rsidRPr="00712AF9">
        <w:t>В средней трети правого плеча, на задней поверхности – 6 и на передней поверхности – 2 округлых, бледно-синих кровоподтёка по 1,5х</w:t>
      </w:r>
      <w:proofErr w:type="gramStart"/>
      <w:r w:rsidRPr="00712AF9">
        <w:t>1</w:t>
      </w:r>
      <w:proofErr w:type="gramEnd"/>
      <w:r w:rsidRPr="00712AF9">
        <w:t xml:space="preserve"> см.</w:t>
      </w:r>
    </w:p>
    <w:p w:rsidR="001B5636" w:rsidRPr="00712AF9" w:rsidRDefault="001B5636" w:rsidP="001B5636">
      <w:pPr>
        <w:jc w:val="both"/>
      </w:pPr>
      <w:r w:rsidRPr="00712AF9">
        <w:t>На тыльной поверхности средней фаланги II пальца левой кисти поперечно расположена поверхностная рана кожи длиной 0,7 см, покрытая плотной, тёмно-красной корочкой, возвышающейся над уровнем окружающей кожи.</w:t>
      </w:r>
    </w:p>
    <w:p w:rsidR="001B5636" w:rsidRPr="001B5636" w:rsidRDefault="001B5636" w:rsidP="00712AF9">
      <w:pPr>
        <w:jc w:val="both"/>
      </w:pPr>
    </w:p>
    <w:p w:rsidR="00E93DBF" w:rsidRDefault="00E93DBF" w:rsidP="00E93DBF">
      <w:pPr>
        <w:jc w:val="both"/>
      </w:pPr>
      <w:r>
        <w:t xml:space="preserve">Условия выполнения задания </w:t>
      </w:r>
    </w:p>
    <w:p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:rsidR="00802A8F" w:rsidRPr="00216589" w:rsidRDefault="00802A8F" w:rsidP="00E93DBF">
      <w:pPr>
        <w:jc w:val="both"/>
      </w:pPr>
    </w:p>
    <w:p w:rsidR="00E93DBF" w:rsidRDefault="00E93DBF" w:rsidP="00E93DBF">
      <w:pPr>
        <w:jc w:val="both"/>
      </w:pPr>
      <w:r>
        <w:t xml:space="preserve">Критерии оценки: </w:t>
      </w:r>
    </w:p>
    <w:p w:rsidR="00E93DBF" w:rsidRPr="00B04F07" w:rsidRDefault="00B04F07" w:rsidP="00E93DBF">
      <w:pPr>
        <w:rPr>
          <w:color w:val="000000"/>
        </w:rPr>
      </w:pPr>
      <w:r w:rsidRPr="00B04F07">
        <w:rPr>
          <w:color w:val="000000"/>
        </w:rPr>
        <w:t>«</w:t>
      </w:r>
      <w:r w:rsidR="00E93DBF" w:rsidRPr="00B04F07">
        <w:rPr>
          <w:color w:val="000000"/>
        </w:rPr>
        <w:t>3</w:t>
      </w:r>
      <w:r w:rsidRPr="00B04F07">
        <w:rPr>
          <w:color w:val="000000"/>
        </w:rPr>
        <w:t>»</w:t>
      </w:r>
      <w:r w:rsidR="00E93DBF" w:rsidRPr="00B04F07">
        <w:rPr>
          <w:color w:val="000000"/>
        </w:rPr>
        <w:t>- если задача решена без ошибок;</w:t>
      </w:r>
    </w:p>
    <w:p w:rsidR="00E93DBF" w:rsidRPr="00B04F07" w:rsidRDefault="00B04F07" w:rsidP="00E93DBF">
      <w:pPr>
        <w:rPr>
          <w:color w:val="000000"/>
        </w:rPr>
      </w:pPr>
      <w:r w:rsidRPr="00B04F07">
        <w:rPr>
          <w:color w:val="000000"/>
        </w:rPr>
        <w:t>«</w:t>
      </w:r>
      <w:r w:rsidR="00E93DBF" w:rsidRPr="00B04F07">
        <w:rPr>
          <w:color w:val="000000"/>
        </w:rPr>
        <w:t>2</w:t>
      </w:r>
      <w:r w:rsidRPr="00B04F07">
        <w:rPr>
          <w:color w:val="000000"/>
        </w:rPr>
        <w:t>»</w:t>
      </w:r>
      <w:r w:rsidR="00E93DBF" w:rsidRPr="00B04F07">
        <w:rPr>
          <w:color w:val="000000"/>
        </w:rPr>
        <w:t>- если допущены 1-2 негрубые ошибки;</w:t>
      </w:r>
    </w:p>
    <w:p w:rsidR="00E93DBF" w:rsidRPr="00B04F07" w:rsidRDefault="00B04F07" w:rsidP="00E93DBF">
      <w:pPr>
        <w:rPr>
          <w:color w:val="000000"/>
        </w:rPr>
      </w:pPr>
      <w:r w:rsidRPr="00B04F07">
        <w:rPr>
          <w:color w:val="000000"/>
        </w:rPr>
        <w:t>«</w:t>
      </w:r>
      <w:r w:rsidR="00E93DBF" w:rsidRPr="00B04F07">
        <w:rPr>
          <w:color w:val="000000"/>
        </w:rPr>
        <w:t>1</w:t>
      </w:r>
      <w:r w:rsidRPr="00B04F07">
        <w:rPr>
          <w:color w:val="000000"/>
        </w:rPr>
        <w:t>»</w:t>
      </w:r>
      <w:r w:rsidR="00E93DBF" w:rsidRPr="00B04F07">
        <w:rPr>
          <w:color w:val="000000"/>
        </w:rPr>
        <w:t xml:space="preserve">- если допущены 1 </w:t>
      </w:r>
      <w:proofErr w:type="gramStart"/>
      <w:r w:rsidR="00E93DBF" w:rsidRPr="00B04F07">
        <w:rPr>
          <w:color w:val="000000"/>
        </w:rPr>
        <w:t>грубая</w:t>
      </w:r>
      <w:proofErr w:type="gramEnd"/>
      <w:r w:rsidR="00E93DBF" w:rsidRPr="00B04F07">
        <w:rPr>
          <w:color w:val="000000"/>
        </w:rPr>
        <w:t xml:space="preserve"> и 3-4 негрубые ошибки;</w:t>
      </w:r>
    </w:p>
    <w:p w:rsidR="00E93DBF" w:rsidRPr="00B04F07" w:rsidRDefault="00B04F07" w:rsidP="00E93DBF">
      <w:pPr>
        <w:rPr>
          <w:color w:val="000000"/>
        </w:rPr>
      </w:pPr>
      <w:r w:rsidRPr="00B04F07">
        <w:rPr>
          <w:color w:val="000000"/>
        </w:rPr>
        <w:t>«</w:t>
      </w:r>
      <w:r w:rsidR="00E93DBF" w:rsidRPr="00B04F07">
        <w:rPr>
          <w:color w:val="000000"/>
        </w:rPr>
        <w:t>0</w:t>
      </w:r>
      <w:r w:rsidRPr="00B04F07">
        <w:rPr>
          <w:color w:val="000000"/>
        </w:rPr>
        <w:t>»</w:t>
      </w:r>
      <w:r w:rsidR="00E93DBF" w:rsidRPr="00B04F07">
        <w:rPr>
          <w:color w:val="000000"/>
        </w:rPr>
        <w:t>- если зада</w:t>
      </w:r>
      <w:r w:rsidR="000A59DB" w:rsidRPr="00B04F07">
        <w:rPr>
          <w:color w:val="000000"/>
        </w:rPr>
        <w:t>ча</w:t>
      </w:r>
      <w:r w:rsidR="00E93DBF" w:rsidRPr="00B04F07">
        <w:rPr>
          <w:color w:val="000000"/>
        </w:rPr>
        <w:t xml:space="preserve"> не выполнен</w:t>
      </w:r>
      <w:r w:rsidR="000A59DB" w:rsidRPr="00B04F07">
        <w:rPr>
          <w:color w:val="000000"/>
        </w:rPr>
        <w:t>а</w:t>
      </w:r>
      <w:r w:rsidR="00E93DBF" w:rsidRPr="00B04F07">
        <w:rPr>
          <w:color w:val="000000"/>
        </w:rPr>
        <w:t>.</w:t>
      </w:r>
    </w:p>
    <w:p w:rsidR="00341B0D" w:rsidRDefault="00341B0D" w:rsidP="009659EF">
      <w:pPr>
        <w:jc w:val="both"/>
      </w:pPr>
    </w:p>
    <w:p w:rsidR="00B81037" w:rsidRDefault="00B81037" w:rsidP="009659EF">
      <w:pPr>
        <w:jc w:val="both"/>
      </w:pPr>
      <w:r>
        <w:t>Правильный вариант ответа</w:t>
      </w:r>
    </w:p>
    <w:p w:rsidR="00712AF9" w:rsidRPr="00712AF9" w:rsidRDefault="00712AF9" w:rsidP="00712AF9">
      <w:pPr>
        <w:jc w:val="both"/>
      </w:pPr>
      <w:r w:rsidRPr="00712AF9">
        <w:t>1. При освидетельствовании гражданки З. были установлены повреждения в виде кровоподтеков в области левого угла нижней челюсти (1) и средней трети правого плеча. Укушенная рана средней фаланги II пальца левой кисти.</w:t>
      </w:r>
    </w:p>
    <w:p w:rsidR="00712AF9" w:rsidRPr="00712AF9" w:rsidRDefault="00712AF9" w:rsidP="00712AF9">
      <w:pPr>
        <w:jc w:val="both"/>
      </w:pPr>
      <w:r w:rsidRPr="00712AF9">
        <w:t>2. Учитывая синий цвет кровоподтеков и наличие корочки на ране пальца, давность этих повреждений соответствует сроку около двух суток назад, к моменту освидетельствования.</w:t>
      </w:r>
    </w:p>
    <w:p w:rsidR="00712AF9" w:rsidRPr="00712AF9" w:rsidRDefault="00712AF9" w:rsidP="00712AF9">
      <w:pPr>
        <w:jc w:val="both"/>
      </w:pPr>
      <w:r w:rsidRPr="00712AF9">
        <w:t>3. Кровоподтеки причинены воздействием твердого тупого предмета (предметов), укушенная рана образовалась от воздействия зубов.</w:t>
      </w:r>
    </w:p>
    <w:p w:rsidR="00712AF9" w:rsidRPr="00712AF9" w:rsidRDefault="00712AF9" w:rsidP="00712AF9">
      <w:pPr>
        <w:jc w:val="both"/>
      </w:pPr>
      <w:r w:rsidRPr="00712AF9">
        <w:t>4. Учитывая количество и поверхностный характер кровоподтеков и раны пальца, данные повреждения оцениваются как не причинившие вред здоровью.</w:t>
      </w:r>
    </w:p>
    <w:p w:rsidR="00A43CDB" w:rsidRPr="00712AF9" w:rsidRDefault="00A43CDB" w:rsidP="00712AF9">
      <w:pPr>
        <w:jc w:val="both"/>
      </w:pPr>
    </w:p>
    <w:p w:rsidR="00D92841" w:rsidRDefault="00D92841" w:rsidP="009659EF">
      <w:pPr>
        <w:jc w:val="both"/>
      </w:pPr>
    </w:p>
    <w:p w:rsidR="00341B0D" w:rsidRDefault="002F18AE" w:rsidP="009659EF">
      <w:pPr>
        <w:jc w:val="both"/>
      </w:pPr>
      <w:r>
        <w:t>Задание №2.</w:t>
      </w:r>
    </w:p>
    <w:p w:rsidR="00B2411E" w:rsidRPr="001B5636" w:rsidRDefault="00B2411E" w:rsidP="00B2411E">
      <w:r w:rsidRPr="001B5636">
        <w:t xml:space="preserve">Трудовая </w:t>
      </w:r>
      <w:proofErr w:type="spellStart"/>
      <w:r w:rsidRPr="001B5636">
        <w:t>функция</w:t>
      </w:r>
      <w:proofErr w:type="gramStart"/>
      <w:r w:rsidRPr="001B5636">
        <w:t>:А</w:t>
      </w:r>
      <w:proofErr w:type="spellEnd"/>
      <w:proofErr w:type="gramEnd"/>
      <w:r w:rsidRPr="001B5636">
        <w:t xml:space="preserve">/02.8 </w:t>
      </w:r>
      <w:r w:rsidRPr="001B5636">
        <w:rPr>
          <w:shd w:val="clear" w:color="auto" w:fill="FFFFFF"/>
        </w:rPr>
        <w:t>Производство судебно-медицинской экспертизы (обследования) в отношении живого лица</w:t>
      </w:r>
      <w:r w:rsidRPr="001B5636">
        <w:t xml:space="preserve"> </w:t>
      </w:r>
    </w:p>
    <w:p w:rsidR="00B2411E" w:rsidRDefault="00B2411E" w:rsidP="00B2411E">
      <w:pPr>
        <w:jc w:val="both"/>
      </w:pPr>
      <w:r>
        <w:t xml:space="preserve">Трудовые действия: </w:t>
      </w:r>
      <w:r>
        <w:rPr>
          <w:rFonts w:ascii="PT Serif" w:hAnsi="PT Serif"/>
          <w:color w:val="22272F"/>
          <w:shd w:val="clear" w:color="auto" w:fill="FFFFFF"/>
        </w:rPr>
        <w:t>Исследование представленных органом или лицом, назначившим судебно-медицинскую экспертизу в отношении живого лица, материалов дела и оригиналов (или заверенных копий) медицинских и иных документов</w:t>
      </w:r>
    </w:p>
    <w:p w:rsidR="00A43CDB" w:rsidRDefault="00A43CDB" w:rsidP="009659EF">
      <w:pPr>
        <w:jc w:val="both"/>
      </w:pPr>
    </w:p>
    <w:p w:rsidR="000A59DB" w:rsidRDefault="00A43CDB" w:rsidP="000A59DB">
      <w:pPr>
        <w:jc w:val="both"/>
      </w:pPr>
      <w:r>
        <w:t>Типовое задание:</w:t>
      </w:r>
    </w:p>
    <w:p w:rsidR="001B5636" w:rsidRPr="00712AF9" w:rsidRDefault="001B5636" w:rsidP="001B5636">
      <w:pPr>
        <w:jc w:val="both"/>
      </w:pPr>
      <w:r w:rsidRPr="00712AF9">
        <w:t>1. Характер имеющегося повреждения (повреждений)?</w:t>
      </w:r>
    </w:p>
    <w:p w:rsidR="001B5636" w:rsidRPr="00712AF9" w:rsidRDefault="001B5636" w:rsidP="001B5636">
      <w:pPr>
        <w:jc w:val="both"/>
      </w:pPr>
      <w:r w:rsidRPr="00712AF9">
        <w:t>2. Давность причинения повреждения (повреждений) с учетом морфологических признаков заживления?</w:t>
      </w:r>
    </w:p>
    <w:p w:rsidR="001B5636" w:rsidRPr="00712AF9" w:rsidRDefault="001B5636" w:rsidP="001B5636">
      <w:pPr>
        <w:jc w:val="both"/>
      </w:pPr>
      <w:r w:rsidRPr="00712AF9">
        <w:t xml:space="preserve">3. Механизм образования повреждений </w:t>
      </w:r>
      <w:proofErr w:type="gramStart"/>
      <w:r w:rsidRPr="00712AF9">
        <w:t>и</w:t>
      </w:r>
      <w:proofErr w:type="gramEnd"/>
      <w:r w:rsidRPr="00712AF9">
        <w:t xml:space="preserve"> каким травмирующим предметом они причинены?</w:t>
      </w:r>
    </w:p>
    <w:p w:rsidR="001B5636" w:rsidRPr="00712AF9" w:rsidRDefault="001B5636" w:rsidP="001B5636">
      <w:pPr>
        <w:jc w:val="both"/>
      </w:pPr>
      <w:r w:rsidRPr="00712AF9">
        <w:t>4. Тяжесть вреда, причиненного здоровью с указанием квалифицирующего признака, предусмотренного пунктом «Правил определения тяжести вреда, причиненного здоровью человека»?</w:t>
      </w:r>
    </w:p>
    <w:p w:rsidR="00D92841" w:rsidRDefault="00D92841" w:rsidP="000A59DB">
      <w:pPr>
        <w:textAlignment w:val="baseline"/>
        <w:rPr>
          <w:color w:val="000000"/>
        </w:rPr>
      </w:pPr>
    </w:p>
    <w:p w:rsidR="000A59DB" w:rsidRDefault="000A59DB" w:rsidP="000A59DB">
      <w:pPr>
        <w:textAlignment w:val="baseline"/>
        <w:rPr>
          <w:color w:val="000000"/>
          <w:bdr w:val="none" w:sz="0" w:space="0" w:color="auto" w:frame="1"/>
        </w:rPr>
      </w:pPr>
      <w:r w:rsidRPr="000A59DB">
        <w:rPr>
          <w:color w:val="000000"/>
          <w:bdr w:val="none" w:sz="0" w:space="0" w:color="auto" w:frame="1"/>
        </w:rPr>
        <w:t>Задание:</w:t>
      </w:r>
    </w:p>
    <w:p w:rsidR="00057683" w:rsidRPr="00712AF9" w:rsidRDefault="00057683" w:rsidP="00057683">
      <w:pPr>
        <w:jc w:val="both"/>
      </w:pPr>
      <w:r w:rsidRPr="00712AF9">
        <w:t>Гражданин Б., 40 лет. 12.05. получил удар в нижнюю челюсть. Изо рта</w:t>
      </w:r>
      <w:r>
        <w:t xml:space="preserve"> </w:t>
      </w:r>
      <w:r w:rsidRPr="00712AF9">
        <w:t xml:space="preserve">появилось сильное кровотечение. </w:t>
      </w:r>
      <w:proofErr w:type="gramStart"/>
      <w:r w:rsidRPr="00712AF9">
        <w:t>Доставлен</w:t>
      </w:r>
      <w:proofErr w:type="gramEnd"/>
      <w:r w:rsidRPr="00712AF9">
        <w:t xml:space="preserve"> в клинику, где находился до 14.06.</w:t>
      </w:r>
    </w:p>
    <w:p w:rsidR="00057683" w:rsidRPr="00712AF9" w:rsidRDefault="00057683" w:rsidP="00057683">
      <w:pPr>
        <w:jc w:val="both"/>
      </w:pPr>
      <w:r w:rsidRPr="00712AF9">
        <w:t>Сознание не терял, тошноты, рвоты не было. Общее состояние при</w:t>
      </w:r>
      <w:r>
        <w:t xml:space="preserve"> </w:t>
      </w:r>
      <w:r w:rsidRPr="00712AF9">
        <w:t>поступлении удовлетворительное. Изо рта запах алкоголя.</w:t>
      </w:r>
    </w:p>
    <w:p w:rsidR="00057683" w:rsidRPr="00712AF9" w:rsidRDefault="00057683" w:rsidP="00057683">
      <w:pPr>
        <w:jc w:val="both"/>
      </w:pPr>
      <w:r w:rsidRPr="00712AF9">
        <w:t>Объективно:</w:t>
      </w:r>
    </w:p>
    <w:p w:rsidR="00057683" w:rsidRPr="00712AF9" w:rsidRDefault="00057683" w:rsidP="00057683">
      <w:pPr>
        <w:jc w:val="both"/>
      </w:pPr>
      <w:r w:rsidRPr="00712AF9">
        <w:t>Припухлость в области подбородка, на уровне центральных нижних резцов.</w:t>
      </w:r>
    </w:p>
    <w:p w:rsidR="00057683" w:rsidRPr="00712AF9" w:rsidRDefault="00057683" w:rsidP="00057683">
      <w:pPr>
        <w:jc w:val="both"/>
      </w:pPr>
      <w:r w:rsidRPr="00712AF9">
        <w:t>Открывание рта ограниченное, болезненное; прикус в норме, при пальпации</w:t>
      </w:r>
      <w:r>
        <w:t xml:space="preserve"> </w:t>
      </w:r>
      <w:r w:rsidRPr="00712AF9">
        <w:t>определяется перелом нижней челюсти. Рентгенологически установлен</w:t>
      </w:r>
      <w:r>
        <w:t xml:space="preserve"> </w:t>
      </w:r>
      <w:r w:rsidRPr="00712AF9">
        <w:t>перелом в области нижних центральных резцов и перелом восходящей ветви</w:t>
      </w:r>
      <w:r>
        <w:t xml:space="preserve"> </w:t>
      </w:r>
      <w:r w:rsidRPr="00712AF9">
        <w:t>нижней челюсти слева. Произведена иммобилизация отломков нижней</w:t>
      </w:r>
      <w:r>
        <w:t xml:space="preserve"> </w:t>
      </w:r>
      <w:r w:rsidRPr="00712AF9">
        <w:t>челюсти. Наложена шина на нижнюю челюсть.</w:t>
      </w:r>
    </w:p>
    <w:p w:rsidR="00057683" w:rsidRPr="00712AF9" w:rsidRDefault="00057683" w:rsidP="00057683">
      <w:pPr>
        <w:jc w:val="both"/>
      </w:pPr>
      <w:r w:rsidRPr="00712AF9">
        <w:t xml:space="preserve">16.06. </w:t>
      </w:r>
      <w:proofErr w:type="gramStart"/>
      <w:r w:rsidRPr="00712AF9">
        <w:t>осмотрен</w:t>
      </w:r>
      <w:proofErr w:type="gramEnd"/>
      <w:r w:rsidRPr="00712AF9">
        <w:t xml:space="preserve"> врачом–судебно-медицинским экспертом:</w:t>
      </w:r>
    </w:p>
    <w:p w:rsidR="00057683" w:rsidRPr="00712AF9" w:rsidRDefault="00057683" w:rsidP="00057683">
      <w:pPr>
        <w:jc w:val="both"/>
      </w:pPr>
      <w:r w:rsidRPr="00712AF9">
        <w:t>Нарушения функции жевания нет. Отмечается асимметрия лица за счет</w:t>
      </w:r>
      <w:r>
        <w:t xml:space="preserve"> </w:t>
      </w:r>
      <w:r w:rsidRPr="00712AF9">
        <w:t>утолщения левого угла нижней челюсти. Жевание безболезненно, за</w:t>
      </w:r>
      <w:r>
        <w:t xml:space="preserve"> </w:t>
      </w:r>
      <w:r w:rsidRPr="00712AF9">
        <w:t>исключением боли в области двух нижних резцов.</w:t>
      </w:r>
    </w:p>
    <w:p w:rsidR="00D92841" w:rsidRPr="00712AF9" w:rsidRDefault="00D92841" w:rsidP="000A59DB"/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A59DB" w:rsidRPr="00216589" w:rsidRDefault="000A59DB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B04F07" w:rsidRPr="00B04F07" w:rsidRDefault="00B04F07" w:rsidP="00B04F07">
      <w:pPr>
        <w:rPr>
          <w:color w:val="000000"/>
        </w:rPr>
      </w:pPr>
      <w:r w:rsidRPr="00B04F07">
        <w:rPr>
          <w:color w:val="000000"/>
        </w:rPr>
        <w:t>«3»- если задача решена без ошибок;</w:t>
      </w:r>
    </w:p>
    <w:p w:rsidR="00B04F07" w:rsidRPr="00B04F07" w:rsidRDefault="00B04F07" w:rsidP="00B04F07">
      <w:pPr>
        <w:rPr>
          <w:color w:val="000000"/>
        </w:rPr>
      </w:pPr>
      <w:r w:rsidRPr="00B04F07">
        <w:rPr>
          <w:color w:val="000000"/>
        </w:rPr>
        <w:t>«2»- если допущены 1-2 негрубые ошибки;</w:t>
      </w:r>
    </w:p>
    <w:p w:rsidR="00B04F07" w:rsidRPr="00B04F07" w:rsidRDefault="00B04F07" w:rsidP="00B04F07">
      <w:pPr>
        <w:rPr>
          <w:color w:val="000000"/>
        </w:rPr>
      </w:pPr>
      <w:r w:rsidRPr="00B04F07">
        <w:rPr>
          <w:color w:val="000000"/>
        </w:rPr>
        <w:t xml:space="preserve">«1»- если допущены 1 </w:t>
      </w:r>
      <w:proofErr w:type="gramStart"/>
      <w:r w:rsidRPr="00B04F07">
        <w:rPr>
          <w:color w:val="000000"/>
        </w:rPr>
        <w:t>грубая</w:t>
      </w:r>
      <w:proofErr w:type="gramEnd"/>
      <w:r w:rsidRPr="00B04F07">
        <w:rPr>
          <w:color w:val="000000"/>
        </w:rPr>
        <w:t xml:space="preserve"> и 3-4 негрубые ошибки;</w:t>
      </w:r>
    </w:p>
    <w:p w:rsidR="00B04F07" w:rsidRPr="00B04F07" w:rsidRDefault="00B04F07" w:rsidP="00B04F07">
      <w:pPr>
        <w:rPr>
          <w:color w:val="000000"/>
        </w:rPr>
      </w:pPr>
      <w:r w:rsidRPr="00B04F07">
        <w:rPr>
          <w:color w:val="000000"/>
        </w:rPr>
        <w:t>«0»- если задача не выполнена.</w:t>
      </w:r>
    </w:p>
    <w:p w:rsidR="000A59DB" w:rsidRPr="000A59DB" w:rsidRDefault="000A59DB" w:rsidP="000A59DB"/>
    <w:p w:rsidR="000A59DB" w:rsidRPr="00712AF9" w:rsidRDefault="000A59DB" w:rsidP="00802A8F">
      <w:r w:rsidRPr="00712AF9">
        <w:t>Решение</w:t>
      </w:r>
    </w:p>
    <w:p w:rsidR="00057683" w:rsidRPr="00057683" w:rsidRDefault="00057683" w:rsidP="00057683">
      <w:pPr>
        <w:jc w:val="both"/>
        <w:rPr>
          <w:color w:val="262633"/>
        </w:rPr>
      </w:pPr>
      <w:r w:rsidRPr="00057683">
        <w:rPr>
          <w:color w:val="262633"/>
        </w:rPr>
        <w:t>1. Согласно медицинским документам гражданину Б. были причинены повреждения в виде ушиба мягких тканей подбородка и двойного, закрытого перелома нижней челюсти.</w:t>
      </w:r>
    </w:p>
    <w:p w:rsidR="00057683" w:rsidRPr="00057683" w:rsidRDefault="00057683" w:rsidP="00057683">
      <w:pPr>
        <w:jc w:val="both"/>
        <w:rPr>
          <w:color w:val="262633"/>
        </w:rPr>
      </w:pPr>
      <w:r w:rsidRPr="00057683">
        <w:rPr>
          <w:color w:val="262633"/>
        </w:rPr>
        <w:t>2. Давность повреждений соответствует сроку, указанному в медицинских документах.</w:t>
      </w:r>
    </w:p>
    <w:p w:rsidR="00057683" w:rsidRPr="00057683" w:rsidRDefault="00057683" w:rsidP="00057683">
      <w:pPr>
        <w:jc w:val="both"/>
        <w:rPr>
          <w:color w:val="262633"/>
        </w:rPr>
      </w:pPr>
      <w:r w:rsidRPr="00057683">
        <w:rPr>
          <w:color w:val="262633"/>
        </w:rPr>
        <w:t>3. Указанные повреждения причинены ударным воздействием твердого тупого предмета.</w:t>
      </w:r>
    </w:p>
    <w:p w:rsidR="00057683" w:rsidRPr="00057683" w:rsidRDefault="00057683" w:rsidP="00057683">
      <w:pPr>
        <w:jc w:val="both"/>
        <w:rPr>
          <w:color w:val="262633"/>
        </w:rPr>
      </w:pPr>
      <w:r w:rsidRPr="00057683">
        <w:rPr>
          <w:color w:val="262633"/>
        </w:rPr>
        <w:t>4. Данные повреждения следует оценивать как причинившие вред здоровью средней тяжести, по признаку длительности расстройства здоровья более 21 дня.</w:t>
      </w:r>
    </w:p>
    <w:p w:rsidR="00712AF9" w:rsidRPr="00057683" w:rsidRDefault="00712AF9" w:rsidP="00057683">
      <w:pPr>
        <w:jc w:val="both"/>
        <w:rPr>
          <w:color w:val="000000"/>
        </w:rPr>
      </w:pPr>
    </w:p>
    <w:p w:rsidR="00D92841" w:rsidRPr="00057683" w:rsidRDefault="00D92841" w:rsidP="00057683">
      <w:pPr>
        <w:jc w:val="both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B2411E" w:rsidRDefault="00B2411E" w:rsidP="00915AF4">
      <w:pPr>
        <w:jc w:val="center"/>
        <w:rPr>
          <w:b/>
          <w:bCs/>
          <w:color w:val="000000" w:themeColor="text1"/>
        </w:rPr>
      </w:pPr>
      <w:r w:rsidRPr="00B2411E">
        <w:rPr>
          <w:b/>
          <w:color w:val="000000"/>
        </w:rPr>
        <w:t>«Специалист по экспертизе трупа и живых лиц (8 уровень квалификации)»</w:t>
      </w:r>
    </w:p>
    <w:p w:rsidR="00915AF4" w:rsidRPr="000A59DB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02A8F">
      <w:pPr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411E" w:rsidRPr="00B2411E">
        <w:rPr>
          <w:color w:val="000000"/>
        </w:rPr>
        <w:t>«Специалист по экспертизе трупа и живых лиц (8 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 w:rsidRPr="00B2411E">
        <w:rPr>
          <w:color w:val="000000"/>
        </w:rPr>
        <w:t>30</w:t>
      </w:r>
      <w:r w:rsidRPr="00B2411E">
        <w:rPr>
          <w:color w:val="000000"/>
        </w:rPr>
        <w:t xml:space="preserve"> и более. При максимально возможной оценке - 4</w:t>
      </w:r>
      <w:r w:rsidR="00802A8F" w:rsidRPr="00B2411E">
        <w:rPr>
          <w:color w:val="000000"/>
        </w:rPr>
        <w:t>1</w:t>
      </w:r>
      <w:r w:rsidRPr="00B2411E">
        <w:rPr>
          <w:color w:val="000000"/>
        </w:rPr>
        <w:t xml:space="preserve"> балл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411E" w:rsidRPr="00B2411E">
        <w:rPr>
          <w:color w:val="000000"/>
        </w:rPr>
        <w:t>«Специалист по экспертизе трупа и живых лиц (8 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B2411E">
        <w:rPr>
          <w:color w:val="000000"/>
        </w:rPr>
        <w:t xml:space="preserve">профессионального экзамена от </w:t>
      </w:r>
      <w:r w:rsidR="00861636" w:rsidRPr="00B2411E">
        <w:rPr>
          <w:color w:val="000000"/>
        </w:rPr>
        <w:t>3</w:t>
      </w:r>
      <w:r w:rsidRPr="00B2411E">
        <w:rPr>
          <w:color w:val="000000"/>
        </w:rPr>
        <w:t xml:space="preserve"> баллов и более. При максимально возможной оценке - </w:t>
      </w:r>
      <w:r w:rsidR="00B2411E">
        <w:rPr>
          <w:color w:val="000000"/>
        </w:rPr>
        <w:t>6</w:t>
      </w:r>
      <w:r w:rsidRPr="00B2411E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411E" w:rsidRPr="00B2411E">
        <w:rPr>
          <w:color w:val="000000"/>
        </w:rPr>
        <w:t>«Специалист по экспертизе трупа и живых лиц (8 уровень квалификации)»</w:t>
      </w:r>
      <w:r w:rsidR="00BA3A00" w:rsidRPr="00B2411E">
        <w:rPr>
          <w:color w:val="000000"/>
        </w:rPr>
        <w:t xml:space="preserve"> </w:t>
      </w:r>
      <w:r w:rsidRPr="00B2411E">
        <w:rPr>
          <w:color w:val="000000" w:themeColor="text1"/>
        </w:rPr>
        <w:t xml:space="preserve">принимается при </w:t>
      </w:r>
      <w:r w:rsidR="00A44397" w:rsidRPr="00B2411E">
        <w:rPr>
          <w:color w:val="000000" w:themeColor="text1"/>
        </w:rPr>
        <w:t xml:space="preserve">набранных </w:t>
      </w:r>
      <w:r w:rsidR="008A0C96" w:rsidRPr="00B2411E">
        <w:rPr>
          <w:color w:val="000000" w:themeColor="text1"/>
        </w:rPr>
        <w:t>3</w:t>
      </w:r>
      <w:r w:rsidR="00B2411E" w:rsidRPr="00B2411E">
        <w:rPr>
          <w:color w:val="000000" w:themeColor="text1"/>
        </w:rPr>
        <w:t>3</w:t>
      </w:r>
      <w:r w:rsidR="00CB43D9" w:rsidRPr="00B2411E">
        <w:rPr>
          <w:color w:val="000000" w:themeColor="text1"/>
        </w:rPr>
        <w:t xml:space="preserve"> </w:t>
      </w:r>
      <w:r w:rsidR="00A44397" w:rsidRPr="00B2411E">
        <w:rPr>
          <w:color w:val="000000" w:themeColor="text1"/>
        </w:rPr>
        <w:t>баллах и более</w:t>
      </w:r>
      <w:r w:rsidR="00AE347C" w:rsidRPr="00B2411E">
        <w:rPr>
          <w:color w:val="000000" w:themeColor="text1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E06B03" w:rsidRDefault="006F5E3E" w:rsidP="0019621A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1. Федеральный закон от 21 ноября 2011 г. </w:t>
      </w:r>
      <w:r w:rsidR="0019621A">
        <w:rPr>
          <w:color w:val="000000" w:themeColor="text1"/>
        </w:rPr>
        <w:t>№</w:t>
      </w:r>
      <w:r w:rsidRPr="00E06B03">
        <w:rPr>
          <w:color w:val="000000" w:themeColor="text1"/>
        </w:rPr>
        <w:t xml:space="preserve"> 323-ФЗ </w:t>
      </w:r>
      <w:r w:rsidR="0019621A">
        <w:rPr>
          <w:color w:val="000000" w:themeColor="text1"/>
        </w:rPr>
        <w:t>«</w:t>
      </w:r>
      <w:r w:rsidRPr="00E06B03">
        <w:rPr>
          <w:color w:val="000000" w:themeColor="text1"/>
        </w:rPr>
        <w:t>Об основах охраны здоровья граждан в Российской Федерации</w:t>
      </w:r>
      <w:r w:rsidR="0019621A">
        <w:rPr>
          <w:color w:val="000000" w:themeColor="text1"/>
        </w:rPr>
        <w:t>».</w:t>
      </w:r>
    </w:p>
    <w:p w:rsidR="00B2411E" w:rsidRPr="0019621A" w:rsidRDefault="0019621A" w:rsidP="0019621A">
      <w:pPr>
        <w:ind w:left="284" w:hanging="284"/>
        <w:rPr>
          <w:highlight w:val="yellow"/>
        </w:rPr>
      </w:pPr>
      <w:r>
        <w:t xml:space="preserve">2. </w:t>
      </w:r>
      <w:proofErr w:type="spellStart"/>
      <w:r w:rsidRPr="0019621A">
        <w:t>Клевно</w:t>
      </w:r>
      <w:proofErr w:type="spellEnd"/>
      <w:r w:rsidRPr="0019621A">
        <w:t>, В. А. Судебная медицина</w:t>
      </w:r>
      <w:proofErr w:type="gramStart"/>
      <w:r w:rsidRPr="0019621A">
        <w:t xml:space="preserve"> :</w:t>
      </w:r>
      <w:proofErr w:type="gramEnd"/>
      <w:r w:rsidRPr="0019621A">
        <w:t xml:space="preserve"> учебник для вузов / В. А. </w:t>
      </w:r>
      <w:proofErr w:type="spellStart"/>
      <w:r w:rsidRPr="0019621A">
        <w:t>Клевно</w:t>
      </w:r>
      <w:proofErr w:type="spellEnd"/>
      <w:r w:rsidRPr="0019621A">
        <w:t xml:space="preserve">, В. В. Хохлов. — 2-е изд., </w:t>
      </w:r>
      <w:proofErr w:type="spellStart"/>
      <w:r w:rsidRPr="0019621A">
        <w:t>перераб</w:t>
      </w:r>
      <w:proofErr w:type="spellEnd"/>
      <w:r w:rsidRPr="0019621A">
        <w:t xml:space="preserve">. и доп. — Москва : Издательство </w:t>
      </w:r>
      <w:proofErr w:type="spellStart"/>
      <w:r w:rsidRPr="0019621A">
        <w:t>Юрайт</w:t>
      </w:r>
      <w:proofErr w:type="spellEnd"/>
      <w:r w:rsidRPr="0019621A">
        <w:t>, 2019.</w:t>
      </w:r>
    </w:p>
    <w:p w:rsidR="0019621A" w:rsidRDefault="0019621A" w:rsidP="0019621A">
      <w:pPr>
        <w:ind w:left="284" w:hanging="284"/>
      </w:pPr>
      <w:r>
        <w:t xml:space="preserve">3. </w:t>
      </w:r>
      <w:r w:rsidRPr="0019621A">
        <w:t>Николаев, П. М. Осмотр трупа на месте происшествия</w:t>
      </w:r>
      <w:proofErr w:type="gramStart"/>
      <w:r w:rsidRPr="0019621A">
        <w:t xml:space="preserve"> :</w:t>
      </w:r>
      <w:proofErr w:type="gramEnd"/>
      <w:r w:rsidRPr="0019621A">
        <w:t xml:space="preserve"> практическое пособие / П. М. Николаев, В. А. Спиридонов, И. Г. </w:t>
      </w:r>
      <w:proofErr w:type="spellStart"/>
      <w:r w:rsidRPr="0019621A">
        <w:t>Масаллимов</w:t>
      </w:r>
      <w:proofErr w:type="spellEnd"/>
      <w:r w:rsidRPr="0019621A">
        <w:t xml:space="preserve">. — 2-е изд., </w:t>
      </w:r>
      <w:proofErr w:type="spellStart"/>
      <w:r w:rsidRPr="0019621A">
        <w:t>испр</w:t>
      </w:r>
      <w:proofErr w:type="spellEnd"/>
      <w:r w:rsidRPr="0019621A">
        <w:t xml:space="preserve">. и доп. — Москва : Издательство </w:t>
      </w:r>
      <w:proofErr w:type="spellStart"/>
      <w:r w:rsidRPr="0019621A">
        <w:t>Юрайт</w:t>
      </w:r>
      <w:proofErr w:type="spellEnd"/>
      <w:r w:rsidRPr="0019621A">
        <w:t>, 2017.</w:t>
      </w:r>
    </w:p>
    <w:p w:rsidR="0019621A" w:rsidRPr="0019621A" w:rsidRDefault="0019621A" w:rsidP="0019621A">
      <w:pPr>
        <w:ind w:left="284" w:hanging="284"/>
      </w:pPr>
      <w:r>
        <w:t xml:space="preserve">4. </w:t>
      </w:r>
      <w:r w:rsidRPr="0019621A">
        <w:t xml:space="preserve">Ромодановский П. О., Е. Х. Баринов, Е. В. </w:t>
      </w:r>
      <w:proofErr w:type="spellStart"/>
      <w:r w:rsidRPr="0019621A">
        <w:t>Гридасов</w:t>
      </w:r>
      <w:proofErr w:type="spellEnd"/>
      <w:r w:rsidRPr="0019621A">
        <w:t xml:space="preserve">, М. М. </w:t>
      </w:r>
      <w:proofErr w:type="spellStart"/>
      <w:r w:rsidRPr="0019621A">
        <w:t>Фокин</w:t>
      </w:r>
      <w:proofErr w:type="gramStart"/>
      <w:r w:rsidRPr="0019621A">
        <w:t>.С</w:t>
      </w:r>
      <w:proofErr w:type="gramEnd"/>
      <w:r w:rsidRPr="0019621A">
        <w:t>удебно-медицинская</w:t>
      </w:r>
      <w:proofErr w:type="spellEnd"/>
      <w:r w:rsidRPr="0019621A">
        <w:t xml:space="preserve"> экспертиза вещественных доказательств : учебное пособие для вузов / — 2-е изд. — Москва : Издательство </w:t>
      </w:r>
      <w:proofErr w:type="spellStart"/>
      <w:r w:rsidRPr="0019621A">
        <w:t>Юрайт</w:t>
      </w:r>
      <w:proofErr w:type="spellEnd"/>
      <w:r w:rsidRPr="0019621A">
        <w:t>, 2019.</w:t>
      </w:r>
    </w:p>
    <w:p w:rsidR="0019621A" w:rsidRPr="0019621A" w:rsidRDefault="0019621A" w:rsidP="0019621A">
      <w:pPr>
        <w:ind w:left="284" w:hanging="284"/>
        <w:rPr>
          <w:highlight w:val="yellow"/>
        </w:rPr>
      </w:pPr>
      <w:r>
        <w:t xml:space="preserve">5. </w:t>
      </w:r>
      <w:r w:rsidRPr="0019621A">
        <w:t>Хохлов, В. В. Судебная медицина. Руководство в 3 т. Том 1</w:t>
      </w:r>
      <w:proofErr w:type="gramStart"/>
      <w:r w:rsidRPr="0019621A">
        <w:t xml:space="preserve"> :</w:t>
      </w:r>
      <w:proofErr w:type="gramEnd"/>
      <w:r w:rsidRPr="0019621A">
        <w:t xml:space="preserve"> практическое пособие / В. В. Хохлов. — 4-е изд., </w:t>
      </w:r>
      <w:proofErr w:type="spellStart"/>
      <w:r w:rsidRPr="0019621A">
        <w:t>перераб</w:t>
      </w:r>
      <w:proofErr w:type="spellEnd"/>
      <w:r w:rsidRPr="0019621A">
        <w:t xml:space="preserve">. и доп. — Москва : Издательство </w:t>
      </w:r>
      <w:proofErr w:type="spellStart"/>
      <w:r w:rsidRPr="0019621A">
        <w:t>Юрайт</w:t>
      </w:r>
      <w:proofErr w:type="spellEnd"/>
      <w:r w:rsidRPr="0019621A">
        <w:t>, 2017.</w:t>
      </w:r>
    </w:p>
    <w:p w:rsidR="00B2411E" w:rsidRPr="0019621A" w:rsidRDefault="00B2411E" w:rsidP="0019621A">
      <w:pPr>
        <w:rPr>
          <w:highlight w:val="yellow"/>
        </w:rPr>
      </w:pPr>
    </w:p>
    <w:p w:rsidR="0019621A" w:rsidRPr="0019621A" w:rsidRDefault="0019621A" w:rsidP="0019621A"/>
    <w:p w:rsidR="0019621A" w:rsidRPr="0019621A" w:rsidRDefault="0019621A" w:rsidP="0019621A">
      <w:pPr>
        <w:rPr>
          <w:highlight w:val="yellow"/>
        </w:rPr>
      </w:pPr>
    </w:p>
    <w:p w:rsidR="00B2411E" w:rsidRDefault="00B2411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highlight w:val="yellow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D5" w:rsidRDefault="00DC00D5" w:rsidP="005525C9">
      <w:r>
        <w:separator/>
      </w:r>
    </w:p>
  </w:endnote>
  <w:endnote w:type="continuationSeparator" w:id="0">
    <w:p w:rsidR="00DC00D5" w:rsidRDefault="00DC00D5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AC626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AC626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BA7577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D5" w:rsidRDefault="00DC00D5" w:rsidP="005525C9">
      <w:r>
        <w:separator/>
      </w:r>
    </w:p>
  </w:footnote>
  <w:footnote w:type="continuationSeparator" w:id="0">
    <w:p w:rsidR="00DC00D5" w:rsidRDefault="00DC00D5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62ACB"/>
    <w:multiLevelType w:val="multilevel"/>
    <w:tmpl w:val="E5A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B10EF"/>
    <w:multiLevelType w:val="multilevel"/>
    <w:tmpl w:val="BC2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B02D9"/>
    <w:multiLevelType w:val="multilevel"/>
    <w:tmpl w:val="E76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F0B0F"/>
    <w:multiLevelType w:val="multilevel"/>
    <w:tmpl w:val="D25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4022F"/>
    <w:multiLevelType w:val="multilevel"/>
    <w:tmpl w:val="CEA4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33F09"/>
    <w:multiLevelType w:val="multilevel"/>
    <w:tmpl w:val="15E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4438F"/>
    <w:multiLevelType w:val="multilevel"/>
    <w:tmpl w:val="331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44672"/>
    <w:multiLevelType w:val="multilevel"/>
    <w:tmpl w:val="AA3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5028E"/>
    <w:multiLevelType w:val="multilevel"/>
    <w:tmpl w:val="6BA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B420A"/>
    <w:multiLevelType w:val="multilevel"/>
    <w:tmpl w:val="8D8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D1B58"/>
    <w:multiLevelType w:val="multilevel"/>
    <w:tmpl w:val="72C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D4F21"/>
    <w:multiLevelType w:val="multilevel"/>
    <w:tmpl w:val="F1F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505A5"/>
    <w:multiLevelType w:val="multilevel"/>
    <w:tmpl w:val="8FC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07329"/>
    <w:multiLevelType w:val="multilevel"/>
    <w:tmpl w:val="9DC0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04378"/>
    <w:multiLevelType w:val="multilevel"/>
    <w:tmpl w:val="41C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4D2D50"/>
    <w:multiLevelType w:val="multilevel"/>
    <w:tmpl w:val="FD8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F1617"/>
    <w:multiLevelType w:val="multilevel"/>
    <w:tmpl w:val="2BBC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31DA1"/>
    <w:multiLevelType w:val="hybridMultilevel"/>
    <w:tmpl w:val="C9C8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37CAC"/>
    <w:multiLevelType w:val="multilevel"/>
    <w:tmpl w:val="624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4626B"/>
    <w:multiLevelType w:val="multilevel"/>
    <w:tmpl w:val="EAB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312F0"/>
    <w:multiLevelType w:val="multilevel"/>
    <w:tmpl w:val="747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E5ED7"/>
    <w:multiLevelType w:val="multilevel"/>
    <w:tmpl w:val="386A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E3FCB"/>
    <w:multiLevelType w:val="multilevel"/>
    <w:tmpl w:val="237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637E5"/>
    <w:multiLevelType w:val="multilevel"/>
    <w:tmpl w:val="3812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FD40C4"/>
    <w:multiLevelType w:val="multilevel"/>
    <w:tmpl w:val="D2D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40A24"/>
    <w:multiLevelType w:val="multilevel"/>
    <w:tmpl w:val="753E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C31CC4"/>
    <w:multiLevelType w:val="multilevel"/>
    <w:tmpl w:val="60F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336C5"/>
    <w:multiLevelType w:val="multilevel"/>
    <w:tmpl w:val="AF12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91DCB"/>
    <w:multiLevelType w:val="multilevel"/>
    <w:tmpl w:val="7AB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204FD"/>
    <w:multiLevelType w:val="multilevel"/>
    <w:tmpl w:val="20A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60471"/>
    <w:multiLevelType w:val="multilevel"/>
    <w:tmpl w:val="294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8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</w:num>
  <w:num w:numId="9">
    <w:abstractNumId w:val="26"/>
  </w:num>
  <w:num w:numId="10">
    <w:abstractNumId w:val="6"/>
  </w:num>
  <w:num w:numId="11">
    <w:abstractNumId w:val="32"/>
  </w:num>
  <w:num w:numId="12">
    <w:abstractNumId w:val="30"/>
  </w:num>
  <w:num w:numId="13">
    <w:abstractNumId w:val="19"/>
  </w:num>
  <w:num w:numId="14">
    <w:abstractNumId w:val="1"/>
  </w:num>
  <w:num w:numId="15">
    <w:abstractNumId w:val="31"/>
  </w:num>
  <w:num w:numId="16">
    <w:abstractNumId w:val="9"/>
  </w:num>
  <w:num w:numId="17">
    <w:abstractNumId w:val="28"/>
  </w:num>
  <w:num w:numId="18">
    <w:abstractNumId w:val="15"/>
  </w:num>
  <w:num w:numId="19">
    <w:abstractNumId w:val="20"/>
  </w:num>
  <w:num w:numId="20">
    <w:abstractNumId w:val="13"/>
  </w:num>
  <w:num w:numId="21">
    <w:abstractNumId w:val="3"/>
  </w:num>
  <w:num w:numId="22">
    <w:abstractNumId w:val="17"/>
  </w:num>
  <w:num w:numId="23">
    <w:abstractNumId w:val="21"/>
  </w:num>
  <w:num w:numId="24">
    <w:abstractNumId w:val="33"/>
  </w:num>
  <w:num w:numId="25">
    <w:abstractNumId w:val="10"/>
  </w:num>
  <w:num w:numId="26">
    <w:abstractNumId w:val="34"/>
  </w:num>
  <w:num w:numId="27">
    <w:abstractNumId w:val="35"/>
  </w:num>
  <w:num w:numId="28">
    <w:abstractNumId w:val="23"/>
  </w:num>
  <w:num w:numId="29">
    <w:abstractNumId w:val="16"/>
  </w:num>
  <w:num w:numId="30">
    <w:abstractNumId w:val="14"/>
  </w:num>
  <w:num w:numId="31">
    <w:abstractNumId w:val="12"/>
  </w:num>
  <w:num w:numId="32">
    <w:abstractNumId w:val="25"/>
  </w:num>
  <w:num w:numId="33">
    <w:abstractNumId w:val="7"/>
  </w:num>
  <w:num w:numId="34">
    <w:abstractNumId w:val="29"/>
  </w:num>
  <w:num w:numId="35">
    <w:abstractNumId w:val="22"/>
  </w:num>
  <w:num w:numId="36">
    <w:abstractNumId w:val="4"/>
  </w:num>
  <w:num w:numId="37">
    <w:abstractNumId w:val="36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57683"/>
    <w:rsid w:val="00074AD8"/>
    <w:rsid w:val="000939DE"/>
    <w:rsid w:val="000A42BF"/>
    <w:rsid w:val="000A59DB"/>
    <w:rsid w:val="000A5A83"/>
    <w:rsid w:val="000B5557"/>
    <w:rsid w:val="000C1DB7"/>
    <w:rsid w:val="000C28FD"/>
    <w:rsid w:val="000E0060"/>
    <w:rsid w:val="000F21CB"/>
    <w:rsid w:val="000F5DEF"/>
    <w:rsid w:val="00116592"/>
    <w:rsid w:val="00121423"/>
    <w:rsid w:val="00124F2E"/>
    <w:rsid w:val="001261DA"/>
    <w:rsid w:val="00127433"/>
    <w:rsid w:val="00136FC9"/>
    <w:rsid w:val="00140543"/>
    <w:rsid w:val="00172FC8"/>
    <w:rsid w:val="00186E87"/>
    <w:rsid w:val="00190CEB"/>
    <w:rsid w:val="0019621A"/>
    <w:rsid w:val="001A15E3"/>
    <w:rsid w:val="001B0AB0"/>
    <w:rsid w:val="001B1683"/>
    <w:rsid w:val="001B5636"/>
    <w:rsid w:val="001C6E41"/>
    <w:rsid w:val="001C7446"/>
    <w:rsid w:val="001D0044"/>
    <w:rsid w:val="001D434D"/>
    <w:rsid w:val="00216589"/>
    <w:rsid w:val="00225D8D"/>
    <w:rsid w:val="002312E8"/>
    <w:rsid w:val="00252DC3"/>
    <w:rsid w:val="00257C23"/>
    <w:rsid w:val="002763C6"/>
    <w:rsid w:val="002A0E1F"/>
    <w:rsid w:val="002C1AA8"/>
    <w:rsid w:val="002C1F81"/>
    <w:rsid w:val="002C6A62"/>
    <w:rsid w:val="002D197E"/>
    <w:rsid w:val="002D2DF3"/>
    <w:rsid w:val="002F00E7"/>
    <w:rsid w:val="002F18AE"/>
    <w:rsid w:val="003029D2"/>
    <w:rsid w:val="00306CFF"/>
    <w:rsid w:val="00341B0D"/>
    <w:rsid w:val="00355EF9"/>
    <w:rsid w:val="0036384D"/>
    <w:rsid w:val="0036456A"/>
    <w:rsid w:val="00371CDD"/>
    <w:rsid w:val="0039082F"/>
    <w:rsid w:val="003A02A0"/>
    <w:rsid w:val="003A1053"/>
    <w:rsid w:val="003A3A60"/>
    <w:rsid w:val="003A79FD"/>
    <w:rsid w:val="003E0962"/>
    <w:rsid w:val="003F5886"/>
    <w:rsid w:val="00402E59"/>
    <w:rsid w:val="00413400"/>
    <w:rsid w:val="0041522B"/>
    <w:rsid w:val="00431473"/>
    <w:rsid w:val="004354B2"/>
    <w:rsid w:val="00453DF2"/>
    <w:rsid w:val="0045624B"/>
    <w:rsid w:val="00456E69"/>
    <w:rsid w:val="00461737"/>
    <w:rsid w:val="0046397F"/>
    <w:rsid w:val="004712EA"/>
    <w:rsid w:val="00483DB1"/>
    <w:rsid w:val="00491954"/>
    <w:rsid w:val="00497BB0"/>
    <w:rsid w:val="004A3457"/>
    <w:rsid w:val="004C609D"/>
    <w:rsid w:val="004D785D"/>
    <w:rsid w:val="004E48E3"/>
    <w:rsid w:val="004F037B"/>
    <w:rsid w:val="0050406B"/>
    <w:rsid w:val="00524776"/>
    <w:rsid w:val="00527B79"/>
    <w:rsid w:val="00527D33"/>
    <w:rsid w:val="00535EDD"/>
    <w:rsid w:val="0054258F"/>
    <w:rsid w:val="005525C9"/>
    <w:rsid w:val="005614A5"/>
    <w:rsid w:val="00564CAE"/>
    <w:rsid w:val="00564F69"/>
    <w:rsid w:val="00565D15"/>
    <w:rsid w:val="00567600"/>
    <w:rsid w:val="00570FB6"/>
    <w:rsid w:val="00574B83"/>
    <w:rsid w:val="005A46DC"/>
    <w:rsid w:val="005B7AE1"/>
    <w:rsid w:val="005C0BF0"/>
    <w:rsid w:val="005C24E6"/>
    <w:rsid w:val="005E4DD6"/>
    <w:rsid w:val="005F156D"/>
    <w:rsid w:val="00615602"/>
    <w:rsid w:val="006401DE"/>
    <w:rsid w:val="0064194F"/>
    <w:rsid w:val="006560C7"/>
    <w:rsid w:val="0066110D"/>
    <w:rsid w:val="0066111B"/>
    <w:rsid w:val="00663E23"/>
    <w:rsid w:val="006720C6"/>
    <w:rsid w:val="00676AF6"/>
    <w:rsid w:val="0068629A"/>
    <w:rsid w:val="006D1D2E"/>
    <w:rsid w:val="006F5E3E"/>
    <w:rsid w:val="00712AF9"/>
    <w:rsid w:val="00726268"/>
    <w:rsid w:val="007300AC"/>
    <w:rsid w:val="00736B4E"/>
    <w:rsid w:val="007420B3"/>
    <w:rsid w:val="00753EA6"/>
    <w:rsid w:val="00765F2A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15F1A"/>
    <w:rsid w:val="00833090"/>
    <w:rsid w:val="00846455"/>
    <w:rsid w:val="00855C44"/>
    <w:rsid w:val="008574CD"/>
    <w:rsid w:val="00861636"/>
    <w:rsid w:val="00884BF4"/>
    <w:rsid w:val="00885FD7"/>
    <w:rsid w:val="008A0C96"/>
    <w:rsid w:val="008B7C4B"/>
    <w:rsid w:val="008C0E02"/>
    <w:rsid w:val="008C366E"/>
    <w:rsid w:val="008E75FE"/>
    <w:rsid w:val="008F00EC"/>
    <w:rsid w:val="00915AF4"/>
    <w:rsid w:val="00932AC9"/>
    <w:rsid w:val="009435E7"/>
    <w:rsid w:val="00947206"/>
    <w:rsid w:val="0094754E"/>
    <w:rsid w:val="00956CA4"/>
    <w:rsid w:val="0096265C"/>
    <w:rsid w:val="009659EF"/>
    <w:rsid w:val="0097228D"/>
    <w:rsid w:val="00993B81"/>
    <w:rsid w:val="009B0FDB"/>
    <w:rsid w:val="009B1521"/>
    <w:rsid w:val="009C340C"/>
    <w:rsid w:val="009C5593"/>
    <w:rsid w:val="009C6AE4"/>
    <w:rsid w:val="00A15076"/>
    <w:rsid w:val="00A30280"/>
    <w:rsid w:val="00A408B7"/>
    <w:rsid w:val="00A4137C"/>
    <w:rsid w:val="00A43CDB"/>
    <w:rsid w:val="00A4413B"/>
    <w:rsid w:val="00A44397"/>
    <w:rsid w:val="00A61667"/>
    <w:rsid w:val="00A83519"/>
    <w:rsid w:val="00A850EE"/>
    <w:rsid w:val="00A95C80"/>
    <w:rsid w:val="00A95F75"/>
    <w:rsid w:val="00A962ED"/>
    <w:rsid w:val="00AB7BF8"/>
    <w:rsid w:val="00AC5C48"/>
    <w:rsid w:val="00AC6266"/>
    <w:rsid w:val="00AC64DC"/>
    <w:rsid w:val="00AE347C"/>
    <w:rsid w:val="00AE77A4"/>
    <w:rsid w:val="00B04F07"/>
    <w:rsid w:val="00B2411E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A7577"/>
    <w:rsid w:val="00BB5856"/>
    <w:rsid w:val="00BB7B89"/>
    <w:rsid w:val="00BD4168"/>
    <w:rsid w:val="00BD58D6"/>
    <w:rsid w:val="00BD6BC4"/>
    <w:rsid w:val="00BF3393"/>
    <w:rsid w:val="00BF752B"/>
    <w:rsid w:val="00BF76E7"/>
    <w:rsid w:val="00C065B2"/>
    <w:rsid w:val="00C13AC6"/>
    <w:rsid w:val="00C32D18"/>
    <w:rsid w:val="00C3765D"/>
    <w:rsid w:val="00C45DF0"/>
    <w:rsid w:val="00C50916"/>
    <w:rsid w:val="00C569ED"/>
    <w:rsid w:val="00C624E7"/>
    <w:rsid w:val="00C626E8"/>
    <w:rsid w:val="00C94FF4"/>
    <w:rsid w:val="00CA2F71"/>
    <w:rsid w:val="00CB205E"/>
    <w:rsid w:val="00CB43D9"/>
    <w:rsid w:val="00CC03B1"/>
    <w:rsid w:val="00CD31E2"/>
    <w:rsid w:val="00CD5D1D"/>
    <w:rsid w:val="00CE65B1"/>
    <w:rsid w:val="00CE6983"/>
    <w:rsid w:val="00D202F4"/>
    <w:rsid w:val="00D20429"/>
    <w:rsid w:val="00D33A46"/>
    <w:rsid w:val="00D50D91"/>
    <w:rsid w:val="00D540D9"/>
    <w:rsid w:val="00D67782"/>
    <w:rsid w:val="00D8270A"/>
    <w:rsid w:val="00D86406"/>
    <w:rsid w:val="00D92841"/>
    <w:rsid w:val="00D97412"/>
    <w:rsid w:val="00DC00D5"/>
    <w:rsid w:val="00DC386F"/>
    <w:rsid w:val="00DC4A06"/>
    <w:rsid w:val="00DC5669"/>
    <w:rsid w:val="00DD5EF5"/>
    <w:rsid w:val="00DF610A"/>
    <w:rsid w:val="00E04B4C"/>
    <w:rsid w:val="00E04CCB"/>
    <w:rsid w:val="00E10647"/>
    <w:rsid w:val="00E337D3"/>
    <w:rsid w:val="00E43666"/>
    <w:rsid w:val="00E71860"/>
    <w:rsid w:val="00E803E3"/>
    <w:rsid w:val="00E84BD1"/>
    <w:rsid w:val="00E93DBF"/>
    <w:rsid w:val="00EA3D36"/>
    <w:rsid w:val="00EB7DEB"/>
    <w:rsid w:val="00EC42F8"/>
    <w:rsid w:val="00ED44DD"/>
    <w:rsid w:val="00ED50C7"/>
    <w:rsid w:val="00EE04F0"/>
    <w:rsid w:val="00F00827"/>
    <w:rsid w:val="00F11F19"/>
    <w:rsid w:val="00F15523"/>
    <w:rsid w:val="00F15C53"/>
    <w:rsid w:val="00F45C28"/>
    <w:rsid w:val="00F46F76"/>
    <w:rsid w:val="00F732F5"/>
    <w:rsid w:val="00F92076"/>
    <w:rsid w:val="00F9298A"/>
    <w:rsid w:val="00F94DF5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ConsPlusNormal">
    <w:name w:val="ConsPlusNormal"/>
    <w:rsid w:val="00A408B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6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6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37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6F728-F771-4D24-A7E2-B85C24A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5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7</cp:revision>
  <dcterms:created xsi:type="dcterms:W3CDTF">2022-11-14T20:07:00Z</dcterms:created>
  <dcterms:modified xsi:type="dcterms:W3CDTF">2022-12-06T17:40:00Z</dcterms:modified>
</cp:coreProperties>
</file>